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18070" w14:textId="2EEFA721" w:rsidR="00530CB6" w:rsidRDefault="00530CB6" w:rsidP="00530CB6">
      <w:pPr>
        <w:pStyle w:val="Title"/>
      </w:pPr>
      <w:bookmarkStart w:id="0" w:name="_Hlk64214975"/>
      <w:bookmarkStart w:id="1" w:name="_top"/>
      <w:bookmarkEnd w:id="1"/>
      <w:r>
        <w:t>INDEX</w:t>
      </w:r>
    </w:p>
    <w:p w14:paraId="3AEB5E54" w14:textId="728E7EF9" w:rsidR="00530CB6" w:rsidRDefault="00530CB6" w:rsidP="00530C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</w:tblGrid>
      <w:tr w:rsidR="00342E08" w14:paraId="2EBA2312" w14:textId="77777777" w:rsidTr="00342E08">
        <w:tc>
          <w:tcPr>
            <w:tcW w:w="8784" w:type="dxa"/>
          </w:tcPr>
          <w:p w14:paraId="51C65D50" w14:textId="0AE9B4BA" w:rsidR="00342E08" w:rsidRPr="00342E08" w:rsidRDefault="00FA05E4" w:rsidP="00530CB6">
            <w:pPr>
              <w:jc w:val="both"/>
              <w:rPr>
                <w:b/>
                <w:bCs/>
              </w:rPr>
            </w:pPr>
            <w:hyperlink w:anchor="Error_Codes" w:history="1">
              <w:r w:rsidR="00342E08" w:rsidRPr="00FA05E4">
                <w:rPr>
                  <w:rStyle w:val="Hyperlink"/>
                  <w:b/>
                  <w:bCs/>
                </w:rPr>
                <w:t>Error Co</w:t>
              </w:r>
              <w:r w:rsidR="00342E08" w:rsidRPr="00FA05E4">
                <w:rPr>
                  <w:rStyle w:val="Hyperlink"/>
                  <w:b/>
                  <w:bCs/>
                </w:rPr>
                <w:t>d</w:t>
              </w:r>
              <w:r w:rsidR="00342E08" w:rsidRPr="00FA05E4">
                <w:rPr>
                  <w:rStyle w:val="Hyperlink"/>
                  <w:b/>
                  <w:bCs/>
                </w:rPr>
                <w:t>es</w:t>
              </w:r>
            </w:hyperlink>
          </w:p>
        </w:tc>
      </w:tr>
      <w:tr w:rsidR="00342E08" w14:paraId="5F395B6E" w14:textId="77777777" w:rsidTr="00342E08">
        <w:tc>
          <w:tcPr>
            <w:tcW w:w="8784" w:type="dxa"/>
          </w:tcPr>
          <w:p w14:paraId="028AB503" w14:textId="7E3A04D9" w:rsidR="00342E08" w:rsidRPr="00342E08" w:rsidRDefault="00E41B30" w:rsidP="00530CB6">
            <w:pPr>
              <w:jc w:val="both"/>
              <w:rPr>
                <w:b/>
                <w:bCs/>
              </w:rPr>
            </w:pPr>
            <w:hyperlink w:anchor="User_Credential_API" w:history="1">
              <w:r w:rsidR="00342E08" w:rsidRPr="00E41B30">
                <w:rPr>
                  <w:rStyle w:val="Hyperlink"/>
                  <w:b/>
                  <w:bCs/>
                </w:rPr>
                <w:t xml:space="preserve">User Credential </w:t>
              </w:r>
              <w:r w:rsidR="00342E08" w:rsidRPr="00E41B30">
                <w:rPr>
                  <w:rStyle w:val="Hyperlink"/>
                  <w:b/>
                  <w:bCs/>
                </w:rPr>
                <w:t>A</w:t>
              </w:r>
              <w:r w:rsidR="00342E08" w:rsidRPr="00E41B30">
                <w:rPr>
                  <w:rStyle w:val="Hyperlink"/>
                  <w:b/>
                  <w:bCs/>
                </w:rPr>
                <w:t>PI</w:t>
              </w:r>
            </w:hyperlink>
          </w:p>
          <w:p w14:paraId="30321D3D" w14:textId="59907F13" w:rsidR="00342E08" w:rsidRPr="00530CB6" w:rsidRDefault="00E41B30" w:rsidP="00530CB6">
            <w:pPr>
              <w:pStyle w:val="ListParagraph"/>
              <w:numPr>
                <w:ilvl w:val="0"/>
                <w:numId w:val="1"/>
              </w:numPr>
              <w:jc w:val="both"/>
            </w:pPr>
            <w:hyperlink w:anchor="User_Credential_API_1" w:history="1"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[POST] user-signup</w:t>
              </w:r>
            </w:hyperlink>
          </w:p>
          <w:p w14:paraId="7A6F4228" w14:textId="01B58894" w:rsidR="00342E08" w:rsidRPr="00530CB6" w:rsidRDefault="00E41B30" w:rsidP="00530CB6">
            <w:pPr>
              <w:pStyle w:val="ListParagraph"/>
              <w:numPr>
                <w:ilvl w:val="0"/>
                <w:numId w:val="1"/>
              </w:numPr>
              <w:jc w:val="both"/>
            </w:pPr>
            <w:hyperlink w:anchor="User_Credential_API_2" w:history="1"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[POST] user-signin</w:t>
              </w:r>
            </w:hyperlink>
          </w:p>
          <w:p w14:paraId="670CCBE8" w14:textId="0E0A2057" w:rsidR="00342E08" w:rsidRPr="00530CB6" w:rsidRDefault="00E41B30" w:rsidP="00530CB6">
            <w:pPr>
              <w:pStyle w:val="ListParagraph"/>
              <w:numPr>
                <w:ilvl w:val="0"/>
                <w:numId w:val="1"/>
              </w:numPr>
              <w:jc w:val="both"/>
            </w:pPr>
            <w:hyperlink w:anchor="User_Credential_API_3" w:history="1"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[POST] user-signo</w:t>
              </w:r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u</w:t>
              </w:r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t</w:t>
              </w:r>
            </w:hyperlink>
          </w:p>
          <w:p w14:paraId="03EF0EDE" w14:textId="3C5AB728" w:rsidR="00342E08" w:rsidRPr="00530CB6" w:rsidRDefault="00E41B30" w:rsidP="00530CB6">
            <w:pPr>
              <w:pStyle w:val="ListParagraph"/>
              <w:numPr>
                <w:ilvl w:val="0"/>
                <w:numId w:val="1"/>
              </w:numPr>
              <w:jc w:val="both"/>
            </w:pPr>
            <w:hyperlink w:anchor="User_Credential_API_4" w:history="1"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[DELETE] user-delete (delete account)</w:t>
              </w:r>
            </w:hyperlink>
          </w:p>
          <w:p w14:paraId="536BD57F" w14:textId="3D5199B7" w:rsidR="00342E08" w:rsidRPr="00530CB6" w:rsidRDefault="00E41B30" w:rsidP="00530CB6">
            <w:pPr>
              <w:pStyle w:val="ListParagraph"/>
              <w:numPr>
                <w:ilvl w:val="0"/>
                <w:numId w:val="1"/>
              </w:numPr>
              <w:jc w:val="both"/>
            </w:pPr>
            <w:hyperlink w:anchor="User_Credential_API_5" w:history="1"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[PUT] user-put (change credential data)</w:t>
              </w:r>
            </w:hyperlink>
          </w:p>
          <w:p w14:paraId="7526269D" w14:textId="38E439D6" w:rsidR="00342E08" w:rsidRDefault="00E41B30" w:rsidP="00530CB6">
            <w:pPr>
              <w:pStyle w:val="ListParagraph"/>
              <w:numPr>
                <w:ilvl w:val="0"/>
                <w:numId w:val="1"/>
              </w:numPr>
              <w:jc w:val="both"/>
            </w:pPr>
            <w:hyperlink w:anchor="User_Credential_API_6" w:history="1"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[FETCH] user-fetch (get data for specific account)</w:t>
              </w:r>
            </w:hyperlink>
          </w:p>
        </w:tc>
      </w:tr>
      <w:tr w:rsidR="00342E08" w14:paraId="321B5B13" w14:textId="77777777" w:rsidTr="00342E08">
        <w:tc>
          <w:tcPr>
            <w:tcW w:w="8784" w:type="dxa"/>
          </w:tcPr>
          <w:p w14:paraId="1212ED1A" w14:textId="380D01D2" w:rsidR="00342E08" w:rsidRPr="00342E08" w:rsidRDefault="00E41B30" w:rsidP="00530CB6">
            <w:pPr>
              <w:jc w:val="both"/>
              <w:rPr>
                <w:b/>
                <w:bCs/>
              </w:rPr>
            </w:pPr>
            <w:hyperlink w:anchor="User_Profile_API" w:history="1">
              <w:r w:rsidR="00342E08" w:rsidRPr="00E41B30">
                <w:rPr>
                  <w:rStyle w:val="Hyperlink"/>
                  <w:b/>
                  <w:bCs/>
                </w:rPr>
                <w:t>User Profile API</w:t>
              </w:r>
            </w:hyperlink>
          </w:p>
          <w:p w14:paraId="4AEEA848" w14:textId="004F401B" w:rsidR="00342E08" w:rsidRPr="00530CB6" w:rsidRDefault="00E41B30" w:rsidP="00530CB6">
            <w:pPr>
              <w:pStyle w:val="ListParagraph"/>
              <w:numPr>
                <w:ilvl w:val="0"/>
                <w:numId w:val="2"/>
              </w:numPr>
              <w:jc w:val="both"/>
            </w:pPr>
            <w:hyperlink w:anchor="User_Profile_API_1" w:history="1"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[POST] user_profile-add_profile</w:t>
              </w:r>
            </w:hyperlink>
          </w:p>
          <w:p w14:paraId="16C651E6" w14:textId="3023DFF5" w:rsidR="00342E08" w:rsidRPr="00530CB6" w:rsidRDefault="00E41B30" w:rsidP="00530CB6">
            <w:pPr>
              <w:pStyle w:val="ListParagraph"/>
              <w:numPr>
                <w:ilvl w:val="0"/>
                <w:numId w:val="2"/>
              </w:numPr>
              <w:jc w:val="both"/>
            </w:pPr>
            <w:hyperlink w:anchor="User_Profile_API_2" w:history="1"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[DELETE] user_profile-delete_profile</w:t>
              </w:r>
            </w:hyperlink>
          </w:p>
          <w:p w14:paraId="79018319" w14:textId="193675B8" w:rsidR="00342E08" w:rsidRPr="00530CB6" w:rsidRDefault="00E41B30" w:rsidP="00530CB6">
            <w:pPr>
              <w:pStyle w:val="ListParagraph"/>
              <w:numPr>
                <w:ilvl w:val="0"/>
                <w:numId w:val="2"/>
              </w:numPr>
              <w:jc w:val="both"/>
            </w:pPr>
            <w:hyperlink w:anchor="User_Profile_API_3" w:history="1"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[PUT] user_profile-changes_to_profile</w:t>
              </w:r>
            </w:hyperlink>
          </w:p>
          <w:p w14:paraId="367573B6" w14:textId="6C0DFFF3" w:rsidR="00342E08" w:rsidRDefault="00E41B30" w:rsidP="00530CB6">
            <w:pPr>
              <w:pStyle w:val="ListParagraph"/>
              <w:numPr>
                <w:ilvl w:val="0"/>
                <w:numId w:val="2"/>
              </w:numPr>
              <w:jc w:val="both"/>
            </w:pPr>
            <w:hyperlink w:anchor="User_Profile_API_4" w:history="1"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[FETCH] – fetch_user_profile_data</w:t>
              </w:r>
            </w:hyperlink>
          </w:p>
        </w:tc>
      </w:tr>
      <w:tr w:rsidR="00342E08" w14:paraId="55E4D52C" w14:textId="77777777" w:rsidTr="00342E08">
        <w:tc>
          <w:tcPr>
            <w:tcW w:w="8784" w:type="dxa"/>
          </w:tcPr>
          <w:p w14:paraId="30BD1C9A" w14:textId="511EB2EB" w:rsidR="00342E08" w:rsidRPr="00342E08" w:rsidRDefault="00E41B30" w:rsidP="00530CB6">
            <w:pPr>
              <w:jc w:val="both"/>
              <w:rPr>
                <w:b/>
                <w:bCs/>
              </w:rPr>
            </w:pPr>
            <w:hyperlink w:anchor="Admin_Credential_API" w:history="1">
              <w:r w:rsidR="00342E08" w:rsidRPr="00E41B30">
                <w:rPr>
                  <w:rStyle w:val="Hyperlink"/>
                  <w:b/>
                  <w:bCs/>
                </w:rPr>
                <w:t>Admin Credential API</w:t>
              </w:r>
            </w:hyperlink>
          </w:p>
          <w:p w14:paraId="1F9886D0" w14:textId="1FA7F1CD" w:rsidR="00342E08" w:rsidRPr="00530CB6" w:rsidRDefault="00E41B30" w:rsidP="00530CB6">
            <w:pPr>
              <w:pStyle w:val="ListParagraph"/>
              <w:numPr>
                <w:ilvl w:val="0"/>
                <w:numId w:val="3"/>
              </w:numPr>
              <w:jc w:val="both"/>
            </w:pPr>
            <w:hyperlink w:anchor="Admin_Credential_API_1" w:history="1"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[POST] – add new simple admin by prime admin</w:t>
              </w:r>
            </w:hyperlink>
          </w:p>
          <w:p w14:paraId="3341568B" w14:textId="20B42DA4" w:rsidR="00342E08" w:rsidRPr="00530CB6" w:rsidRDefault="00E41B30" w:rsidP="00530CB6">
            <w:pPr>
              <w:pStyle w:val="ListParagraph"/>
              <w:numPr>
                <w:ilvl w:val="0"/>
                <w:numId w:val="3"/>
              </w:numPr>
              <w:jc w:val="both"/>
            </w:pPr>
            <w:hyperlink w:anchor="Admin_Credential_API_2" w:history="1"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[DELETE] – delete self admin OR delete simple admin from prime</w:t>
              </w:r>
            </w:hyperlink>
          </w:p>
          <w:p w14:paraId="0AEA6040" w14:textId="37A5398D" w:rsidR="00342E08" w:rsidRPr="00530CB6" w:rsidRDefault="00E41B30" w:rsidP="00530CB6">
            <w:pPr>
              <w:pStyle w:val="ListParagraph"/>
              <w:numPr>
                <w:ilvl w:val="0"/>
                <w:numId w:val="3"/>
              </w:numPr>
              <w:jc w:val="both"/>
            </w:pPr>
            <w:hyperlink w:anchor="Admin_Credential_API_3" w:history="1"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[PUT] - change self admin OR change simple admin from prime</w:t>
              </w:r>
            </w:hyperlink>
          </w:p>
          <w:p w14:paraId="5E81B3F4" w14:textId="3182D7D8" w:rsidR="00342E08" w:rsidRDefault="00E41B30" w:rsidP="00530CB6">
            <w:pPr>
              <w:pStyle w:val="ListParagraph"/>
              <w:numPr>
                <w:ilvl w:val="0"/>
                <w:numId w:val="3"/>
              </w:numPr>
              <w:jc w:val="both"/>
            </w:pPr>
            <w:hyperlink w:anchor="Admin_Credential_API_4" w:history="1"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 xml:space="preserve">[FETCH] – get self data </w:t>
              </w:r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o</w:t>
              </w:r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r simple admin data from prime</w:t>
              </w:r>
            </w:hyperlink>
          </w:p>
        </w:tc>
      </w:tr>
      <w:tr w:rsidR="00342E08" w14:paraId="0967C31F" w14:textId="77777777" w:rsidTr="00342E08">
        <w:tc>
          <w:tcPr>
            <w:tcW w:w="8784" w:type="dxa"/>
          </w:tcPr>
          <w:p w14:paraId="46D2CF01" w14:textId="7B7EAE46" w:rsidR="00342E08" w:rsidRDefault="00B44A1E" w:rsidP="00530CB6">
            <w:pPr>
              <w:jc w:val="both"/>
            </w:pPr>
            <w:hyperlink w:anchor="Admin_Privilege_API" w:history="1">
              <w:r w:rsidR="00342E08" w:rsidRPr="00B44A1E">
                <w:rPr>
                  <w:rStyle w:val="Hyperlink"/>
                </w:rPr>
                <w:t>Admin Privilege API</w:t>
              </w:r>
            </w:hyperlink>
          </w:p>
        </w:tc>
      </w:tr>
      <w:tr w:rsidR="00342E08" w14:paraId="3366C21E" w14:textId="77777777" w:rsidTr="00342E08">
        <w:tc>
          <w:tcPr>
            <w:tcW w:w="8784" w:type="dxa"/>
          </w:tcPr>
          <w:p w14:paraId="6CB53761" w14:textId="77777777" w:rsidR="00342E08" w:rsidRDefault="00342E08" w:rsidP="00530CB6">
            <w:pPr>
              <w:jc w:val="both"/>
            </w:pPr>
          </w:p>
        </w:tc>
      </w:tr>
      <w:tr w:rsidR="00342E08" w14:paraId="46A30553" w14:textId="77777777" w:rsidTr="00342E08">
        <w:tc>
          <w:tcPr>
            <w:tcW w:w="8784" w:type="dxa"/>
          </w:tcPr>
          <w:p w14:paraId="0831C70D" w14:textId="77777777" w:rsidR="00342E08" w:rsidRDefault="00342E08" w:rsidP="00530CB6">
            <w:pPr>
              <w:jc w:val="both"/>
            </w:pPr>
          </w:p>
        </w:tc>
      </w:tr>
      <w:tr w:rsidR="00342E08" w14:paraId="13AA7E77" w14:textId="77777777" w:rsidTr="00342E08">
        <w:tc>
          <w:tcPr>
            <w:tcW w:w="8784" w:type="dxa"/>
          </w:tcPr>
          <w:p w14:paraId="771021BB" w14:textId="77777777" w:rsidR="00342E08" w:rsidRDefault="00342E08" w:rsidP="00530CB6">
            <w:pPr>
              <w:jc w:val="both"/>
            </w:pPr>
          </w:p>
        </w:tc>
      </w:tr>
    </w:tbl>
    <w:p w14:paraId="5FAA1B14" w14:textId="1BDDBB97" w:rsidR="00530CB6" w:rsidRDefault="00530CB6" w:rsidP="00530CB6"/>
    <w:p w14:paraId="247243DC" w14:textId="4EA204A5" w:rsidR="00530CB6" w:rsidRDefault="00530CB6" w:rsidP="00530CB6"/>
    <w:p w14:paraId="389910D9" w14:textId="632825AE" w:rsidR="00530CB6" w:rsidRDefault="00530CB6" w:rsidP="00530CB6"/>
    <w:p w14:paraId="163A5DAE" w14:textId="58288B0A" w:rsidR="00530CB6" w:rsidRDefault="00530CB6" w:rsidP="00530CB6"/>
    <w:p w14:paraId="266AECA1" w14:textId="6F04A8D6" w:rsidR="00530CB6" w:rsidRDefault="00530CB6" w:rsidP="00530CB6"/>
    <w:p w14:paraId="20CE1D78" w14:textId="1E4D44A9" w:rsidR="00530CB6" w:rsidRDefault="00530CB6" w:rsidP="00530CB6"/>
    <w:p w14:paraId="154FC67D" w14:textId="307E5AA4" w:rsidR="00530CB6" w:rsidRDefault="00530CB6" w:rsidP="00530CB6"/>
    <w:p w14:paraId="7A680603" w14:textId="03BBA963" w:rsidR="00530CB6" w:rsidRDefault="00530CB6" w:rsidP="00530CB6"/>
    <w:p w14:paraId="515DFE06" w14:textId="1DE71BD3" w:rsidR="00530CB6" w:rsidRDefault="00530CB6" w:rsidP="00530CB6"/>
    <w:p w14:paraId="462339DB" w14:textId="506F55FB" w:rsidR="00530CB6" w:rsidRDefault="00530CB6" w:rsidP="00530CB6"/>
    <w:p w14:paraId="5A426CB4" w14:textId="41510C28" w:rsidR="00530CB6" w:rsidRDefault="00530CB6" w:rsidP="00530CB6"/>
    <w:p w14:paraId="5D4C4168" w14:textId="51761BAE" w:rsidR="00530CB6" w:rsidRDefault="00530CB6" w:rsidP="00530CB6"/>
    <w:p w14:paraId="3B10C771" w14:textId="0DBFFCBE" w:rsidR="00530CB6" w:rsidRDefault="00530CB6" w:rsidP="00530CB6"/>
    <w:p w14:paraId="3A351A97" w14:textId="125F9205" w:rsidR="00C0658E" w:rsidRPr="00A24479" w:rsidRDefault="00C0658E">
      <w:pPr>
        <w:rPr>
          <w:rFonts w:asciiTheme="majorHAnsi" w:hAnsiTheme="majorHAnsi" w:cstheme="majorHAnsi"/>
          <w:b/>
          <w:bCs/>
          <w:sz w:val="20"/>
          <w:szCs w:val="20"/>
        </w:rPr>
      </w:pPr>
      <w:bookmarkStart w:id="2" w:name="Error_Codes"/>
      <w:r w:rsidRPr="00A24479">
        <w:rPr>
          <w:rFonts w:asciiTheme="majorHAnsi" w:hAnsiTheme="majorHAnsi" w:cstheme="majorHAnsi"/>
          <w:b/>
          <w:bCs/>
          <w:sz w:val="20"/>
          <w:szCs w:val="20"/>
        </w:rPr>
        <w:t>ERROR CODES</w:t>
      </w:r>
    </w:p>
    <w:tbl>
      <w:tblPr>
        <w:tblStyle w:val="PlainTable3"/>
        <w:tblpPr w:leftFromText="180" w:rightFromText="180" w:horzAnchor="margin" w:tblpXSpec="center" w:tblpY="540"/>
        <w:tblW w:w="0" w:type="auto"/>
        <w:tblLook w:val="04A0" w:firstRow="1" w:lastRow="0" w:firstColumn="1" w:lastColumn="0" w:noHBand="0" w:noVBand="1"/>
      </w:tblPr>
      <w:tblGrid>
        <w:gridCol w:w="2268"/>
        <w:gridCol w:w="6748"/>
      </w:tblGrid>
      <w:tr w:rsidR="00C0658E" w:rsidRPr="00A24479" w14:paraId="0198779F" w14:textId="77777777" w:rsidTr="00056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bookmarkEnd w:id="2"/>
          <w:p w14:paraId="11864551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6748" w:type="dxa"/>
          </w:tcPr>
          <w:p w14:paraId="671DE99F" w14:textId="77777777" w:rsidR="00C0658E" w:rsidRPr="00A24479" w:rsidRDefault="00C0658E" w:rsidP="000D5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Message</w:t>
            </w:r>
          </w:p>
        </w:tc>
      </w:tr>
      <w:tr w:rsidR="00C0658E" w:rsidRPr="00A24479" w14:paraId="08DFF83E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131AFBB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7A2F6FC6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21BF5E81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3431900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6748" w:type="dxa"/>
          </w:tcPr>
          <w:p w14:paraId="1022CA81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ction Successful.</w:t>
            </w:r>
          </w:p>
        </w:tc>
      </w:tr>
      <w:tr w:rsidR="00C0658E" w:rsidRPr="00A24479" w14:paraId="3A99C743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59931B6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2114EB76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1A4F8257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87E346D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01</w:t>
            </w:r>
          </w:p>
        </w:tc>
        <w:tc>
          <w:tcPr>
            <w:tcW w:w="6748" w:type="dxa"/>
          </w:tcPr>
          <w:p w14:paraId="5CAE0054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already Coordinator</w:t>
            </w:r>
          </w:p>
        </w:tc>
      </w:tr>
      <w:tr w:rsidR="00C0658E" w:rsidRPr="00A24479" w14:paraId="600DB61D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74805B0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02</w:t>
            </w:r>
          </w:p>
        </w:tc>
        <w:tc>
          <w:tcPr>
            <w:tcW w:w="6748" w:type="dxa"/>
          </w:tcPr>
          <w:p w14:paraId="210F3916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nauthorized Hash</w:t>
            </w:r>
          </w:p>
        </w:tc>
      </w:tr>
      <w:tr w:rsidR="00C0658E" w:rsidRPr="00A24479" w14:paraId="12E66668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9106E6D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03</w:t>
            </w:r>
          </w:p>
        </w:tc>
        <w:tc>
          <w:tcPr>
            <w:tcW w:w="6748" w:type="dxa"/>
          </w:tcPr>
          <w:p w14:paraId="5668F0B0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not a Coordinator.</w:t>
            </w:r>
          </w:p>
        </w:tc>
      </w:tr>
      <w:tr w:rsidR="00C0658E" w:rsidRPr="00A24479" w14:paraId="25EBAB5D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BF36EC9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04</w:t>
            </w:r>
          </w:p>
        </w:tc>
        <w:tc>
          <w:tcPr>
            <w:tcW w:w="6748" w:type="dxa"/>
          </w:tcPr>
          <w:p w14:paraId="34EDE80B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Email Id already Exists.</w:t>
            </w:r>
          </w:p>
        </w:tc>
      </w:tr>
      <w:tr w:rsidR="00C0658E" w:rsidRPr="00A24479" w14:paraId="200245BB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D19DF8E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05</w:t>
            </w:r>
          </w:p>
        </w:tc>
        <w:tc>
          <w:tcPr>
            <w:tcW w:w="6748" w:type="dxa"/>
          </w:tcPr>
          <w:p w14:paraId="44A24372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Profile Exists.</w:t>
            </w:r>
          </w:p>
        </w:tc>
      </w:tr>
      <w:tr w:rsidR="00C0658E" w:rsidRPr="00A24479" w14:paraId="19983174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239DE32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06</w:t>
            </w:r>
          </w:p>
        </w:tc>
        <w:tc>
          <w:tcPr>
            <w:tcW w:w="6748" w:type="dxa"/>
          </w:tcPr>
          <w:p w14:paraId="510DCDAC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Profile Does Not Exist.</w:t>
            </w:r>
          </w:p>
        </w:tc>
      </w:tr>
      <w:tr w:rsidR="00C0658E" w:rsidRPr="00A24479" w14:paraId="13547397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EADED2E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07</w:t>
            </w:r>
          </w:p>
        </w:tc>
        <w:tc>
          <w:tcPr>
            <w:tcW w:w="6748" w:type="dxa"/>
          </w:tcPr>
          <w:p w14:paraId="7170E6D5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ubject ID invalid.</w:t>
            </w:r>
          </w:p>
        </w:tc>
      </w:tr>
      <w:tr w:rsidR="00C0658E" w:rsidRPr="00A24479" w14:paraId="4E0C5D2E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9E32539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08</w:t>
            </w:r>
          </w:p>
        </w:tc>
        <w:tc>
          <w:tcPr>
            <w:tcW w:w="6748" w:type="dxa"/>
          </w:tcPr>
          <w:p w14:paraId="0A17CC7C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ubject Exists, contact admin.</w:t>
            </w:r>
          </w:p>
        </w:tc>
      </w:tr>
      <w:tr w:rsidR="00C0658E" w:rsidRPr="00A24479" w14:paraId="6A2F2E58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B5F8706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09</w:t>
            </w:r>
          </w:p>
        </w:tc>
        <w:tc>
          <w:tcPr>
            <w:tcW w:w="6748" w:type="dxa"/>
          </w:tcPr>
          <w:p w14:paraId="2ACBDECD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may not have admin privileges.</w:t>
            </w:r>
          </w:p>
        </w:tc>
      </w:tr>
      <w:tr w:rsidR="00C0658E" w:rsidRPr="00A24479" w14:paraId="40622A32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F11D7F0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10</w:t>
            </w:r>
          </w:p>
        </w:tc>
        <w:tc>
          <w:tcPr>
            <w:tcW w:w="6748" w:type="dxa"/>
          </w:tcPr>
          <w:p w14:paraId="5A95D03A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not ADMIN_PRIME.</w:t>
            </w:r>
          </w:p>
        </w:tc>
      </w:tr>
      <w:tr w:rsidR="00C0658E" w:rsidRPr="00A24479" w14:paraId="77F8B383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0F993F0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11</w:t>
            </w:r>
          </w:p>
        </w:tc>
        <w:tc>
          <w:tcPr>
            <w:tcW w:w="6748" w:type="dxa"/>
          </w:tcPr>
          <w:p w14:paraId="51AD1482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not ADMIN</w:t>
            </w:r>
          </w:p>
        </w:tc>
      </w:tr>
      <w:tr w:rsidR="00C0658E" w:rsidRPr="00A24479" w14:paraId="66DDF861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B0BA533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12</w:t>
            </w:r>
          </w:p>
        </w:tc>
        <w:tc>
          <w:tcPr>
            <w:tcW w:w="6748" w:type="dxa"/>
          </w:tcPr>
          <w:p w14:paraId="28CD4BB4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already ADMIN</w:t>
            </w:r>
          </w:p>
        </w:tc>
      </w:tr>
      <w:tr w:rsidR="00C0658E" w:rsidRPr="00A24479" w14:paraId="2F8A98CD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C8E7FB8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13</w:t>
            </w:r>
          </w:p>
        </w:tc>
        <w:tc>
          <w:tcPr>
            <w:tcW w:w="6748" w:type="dxa"/>
          </w:tcPr>
          <w:p w14:paraId="31C6B7EC" w14:textId="3F418625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id not ADMIN</w:t>
            </w:r>
          </w:p>
        </w:tc>
      </w:tr>
      <w:tr w:rsidR="00C0658E" w:rsidRPr="00A24479" w14:paraId="4402CACB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314AF8F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14</w:t>
            </w:r>
          </w:p>
        </w:tc>
        <w:tc>
          <w:tcPr>
            <w:tcW w:w="6748" w:type="dxa"/>
          </w:tcPr>
          <w:p w14:paraId="7B9FFEE6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id not exist</w:t>
            </w:r>
          </w:p>
        </w:tc>
      </w:tr>
      <w:tr w:rsidR="00C0658E" w:rsidRPr="00A24479" w14:paraId="79856D8F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A2AB6B9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15</w:t>
            </w:r>
          </w:p>
        </w:tc>
        <w:tc>
          <w:tcPr>
            <w:tcW w:w="6748" w:type="dxa"/>
          </w:tcPr>
          <w:p w14:paraId="13B09D0B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dmin n privilege pair exists.</w:t>
            </w:r>
          </w:p>
        </w:tc>
      </w:tr>
      <w:tr w:rsidR="00C0658E" w:rsidRPr="00A24479" w14:paraId="2895CDB7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EC8FA7E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16</w:t>
            </w:r>
          </w:p>
        </w:tc>
        <w:tc>
          <w:tcPr>
            <w:tcW w:w="6748" w:type="dxa"/>
          </w:tcPr>
          <w:p w14:paraId="4F3E6AD8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dmin privilege does not exist.</w:t>
            </w:r>
          </w:p>
        </w:tc>
      </w:tr>
      <w:tr w:rsidR="00C0658E" w:rsidRPr="00A24479" w14:paraId="33F9BBA9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601B8E1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5B1E4995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0EDBD1F8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EA116C4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54F324E9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00DE1463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212C9F9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45DB15BF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338EAA62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2C0BED4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1765B2F2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073E1AE4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32B3B7C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401</w:t>
            </w:r>
          </w:p>
        </w:tc>
        <w:tc>
          <w:tcPr>
            <w:tcW w:w="6748" w:type="dxa"/>
          </w:tcPr>
          <w:p w14:paraId="2C95BB45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Json formatting error.</w:t>
            </w:r>
          </w:p>
        </w:tc>
      </w:tr>
      <w:tr w:rsidR="00C0658E" w:rsidRPr="00A24479" w14:paraId="11011A0F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49A589E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402</w:t>
            </w:r>
          </w:p>
        </w:tc>
        <w:tc>
          <w:tcPr>
            <w:tcW w:w="6748" w:type="dxa"/>
          </w:tcPr>
          <w:p w14:paraId="6046A3A7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Key error.</w:t>
            </w:r>
          </w:p>
        </w:tc>
      </w:tr>
      <w:tr w:rsidR="00C0658E" w:rsidRPr="00A24479" w14:paraId="6DD8E81B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2516380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403</w:t>
            </w:r>
          </w:p>
        </w:tc>
        <w:tc>
          <w:tcPr>
            <w:tcW w:w="6748" w:type="dxa"/>
          </w:tcPr>
          <w:p w14:paraId="37630C3A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Invalid Action/Method error.</w:t>
            </w:r>
          </w:p>
        </w:tc>
      </w:tr>
      <w:tr w:rsidR="00C0658E" w:rsidRPr="00A24479" w14:paraId="62A58922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54D4840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70D97D37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5FC669FD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38ADBC2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404</w:t>
            </w:r>
          </w:p>
        </w:tc>
        <w:tc>
          <w:tcPr>
            <w:tcW w:w="6748" w:type="dxa"/>
          </w:tcPr>
          <w:p w14:paraId="011D655E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nexpected Error, Message accompanied.</w:t>
            </w:r>
          </w:p>
        </w:tc>
      </w:tr>
      <w:tr w:rsidR="00C0658E" w:rsidRPr="00A24479" w14:paraId="7C44DFEC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9DCFA82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0D832C3D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391ED6DB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94F50AD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405</w:t>
            </w:r>
          </w:p>
        </w:tc>
        <w:tc>
          <w:tcPr>
            <w:tcW w:w="6748" w:type="dxa"/>
          </w:tcPr>
          <w:p w14:paraId="72D6E512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erialization Error.</w:t>
            </w:r>
          </w:p>
        </w:tc>
      </w:tr>
      <w:tr w:rsidR="00C0658E" w:rsidRPr="00A24479" w14:paraId="6A4EA579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F255803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406</w:t>
            </w:r>
          </w:p>
        </w:tc>
        <w:tc>
          <w:tcPr>
            <w:tcW w:w="6748" w:type="dxa"/>
          </w:tcPr>
          <w:p w14:paraId="06AE5DBC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Invalid api version specified.</w:t>
            </w:r>
          </w:p>
        </w:tc>
      </w:tr>
      <w:tr w:rsidR="00C0658E" w:rsidRPr="00A24479" w14:paraId="2FA56E8C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62F0B4A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35D10B26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45EF5CEF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88EBE1B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17201C6E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128FC8D9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ACD26C7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7B554D9F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594CF945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118D884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213715D3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314473F3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903C00D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1FEBB9D2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75F87355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A20EFC5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4C9B1EC6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14B6C2CD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76D892D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20346295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17CF4575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25BEFB0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5C071C23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0B6644CF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5A84BB6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246D2D0E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71831C1D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D6A810E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29E5D758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0E8D13DE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DDA79DF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51824B3C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2AEF6D48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53FE1AC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0EC15BE7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16ADE874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E403E1F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419BF25E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1DEF9CAE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8BB57A0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361D526B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62A90" w:rsidRPr="00A24479" w14:paraId="5F3620E0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87F97E4" w14:textId="77777777" w:rsidR="00462A90" w:rsidRPr="00A24479" w:rsidRDefault="00462A90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01F2EB36" w14:textId="77777777" w:rsidR="00462A90" w:rsidRPr="00A24479" w:rsidRDefault="00462A90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62A90" w:rsidRPr="00A24479" w14:paraId="7D867DB6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8A1AB2B" w14:textId="77777777" w:rsidR="00462A90" w:rsidRPr="00A24479" w:rsidRDefault="00462A90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3D3035A3" w14:textId="77777777" w:rsidR="00462A90" w:rsidRPr="00A24479" w:rsidRDefault="00462A90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1CF6381E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A30CC79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1D212E34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3D9E3257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2DFC3E2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3D6A99E1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7F1B381A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1BF907A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1D166486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5D9E3CAE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B5140C2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172E1311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55599D42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6E43564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0BE117C5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185FDC19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5565169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2B7DE8FC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bookmarkEnd w:id="0"/>
    <w:p w14:paraId="03551A89" w14:textId="6C7E7F29" w:rsidR="00C0658E" w:rsidRPr="004F6FFD" w:rsidRDefault="00A24479" w:rsidP="004F6FFD">
      <w:pPr>
        <w:pStyle w:val="IntenseQuote"/>
        <w:rPr>
          <w:sz w:val="50"/>
          <w:szCs w:val="50"/>
        </w:rPr>
      </w:pPr>
      <w:r w:rsidRPr="004F6FFD">
        <w:rPr>
          <w:sz w:val="50"/>
          <w:szCs w:val="50"/>
        </w:rPr>
        <w:lastRenderedPageBreak/>
        <w:t>API</w:t>
      </w:r>
    </w:p>
    <w:p w14:paraId="187AA182" w14:textId="77777777" w:rsidR="00EB71FE" w:rsidRDefault="00EB71FE" w:rsidP="00A24479">
      <w:pPr>
        <w:rPr>
          <w:rFonts w:asciiTheme="majorHAnsi" w:hAnsiTheme="majorHAnsi" w:cstheme="majorHAnsi"/>
          <w:sz w:val="20"/>
          <w:szCs w:val="20"/>
          <w:u w:val="single"/>
        </w:rPr>
      </w:pPr>
    </w:p>
    <w:p w14:paraId="48A09136" w14:textId="277D999B" w:rsidR="00A24479" w:rsidRDefault="00A24479" w:rsidP="00A24479">
      <w:pPr>
        <w:rPr>
          <w:rFonts w:asciiTheme="majorHAnsi" w:hAnsiTheme="majorHAnsi" w:cstheme="majorHAnsi"/>
          <w:b/>
          <w:bCs/>
          <w:sz w:val="20"/>
          <w:szCs w:val="20"/>
        </w:rPr>
      </w:pPr>
      <w:bookmarkStart w:id="3" w:name="User_Credential_API"/>
      <w:r w:rsidRPr="00A24479">
        <w:rPr>
          <w:rFonts w:asciiTheme="majorHAnsi" w:hAnsiTheme="majorHAnsi" w:cstheme="majorHAnsi"/>
          <w:sz w:val="20"/>
          <w:szCs w:val="20"/>
          <w:u w:val="single"/>
        </w:rPr>
        <w:t>User Credential API</w:t>
      </w:r>
      <w:bookmarkEnd w:id="3"/>
      <w:r w:rsidRPr="00A24479">
        <w:rPr>
          <w:rFonts w:asciiTheme="majorHAnsi" w:hAnsiTheme="majorHAnsi" w:cstheme="majorHAnsi"/>
          <w:sz w:val="20"/>
          <w:szCs w:val="20"/>
        </w:rPr>
        <w:t xml:space="preserve">: </w:t>
      </w:r>
      <w:r w:rsidRPr="00A24479">
        <w:rPr>
          <w:rFonts w:asciiTheme="majorHAnsi" w:hAnsiTheme="majorHAnsi" w:cstheme="majorHAnsi"/>
          <w:b/>
          <w:bCs/>
          <w:sz w:val="20"/>
          <w:szCs w:val="20"/>
        </w:rPr>
        <w:t>server_url/api/user/user/</w:t>
      </w: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977"/>
        <w:gridCol w:w="992"/>
        <w:gridCol w:w="1134"/>
        <w:gridCol w:w="3915"/>
      </w:tblGrid>
      <w:tr w:rsidR="00A24479" w14:paraId="6331B8AB" w14:textId="77777777" w:rsidTr="00056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8" w:type="dxa"/>
            <w:gridSpan w:val="4"/>
          </w:tcPr>
          <w:p w14:paraId="1F2ED86E" w14:textId="14F761E0" w:rsidR="00A24479" w:rsidRDefault="00A24479" w:rsidP="00A24479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[POST] user-signup</w:t>
            </w:r>
          </w:p>
        </w:tc>
      </w:tr>
      <w:tr w:rsidR="00A24479" w14:paraId="734A542C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586679E" w14:textId="7CFA41A5" w:rsidR="00A24479" w:rsidRDefault="00A24479" w:rsidP="00A24479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992" w:type="dxa"/>
          </w:tcPr>
          <w:p w14:paraId="1041D6AB" w14:textId="7452A75F" w:rsidR="00A24479" w:rsidRDefault="00A24479" w:rsidP="00A24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134" w:type="dxa"/>
          </w:tcPr>
          <w:p w14:paraId="48D50F6C" w14:textId="7352FB92" w:rsidR="00A24479" w:rsidRDefault="00A24479" w:rsidP="00A24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915" w:type="dxa"/>
          </w:tcPr>
          <w:p w14:paraId="30BD9001" w14:textId="36F19F9E" w:rsidR="00A24479" w:rsidRDefault="00A24479" w:rsidP="00A24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A24479" w14:paraId="63DE8F63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58C05B6" w14:textId="703B8903" w:rsidR="00A24479" w:rsidRDefault="00A24479" w:rsidP="00A24479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ction</w:t>
            </w:r>
          </w:p>
        </w:tc>
        <w:tc>
          <w:tcPr>
            <w:tcW w:w="992" w:type="dxa"/>
          </w:tcPr>
          <w:p w14:paraId="67C3D5FB" w14:textId="387780FE" w:rsidR="00A24479" w:rsidRDefault="00A24479" w:rsidP="00A24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14:paraId="5EF4E73B" w14:textId="169D7A61" w:rsidR="00A24479" w:rsidRDefault="00A24479" w:rsidP="00A24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</w:tcPr>
          <w:p w14:paraId="7457B598" w14:textId="0B9D1DC8" w:rsidR="00A24479" w:rsidRDefault="00A24479" w:rsidP="00A24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put "signup” as parameter.</w:t>
            </w:r>
          </w:p>
        </w:tc>
      </w:tr>
      <w:tr w:rsidR="00A24479" w14:paraId="0DAD92F2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C2FBCE0" w14:textId="11323042" w:rsidR="00A24479" w:rsidRDefault="00A24479" w:rsidP="00A24479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</w:p>
        </w:tc>
        <w:tc>
          <w:tcPr>
            <w:tcW w:w="992" w:type="dxa"/>
          </w:tcPr>
          <w:p w14:paraId="7E6DDD80" w14:textId="2927AF3D" w:rsidR="00A24479" w:rsidRDefault="00A24479" w:rsidP="00A24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14:paraId="57D768B7" w14:textId="60FA371D" w:rsidR="00A24479" w:rsidRDefault="00A24479" w:rsidP="00A24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</w:tcPr>
          <w:p w14:paraId="7DD92000" w14:textId="6785BA25" w:rsidR="00A24479" w:rsidRDefault="00A24479" w:rsidP="00A24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 version currently 1.0</w:t>
            </w:r>
          </w:p>
        </w:tc>
      </w:tr>
      <w:tr w:rsidR="00A24479" w14:paraId="1EA4E172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6EAF39A" w14:textId="791D1CE3" w:rsidR="00A24479" w:rsidRDefault="00A24479" w:rsidP="00A24479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user_f_name</w:t>
            </w:r>
          </w:p>
        </w:tc>
        <w:tc>
          <w:tcPr>
            <w:tcW w:w="992" w:type="dxa"/>
          </w:tcPr>
          <w:p w14:paraId="0E9042CD" w14:textId="6E90AAEB" w:rsidR="00A24479" w:rsidRDefault="00A24479" w:rsidP="00A24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14:paraId="4F5F5C82" w14:textId="15222296" w:rsidR="00A24479" w:rsidRDefault="00A24479" w:rsidP="00A24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</w:tcPr>
          <w:p w14:paraId="186CBD3F" w14:textId="595FDD53" w:rsidR="00A24479" w:rsidRDefault="00A24479" w:rsidP="00A24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’s first name, capitalize</w:t>
            </w:r>
          </w:p>
        </w:tc>
      </w:tr>
      <w:tr w:rsidR="00A24479" w14:paraId="40026B07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66997CC" w14:textId="0A7D8240" w:rsidR="00A24479" w:rsidRDefault="00A24479" w:rsidP="00A24479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user_m_name</w:t>
            </w:r>
          </w:p>
        </w:tc>
        <w:tc>
          <w:tcPr>
            <w:tcW w:w="992" w:type="dxa"/>
          </w:tcPr>
          <w:p w14:paraId="0BF14E98" w14:textId="245E09C5" w:rsidR="00A24479" w:rsidRDefault="00A24479" w:rsidP="00A24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14:paraId="4360DCC2" w14:textId="73A22C22" w:rsidR="00A24479" w:rsidRDefault="00A24479" w:rsidP="00A24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3915" w:type="dxa"/>
          </w:tcPr>
          <w:p w14:paraId="7601D983" w14:textId="3DE11F08" w:rsidR="00A24479" w:rsidRDefault="00A24479" w:rsidP="00A24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’s middle name, capitalize</w:t>
            </w:r>
            <w:r w:rsidR="00060273">
              <w:rPr>
                <w:rFonts w:asciiTheme="majorHAnsi" w:hAnsiTheme="majorHAnsi" w:cstheme="majorHAnsi"/>
                <w:sz w:val="20"/>
                <w:szCs w:val="20"/>
              </w:rPr>
              <w:t>, if any.</w:t>
            </w:r>
          </w:p>
        </w:tc>
      </w:tr>
      <w:tr w:rsidR="00A24479" w14:paraId="5E65A95D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7D0CFDF" w14:textId="084DD282" w:rsidR="00A24479" w:rsidRDefault="00A24479" w:rsidP="00A24479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user_l_name</w:t>
            </w:r>
          </w:p>
        </w:tc>
        <w:tc>
          <w:tcPr>
            <w:tcW w:w="992" w:type="dxa"/>
          </w:tcPr>
          <w:p w14:paraId="60C3802B" w14:textId="653D72A3" w:rsidR="00A24479" w:rsidRDefault="00A24479" w:rsidP="00A24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14:paraId="4718C983" w14:textId="6A8900DD" w:rsidR="00A24479" w:rsidRDefault="00A24479" w:rsidP="00A24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</w:tcPr>
          <w:p w14:paraId="1CF782E7" w14:textId="1DC0203B" w:rsidR="00A24479" w:rsidRDefault="00A24479" w:rsidP="00A24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’s last name, capitalize</w:t>
            </w:r>
          </w:p>
        </w:tc>
      </w:tr>
      <w:tr w:rsidR="00A24479" w14:paraId="457121FA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D1F3FA1" w14:textId="38FAB2AE" w:rsidR="00A24479" w:rsidRDefault="00A24479" w:rsidP="00A24479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user_email</w:t>
            </w:r>
          </w:p>
        </w:tc>
        <w:tc>
          <w:tcPr>
            <w:tcW w:w="992" w:type="dxa"/>
          </w:tcPr>
          <w:p w14:paraId="32D90471" w14:textId="5BB84C66" w:rsidR="00A24479" w:rsidRDefault="00A24479" w:rsidP="00A24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14:paraId="4A8C2DC1" w14:textId="6B65504A" w:rsidR="00A24479" w:rsidRDefault="00A24479" w:rsidP="00A24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</w:tcPr>
          <w:p w14:paraId="7EC4229F" w14:textId="00705BE4" w:rsidR="00A24479" w:rsidRDefault="00A24479" w:rsidP="00A24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proper formatted email, place check on frontend.</w:t>
            </w:r>
          </w:p>
        </w:tc>
      </w:tr>
      <w:tr w:rsidR="00A24479" w14:paraId="07669ECB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24B30AD" w14:textId="5599ED1F" w:rsidR="00A24479" w:rsidRPr="00A24479" w:rsidRDefault="00A24479" w:rsidP="00A2447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user_password</w:t>
            </w:r>
          </w:p>
        </w:tc>
        <w:tc>
          <w:tcPr>
            <w:tcW w:w="992" w:type="dxa"/>
          </w:tcPr>
          <w:p w14:paraId="09971FB0" w14:textId="38CEAFF3" w:rsidR="00A24479" w:rsidRPr="00A24479" w:rsidRDefault="00A24479" w:rsidP="00A24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14:paraId="05A75751" w14:textId="0F1C04FA" w:rsidR="00A24479" w:rsidRPr="00A24479" w:rsidRDefault="00A24479" w:rsidP="00A24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</w:tcPr>
          <w:p w14:paraId="7971B965" w14:textId="77777777" w:rsidR="00A24479" w:rsidRPr="00A24479" w:rsidRDefault="00A24479" w:rsidP="00A24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min 8 character,</w:t>
            </w:r>
          </w:p>
          <w:p w14:paraId="7FCD70A0" w14:textId="067BE476" w:rsidR="00A24479" w:rsidRPr="00A24479" w:rsidRDefault="00060273" w:rsidP="00A24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aracters, numbers.</w:t>
            </w:r>
          </w:p>
        </w:tc>
      </w:tr>
      <w:tr w:rsidR="00A24479" w14:paraId="5F412B1D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5A0E0A5" w14:textId="234C694B" w:rsidR="00A24479" w:rsidRPr="00A24479" w:rsidRDefault="00A24479" w:rsidP="00A2447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user_security_question</w:t>
            </w:r>
          </w:p>
        </w:tc>
        <w:tc>
          <w:tcPr>
            <w:tcW w:w="992" w:type="dxa"/>
          </w:tcPr>
          <w:p w14:paraId="17D70444" w14:textId="7CA9F613" w:rsidR="00A24479" w:rsidRPr="00A24479" w:rsidRDefault="00A24479" w:rsidP="00A24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14:paraId="2ECB74E1" w14:textId="31D384A4" w:rsidR="00A24479" w:rsidRPr="00A24479" w:rsidRDefault="00A24479" w:rsidP="00A24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3915" w:type="dxa"/>
          </w:tcPr>
          <w:p w14:paraId="4E4F9CDA" w14:textId="2D366F26" w:rsidR="00A24479" w:rsidRPr="00A24479" w:rsidRDefault="00A24479" w:rsidP="00A24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specified security question</w:t>
            </w:r>
            <w:r w:rsidR="00060273">
              <w:rPr>
                <w:rFonts w:asciiTheme="majorHAnsi" w:hAnsiTheme="majorHAnsi" w:cstheme="majorHAnsi"/>
                <w:sz w:val="20"/>
                <w:szCs w:val="20"/>
              </w:rPr>
              <w:t>, if any</w:t>
            </w:r>
          </w:p>
        </w:tc>
      </w:tr>
      <w:tr w:rsidR="00A24479" w14:paraId="371BB4EC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25C63F4" w14:textId="3F8D07C5" w:rsidR="00A24479" w:rsidRPr="00A24479" w:rsidRDefault="00A24479" w:rsidP="00A2447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user_security_answer</w:t>
            </w:r>
          </w:p>
        </w:tc>
        <w:tc>
          <w:tcPr>
            <w:tcW w:w="992" w:type="dxa"/>
          </w:tcPr>
          <w:p w14:paraId="5D73757C" w14:textId="206FE3F7" w:rsidR="00A24479" w:rsidRPr="00A24479" w:rsidRDefault="00A24479" w:rsidP="00A24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14:paraId="316EFAFA" w14:textId="7F893492" w:rsidR="00A24479" w:rsidRPr="00A24479" w:rsidRDefault="00A24479" w:rsidP="00A24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3915" w:type="dxa"/>
          </w:tcPr>
          <w:p w14:paraId="099F1600" w14:textId="4862B8D9" w:rsidR="00A24479" w:rsidRPr="00A24479" w:rsidRDefault="00A24479" w:rsidP="00A24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specified security answer</w:t>
            </w:r>
            <w:r w:rsidR="00060273">
              <w:rPr>
                <w:rFonts w:asciiTheme="majorHAnsi" w:hAnsiTheme="majorHAnsi" w:cstheme="majorHAnsi"/>
                <w:sz w:val="20"/>
                <w:szCs w:val="20"/>
              </w:rPr>
              <w:t>, if any.</w:t>
            </w:r>
          </w:p>
        </w:tc>
      </w:tr>
      <w:tr w:rsidR="00A24479" w14:paraId="3170F82C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40E75A8" w14:textId="77777777" w:rsidR="00A24479" w:rsidRPr="00A24479" w:rsidRDefault="00A24479" w:rsidP="00A2447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C49895" w14:textId="77777777" w:rsidR="00A24479" w:rsidRPr="00A24479" w:rsidRDefault="00A24479" w:rsidP="00A24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1E4AD9" w14:textId="77777777" w:rsidR="00A24479" w:rsidRPr="00A24479" w:rsidRDefault="00A24479" w:rsidP="00A24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15" w:type="dxa"/>
          </w:tcPr>
          <w:p w14:paraId="732A1B94" w14:textId="77777777" w:rsidR="00A24479" w:rsidRPr="00A24479" w:rsidRDefault="00A24479" w:rsidP="00A24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96269ED" w14:textId="6D8EE560" w:rsidR="00A24479" w:rsidRDefault="00A24479" w:rsidP="00A24479">
      <w:pPr>
        <w:rPr>
          <w:rFonts w:asciiTheme="majorHAnsi" w:hAnsiTheme="majorHAnsi" w:cstheme="majorHAnsi"/>
          <w:sz w:val="20"/>
          <w:szCs w:val="20"/>
          <w:u w:val="single"/>
        </w:rPr>
      </w:pPr>
    </w:p>
    <w:bookmarkStart w:id="4" w:name="User_Credential_API_1"/>
    <w:bookmarkStart w:id="5" w:name="_MON_1674827733"/>
    <w:bookmarkEnd w:id="5"/>
    <w:p w14:paraId="1ABD3A02" w14:textId="785E1EA9" w:rsidR="004F6FFD" w:rsidRDefault="004F6FFD" w:rsidP="00A24479">
      <w:pPr>
        <w:rPr>
          <w:rFonts w:asciiTheme="majorHAnsi" w:hAnsiTheme="majorHAnsi" w:cstheme="majorHAnsi"/>
          <w:sz w:val="20"/>
          <w:szCs w:val="20"/>
          <w:u w:val="single"/>
        </w:rPr>
      </w:pPr>
      <w:r>
        <w:rPr>
          <w:rFonts w:asciiTheme="majorHAnsi" w:hAnsiTheme="majorHAnsi" w:cstheme="majorHAnsi"/>
          <w:sz w:val="20"/>
          <w:szCs w:val="20"/>
          <w:u w:val="single"/>
        </w:rPr>
        <w:object w:dxaOrig="9026" w:dyaOrig="3960" w14:anchorId="45968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1.2pt;height:198pt" o:ole="">
            <v:imagedata r:id="rId6" o:title=""/>
          </v:shape>
          <o:OLEObject Type="Embed" ProgID="Word.OpenDocumentText.12" ShapeID="_x0000_i1027" DrawAspect="Content" ObjectID="_1674837807" r:id="rId7"/>
        </w:object>
      </w:r>
      <w:bookmarkEnd w:id="4"/>
    </w:p>
    <w:p w14:paraId="0B043CFF" w14:textId="73C4C1D0" w:rsidR="004F6FFD" w:rsidRDefault="004F6FFD" w:rsidP="00A24479">
      <w:pPr>
        <w:rPr>
          <w:rFonts w:asciiTheme="majorHAnsi" w:hAnsiTheme="majorHAnsi" w:cstheme="majorHAnsi"/>
          <w:sz w:val="20"/>
          <w:szCs w:val="20"/>
          <w:u w:val="single"/>
        </w:rPr>
      </w:pPr>
    </w:p>
    <w:p w14:paraId="5E4C37E8" w14:textId="77777777" w:rsidR="000D59A4" w:rsidRDefault="000D59A4" w:rsidP="00A24479">
      <w:pPr>
        <w:rPr>
          <w:rFonts w:asciiTheme="majorHAnsi" w:hAnsiTheme="majorHAnsi" w:cstheme="majorHAnsi"/>
          <w:sz w:val="20"/>
          <w:szCs w:val="20"/>
          <w:u w:val="single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508"/>
        <w:gridCol w:w="1178"/>
        <w:gridCol w:w="1417"/>
        <w:gridCol w:w="3915"/>
      </w:tblGrid>
      <w:tr w:rsidR="004F6FFD" w14:paraId="2ABB6ABE" w14:textId="77777777" w:rsidTr="004F6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8" w:type="dxa"/>
            <w:gridSpan w:val="4"/>
          </w:tcPr>
          <w:p w14:paraId="443119E6" w14:textId="4CE5953F" w:rsidR="004F6FFD" w:rsidRDefault="004F6FFD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[POST] user-sign</w:t>
            </w:r>
            <w:r w:rsidR="0045557B">
              <w:rPr>
                <w:rFonts w:asciiTheme="majorHAnsi" w:hAnsiTheme="majorHAnsi" w:cstheme="majorHAnsi"/>
                <w:sz w:val="20"/>
                <w:szCs w:val="20"/>
              </w:rPr>
              <w:t>in</w:t>
            </w:r>
          </w:p>
        </w:tc>
      </w:tr>
      <w:tr w:rsidR="004F6FFD" w14:paraId="1F237F20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72FABADC" w14:textId="77777777" w:rsidR="004F6FFD" w:rsidRDefault="004F6FFD" w:rsidP="000D59A4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178" w:type="dxa"/>
          </w:tcPr>
          <w:p w14:paraId="17DF80D6" w14:textId="77777777" w:rsidR="004F6FFD" w:rsidRDefault="004F6FFD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417" w:type="dxa"/>
          </w:tcPr>
          <w:p w14:paraId="745E4F68" w14:textId="77777777" w:rsidR="004F6FFD" w:rsidRDefault="004F6FFD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915" w:type="dxa"/>
          </w:tcPr>
          <w:p w14:paraId="6119356D" w14:textId="77777777" w:rsidR="004F6FFD" w:rsidRDefault="004F6FFD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4F6FFD" w14:paraId="0228865C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2FD0B103" w14:textId="33B2ED8A" w:rsidR="004F6FFD" w:rsidRDefault="004F6FFD" w:rsidP="004F6FFD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ction</w:t>
            </w:r>
          </w:p>
        </w:tc>
        <w:tc>
          <w:tcPr>
            <w:tcW w:w="1178" w:type="dxa"/>
          </w:tcPr>
          <w:p w14:paraId="74239761" w14:textId="744C8B99" w:rsidR="004F6FFD" w:rsidRDefault="004F6FFD" w:rsidP="004F6F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417" w:type="dxa"/>
          </w:tcPr>
          <w:p w14:paraId="14735588" w14:textId="52DC3B40" w:rsidR="004F6FFD" w:rsidRDefault="004F6FFD" w:rsidP="004F6F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</w:tcPr>
          <w:p w14:paraId="27A50E76" w14:textId="739EB6B4" w:rsidR="004F6FFD" w:rsidRDefault="004F6FFD" w:rsidP="004F6F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put "signin/login” as parameter.</w:t>
            </w:r>
          </w:p>
        </w:tc>
      </w:tr>
      <w:tr w:rsidR="004F6FFD" w14:paraId="5A2D9A27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67B72174" w14:textId="2529D8F0" w:rsidR="004F6FFD" w:rsidRDefault="004F6FFD" w:rsidP="004F6FFD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</w:p>
        </w:tc>
        <w:tc>
          <w:tcPr>
            <w:tcW w:w="1178" w:type="dxa"/>
          </w:tcPr>
          <w:p w14:paraId="778B5B85" w14:textId="706839A9" w:rsidR="004F6FFD" w:rsidRDefault="004F6FFD" w:rsidP="004F6F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417" w:type="dxa"/>
          </w:tcPr>
          <w:p w14:paraId="3843023D" w14:textId="5EC53B5F" w:rsidR="004F6FFD" w:rsidRDefault="004F6FFD" w:rsidP="004F6F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</w:tcPr>
          <w:p w14:paraId="7DB9C0FD" w14:textId="053AACE1" w:rsidR="004F6FFD" w:rsidRDefault="004F6FFD" w:rsidP="004F6F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 version currently 1.0</w:t>
            </w:r>
          </w:p>
        </w:tc>
      </w:tr>
      <w:tr w:rsidR="004F6FFD" w14:paraId="2F71C185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227FA7E8" w14:textId="1CBBF35B" w:rsidR="004F6FFD" w:rsidRDefault="004F6FFD" w:rsidP="004F6FFD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user_email</w:t>
            </w:r>
          </w:p>
        </w:tc>
        <w:tc>
          <w:tcPr>
            <w:tcW w:w="1178" w:type="dxa"/>
          </w:tcPr>
          <w:p w14:paraId="16592BAD" w14:textId="7E57E0F1" w:rsidR="004F6FFD" w:rsidRDefault="004F6FFD" w:rsidP="004F6F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417" w:type="dxa"/>
          </w:tcPr>
          <w:p w14:paraId="75ED4EC1" w14:textId="7AA55BBC" w:rsidR="004F6FFD" w:rsidRDefault="004F6FFD" w:rsidP="004F6F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</w:tcPr>
          <w:p w14:paraId="2BF34A2F" w14:textId="5A3BD3B2" w:rsidR="004F6FFD" w:rsidRDefault="004F6FFD" w:rsidP="004F6F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proper formatted email id, place check on frontend.</w:t>
            </w:r>
          </w:p>
        </w:tc>
      </w:tr>
      <w:tr w:rsidR="004F6FFD" w14:paraId="180E2260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3A19D9FE" w14:textId="4B6C6E01" w:rsidR="004F6FFD" w:rsidRDefault="004F6FFD" w:rsidP="004F6FFD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user_password</w:t>
            </w:r>
          </w:p>
        </w:tc>
        <w:tc>
          <w:tcPr>
            <w:tcW w:w="1178" w:type="dxa"/>
          </w:tcPr>
          <w:p w14:paraId="0CCCB47A" w14:textId="3342E4C8" w:rsidR="004F6FFD" w:rsidRDefault="004F6FFD" w:rsidP="004F6F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417" w:type="dxa"/>
          </w:tcPr>
          <w:p w14:paraId="24345F93" w14:textId="0FADEA9A" w:rsidR="004F6FFD" w:rsidRDefault="004F6FFD" w:rsidP="004F6F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</w:tcPr>
          <w:p w14:paraId="114B6D8A" w14:textId="77777777" w:rsidR="004F6FFD" w:rsidRPr="00A24479" w:rsidRDefault="004F6FFD" w:rsidP="004F6F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min 8 character,</w:t>
            </w:r>
          </w:p>
          <w:p w14:paraId="0843472C" w14:textId="15B60720" w:rsidR="004F6FFD" w:rsidRDefault="004F6FFD" w:rsidP="004F6F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[a-zA-Z0-9~!@#$%^&amp;*()_+]</w:t>
            </w:r>
          </w:p>
        </w:tc>
      </w:tr>
      <w:tr w:rsidR="004F6FFD" w14:paraId="2C9CF65F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714989F9" w14:textId="025A13F0" w:rsidR="004F6FFD" w:rsidRDefault="004F6FFD" w:rsidP="004F6FFD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178" w:type="dxa"/>
          </w:tcPr>
          <w:p w14:paraId="2D3F1224" w14:textId="1D2A7F15" w:rsidR="004F6FFD" w:rsidRDefault="004F6FFD" w:rsidP="004F6F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67A7AC25" w14:textId="4696AAFD" w:rsidR="004F6FFD" w:rsidRDefault="004F6FFD" w:rsidP="004F6F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3915" w:type="dxa"/>
          </w:tcPr>
          <w:p w14:paraId="2683E2B5" w14:textId="081FCA0B" w:rsidR="004F6FFD" w:rsidRDefault="004F6FFD" w:rsidP="004F6F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</w:tr>
    </w:tbl>
    <w:p w14:paraId="616DCC43" w14:textId="189C0E16" w:rsidR="004F6FFD" w:rsidRDefault="004F6FFD" w:rsidP="00A24479">
      <w:pPr>
        <w:rPr>
          <w:rFonts w:asciiTheme="majorHAnsi" w:hAnsiTheme="majorHAnsi" w:cstheme="majorHAnsi"/>
          <w:sz w:val="20"/>
          <w:szCs w:val="20"/>
          <w:u w:val="single"/>
        </w:rPr>
      </w:pPr>
    </w:p>
    <w:bookmarkStart w:id="6" w:name="User_Credential_API_2"/>
    <w:bookmarkStart w:id="7" w:name="_MON_1674827957"/>
    <w:bookmarkEnd w:id="7"/>
    <w:p w14:paraId="35D510E6" w14:textId="2BD2DE21" w:rsidR="004F6FFD" w:rsidRPr="004F6FFD" w:rsidRDefault="004F6FFD" w:rsidP="00A24479">
      <w:pPr>
        <w:rPr>
          <w:rFonts w:asciiTheme="majorHAnsi" w:hAnsiTheme="majorHAnsi" w:cstheme="majorHAnsi"/>
          <w:sz w:val="20"/>
          <w:szCs w:val="20"/>
          <w:u w:val="single"/>
        </w:rPr>
      </w:pPr>
      <w:r>
        <w:rPr>
          <w:rFonts w:asciiTheme="majorHAnsi" w:hAnsiTheme="majorHAnsi" w:cstheme="majorHAnsi"/>
          <w:sz w:val="20"/>
          <w:szCs w:val="20"/>
          <w:u w:val="single"/>
        </w:rPr>
        <w:object w:dxaOrig="9026" w:dyaOrig="2610" w14:anchorId="048C9DC0">
          <v:shape id="_x0000_i1032" type="#_x0000_t75" style="width:451.2pt;height:130.8pt" o:ole="">
            <v:imagedata r:id="rId8" o:title=""/>
          </v:shape>
          <o:OLEObject Type="Embed" ProgID="Word.OpenDocumentText.12" ShapeID="_x0000_i1032" DrawAspect="Content" ObjectID="_1674837808" r:id="rId9"/>
        </w:object>
      </w:r>
      <w:bookmarkEnd w:id="6"/>
    </w:p>
    <w:p w14:paraId="0328A750" w14:textId="2D099620" w:rsidR="00EA3E48" w:rsidRDefault="00EA3E48" w:rsidP="00EA3E48">
      <w:pPr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63D1111B" w14:textId="668A1D96" w:rsidR="000D59A4" w:rsidRDefault="000D59A4" w:rsidP="00EA3E48">
      <w:pPr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508"/>
        <w:gridCol w:w="1461"/>
        <w:gridCol w:w="1276"/>
        <w:gridCol w:w="3773"/>
      </w:tblGrid>
      <w:tr w:rsidR="00060273" w14:paraId="75FB234C" w14:textId="77777777" w:rsidTr="000D5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8" w:type="dxa"/>
            <w:gridSpan w:val="4"/>
          </w:tcPr>
          <w:p w14:paraId="6835E0BA" w14:textId="55D13C34" w:rsidR="00060273" w:rsidRDefault="00060273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[POST] user-sig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out</w:t>
            </w:r>
          </w:p>
        </w:tc>
      </w:tr>
      <w:tr w:rsidR="00060273" w14:paraId="472CB744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3E8611BF" w14:textId="77777777" w:rsidR="00060273" w:rsidRDefault="00060273" w:rsidP="000D59A4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461" w:type="dxa"/>
          </w:tcPr>
          <w:p w14:paraId="38639F09" w14:textId="77777777" w:rsidR="00060273" w:rsidRDefault="00060273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276" w:type="dxa"/>
          </w:tcPr>
          <w:p w14:paraId="60D8DD28" w14:textId="77777777" w:rsidR="00060273" w:rsidRDefault="00060273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773" w:type="dxa"/>
          </w:tcPr>
          <w:p w14:paraId="7AA92CE8" w14:textId="77777777" w:rsidR="00060273" w:rsidRDefault="00060273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060273" w14:paraId="264B1250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197F96A1" w14:textId="06E13B67" w:rsidR="00060273" w:rsidRDefault="00060273" w:rsidP="00060273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ction</w:t>
            </w:r>
          </w:p>
        </w:tc>
        <w:tc>
          <w:tcPr>
            <w:tcW w:w="1461" w:type="dxa"/>
          </w:tcPr>
          <w:p w14:paraId="4EC259AE" w14:textId="09B093EC" w:rsidR="00060273" w:rsidRDefault="00060273" w:rsidP="000602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14:paraId="10F75516" w14:textId="56276C5F" w:rsidR="00060273" w:rsidRDefault="00060273" w:rsidP="000602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773" w:type="dxa"/>
          </w:tcPr>
          <w:p w14:paraId="7B87DD8B" w14:textId="417555B9" w:rsidR="00060273" w:rsidRDefault="00060273" w:rsidP="000602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put "signout/logout” as parameter.</w:t>
            </w:r>
          </w:p>
        </w:tc>
      </w:tr>
      <w:tr w:rsidR="00060273" w14:paraId="27490550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290A416F" w14:textId="4D66728C" w:rsidR="00060273" w:rsidRDefault="00060273" w:rsidP="00060273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</w:p>
        </w:tc>
        <w:tc>
          <w:tcPr>
            <w:tcW w:w="1461" w:type="dxa"/>
          </w:tcPr>
          <w:p w14:paraId="097D05E9" w14:textId="6E45449D" w:rsidR="00060273" w:rsidRDefault="00060273" w:rsidP="000602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14:paraId="1C58732B" w14:textId="7266407B" w:rsidR="00060273" w:rsidRDefault="00060273" w:rsidP="000602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773" w:type="dxa"/>
          </w:tcPr>
          <w:p w14:paraId="084702F4" w14:textId="57C49BDA" w:rsidR="00060273" w:rsidRDefault="00060273" w:rsidP="000602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 version currently 1.0</w:t>
            </w:r>
          </w:p>
        </w:tc>
      </w:tr>
      <w:tr w:rsidR="00060273" w14:paraId="534A55CC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375D8A28" w14:textId="2C9BED10" w:rsidR="00060273" w:rsidRDefault="00060273" w:rsidP="00060273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hash</w:t>
            </w:r>
          </w:p>
        </w:tc>
        <w:tc>
          <w:tcPr>
            <w:tcW w:w="1461" w:type="dxa"/>
          </w:tcPr>
          <w:p w14:paraId="1A89EDEF" w14:textId="74E243BE" w:rsidR="00060273" w:rsidRDefault="00060273" w:rsidP="000602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14:paraId="3879B5A7" w14:textId="274DD46C" w:rsidR="00060273" w:rsidRDefault="00060273" w:rsidP="000602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773" w:type="dxa"/>
          </w:tcPr>
          <w:p w14:paraId="303A9A9D" w14:textId="6FDB0B92" w:rsidR="00060273" w:rsidRDefault="00060273" w:rsidP="000602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validation hash from stored in frontend or client cookie.</w:t>
            </w:r>
          </w:p>
        </w:tc>
      </w:tr>
      <w:tr w:rsidR="00060273" w14:paraId="7FF46624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65CA4800" w14:textId="0F175713" w:rsidR="00060273" w:rsidRDefault="00060273" w:rsidP="000D59A4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461" w:type="dxa"/>
          </w:tcPr>
          <w:p w14:paraId="1C39207D" w14:textId="12B39993" w:rsidR="00060273" w:rsidRDefault="00060273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56A011E2" w14:textId="7CB6FA77" w:rsidR="00060273" w:rsidRDefault="00060273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3773" w:type="dxa"/>
          </w:tcPr>
          <w:p w14:paraId="49DB5FBB" w14:textId="4609B023" w:rsidR="00060273" w:rsidRDefault="00060273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</w:tr>
      <w:tr w:rsidR="00060273" w14:paraId="70FEE14D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5DFF71C8" w14:textId="77777777" w:rsidR="00060273" w:rsidRDefault="00060273" w:rsidP="000D59A4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461" w:type="dxa"/>
          </w:tcPr>
          <w:p w14:paraId="2BBCE57E" w14:textId="77777777" w:rsidR="00060273" w:rsidRDefault="00060273" w:rsidP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08BCD277" w14:textId="77777777" w:rsidR="00060273" w:rsidRDefault="00060273" w:rsidP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3773" w:type="dxa"/>
          </w:tcPr>
          <w:p w14:paraId="4EE2E1D7" w14:textId="77777777" w:rsidR="00060273" w:rsidRDefault="00060273" w:rsidP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</w:tr>
    </w:tbl>
    <w:bookmarkStart w:id="8" w:name="User_Credential_API_3"/>
    <w:bookmarkStart w:id="9" w:name="_MON_1674829018"/>
    <w:bookmarkEnd w:id="9"/>
    <w:p w14:paraId="721792F4" w14:textId="6286468B" w:rsidR="0047176B" w:rsidRPr="00A24479" w:rsidRDefault="002500E6" w:rsidP="00EA3E4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object w:dxaOrig="9026" w:dyaOrig="2340" w14:anchorId="7121D85C">
          <v:shape id="_x0000_i1035" type="#_x0000_t75" style="width:451.2pt;height:117pt" o:ole="">
            <v:imagedata r:id="rId10" o:title=""/>
          </v:shape>
          <o:OLEObject Type="Embed" ProgID="Word.OpenDocumentText.12" ShapeID="_x0000_i1035" DrawAspect="Content" ObjectID="_1674837809" r:id="rId11"/>
        </w:object>
      </w:r>
      <w:bookmarkEnd w:id="8"/>
    </w:p>
    <w:p w14:paraId="3F2535E0" w14:textId="5404233F" w:rsidR="0047176B" w:rsidRDefault="0047176B" w:rsidP="00EA3E48">
      <w:pPr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1D9FC484" w14:textId="1542B713" w:rsidR="002500E6" w:rsidRDefault="002500E6" w:rsidP="00EA3E48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508"/>
        <w:gridCol w:w="1320"/>
        <w:gridCol w:w="1275"/>
        <w:gridCol w:w="3915"/>
      </w:tblGrid>
      <w:tr w:rsidR="002500E6" w14:paraId="2BC15EDE" w14:textId="77777777" w:rsidTr="00250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8" w:type="dxa"/>
            <w:gridSpan w:val="4"/>
            <w:tcBorders>
              <w:left w:val="nil"/>
              <w:right w:val="nil"/>
            </w:tcBorders>
            <w:hideMark/>
          </w:tcPr>
          <w:p w14:paraId="75ED4D74" w14:textId="517ACA13" w:rsidR="002500E6" w:rsidRPr="002500E6" w:rsidRDefault="002500E6" w:rsidP="002500E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DELETE] user-delete (delete account)</w:t>
            </w:r>
          </w:p>
        </w:tc>
      </w:tr>
      <w:tr w:rsidR="002500E6" w14:paraId="108B8BE1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46141A4" w14:textId="77777777" w:rsidR="002500E6" w:rsidRDefault="002500E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32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2200600" w14:textId="77777777" w:rsidR="002500E6" w:rsidRDefault="002500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192E42C" w14:textId="77777777" w:rsidR="002500E6" w:rsidRDefault="002500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91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2B485257" w14:textId="77777777" w:rsidR="002500E6" w:rsidRDefault="002500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2500E6" w14:paraId="465C8898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FA6C8DC" w14:textId="68C611B3" w:rsidR="002500E6" w:rsidRDefault="002500E6" w:rsidP="002500E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</w:p>
        </w:tc>
        <w:tc>
          <w:tcPr>
            <w:tcW w:w="132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C7463A9" w14:textId="11A1F0A6" w:rsidR="002500E6" w:rsidRDefault="002500E6" w:rsidP="002500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82005A9" w14:textId="0C99C402" w:rsidR="002500E6" w:rsidRDefault="002500E6" w:rsidP="002500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2F86183C" w14:textId="020140F2" w:rsidR="002500E6" w:rsidRDefault="002500E6" w:rsidP="002500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 version currently 1.0</w:t>
            </w:r>
          </w:p>
        </w:tc>
      </w:tr>
      <w:tr w:rsidR="002500E6" w14:paraId="64922975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481FA06" w14:textId="19733120" w:rsidR="002500E6" w:rsidRDefault="002500E6" w:rsidP="002500E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hash</w:t>
            </w:r>
          </w:p>
        </w:tc>
        <w:tc>
          <w:tcPr>
            <w:tcW w:w="132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961965E" w14:textId="1FA20A95" w:rsidR="002500E6" w:rsidRDefault="002500E6" w:rsidP="002500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FD253FD" w14:textId="1CADB57E" w:rsidR="002500E6" w:rsidRDefault="002500E6" w:rsidP="002500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52ECE175" w14:textId="76FEC0E6" w:rsidR="002500E6" w:rsidRDefault="002500E6" w:rsidP="002500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validation hash from stored in frontend or client cookie.</w:t>
            </w:r>
          </w:p>
        </w:tc>
      </w:tr>
      <w:tr w:rsidR="002500E6" w14:paraId="1B67C1B7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564D532E" w14:textId="26B3EDB9" w:rsidR="002500E6" w:rsidRDefault="002500E6" w:rsidP="002500E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32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F7CF834" w14:textId="75ADC6E3" w:rsidR="002500E6" w:rsidRDefault="002500E6" w:rsidP="002500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284AE3B2" w14:textId="7CF59DA5" w:rsidR="002500E6" w:rsidRDefault="002500E6" w:rsidP="002500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391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5C0DE06E" w14:textId="31C8BC89" w:rsidR="002500E6" w:rsidRDefault="002500E6" w:rsidP="002500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</w:tr>
    </w:tbl>
    <w:bookmarkStart w:id="10" w:name="User_Credential_API_4"/>
    <w:bookmarkStart w:id="11" w:name="_MON_1674829207"/>
    <w:bookmarkEnd w:id="11"/>
    <w:p w14:paraId="3B761371" w14:textId="08895103" w:rsidR="002500E6" w:rsidRDefault="007F17ED" w:rsidP="00EA3E4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object w:dxaOrig="9026" w:dyaOrig="2070" w14:anchorId="31AB66D7">
          <v:shape id="_x0000_i1038" type="#_x0000_t75" style="width:451.2pt;height:103.8pt" o:ole="">
            <v:imagedata r:id="rId12" o:title=""/>
          </v:shape>
          <o:OLEObject Type="Embed" ProgID="Word.OpenDocumentText.12" ShapeID="_x0000_i1038" DrawAspect="Content" ObjectID="_1674837810" r:id="rId13"/>
        </w:object>
      </w:r>
      <w:bookmarkEnd w:id="10"/>
    </w:p>
    <w:p w14:paraId="16F58DCD" w14:textId="654D9D4E" w:rsidR="000D59A4" w:rsidRDefault="000D59A4" w:rsidP="00EA3E48">
      <w:pPr>
        <w:rPr>
          <w:rFonts w:asciiTheme="majorHAnsi" w:hAnsiTheme="majorHAnsi" w:cstheme="majorHAnsi"/>
          <w:sz w:val="20"/>
          <w:szCs w:val="20"/>
        </w:rPr>
      </w:pPr>
    </w:p>
    <w:p w14:paraId="6D989D23" w14:textId="77777777" w:rsidR="000D59A4" w:rsidRDefault="000D59A4" w:rsidP="00EA3E48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4198"/>
      </w:tblGrid>
      <w:tr w:rsidR="006E5E69" w14:paraId="5F4B7735" w14:textId="77777777" w:rsidTr="006E5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8" w:type="dxa"/>
            <w:gridSpan w:val="4"/>
            <w:tcBorders>
              <w:left w:val="nil"/>
              <w:right w:val="nil"/>
            </w:tcBorders>
            <w:hideMark/>
          </w:tcPr>
          <w:p w14:paraId="1D15903F" w14:textId="48FB7272" w:rsidR="006E5E69" w:rsidRDefault="006E5E69" w:rsidP="006E5E69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[PUT] user-put (change credential data)</w:t>
            </w:r>
          </w:p>
        </w:tc>
      </w:tr>
      <w:tr w:rsidR="006E5E69" w14:paraId="61555370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D29208A" w14:textId="77777777" w:rsidR="006E5E69" w:rsidRDefault="006E5E69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Variable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DD24ABD" w14:textId="77777777" w:rsidR="006E5E69" w:rsidRDefault="006E5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78A1132" w14:textId="77777777" w:rsidR="006E5E69" w:rsidRDefault="006E5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419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6C29184" w14:textId="77777777" w:rsidR="006E5E69" w:rsidRDefault="006E5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6E5E69" w14:paraId="40F12F23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16ECB67" w14:textId="15FB1E63" w:rsidR="006E5E69" w:rsidRDefault="006E5E69" w:rsidP="006E5E69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hash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27DEE7C" w14:textId="15A7FE00" w:rsidR="006E5E69" w:rsidRDefault="006E5E69" w:rsidP="006E5E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432CA23" w14:textId="5A6452DF" w:rsidR="006E5E69" w:rsidRDefault="006E5E69" w:rsidP="006E5E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19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4B81784E" w14:textId="119904E7" w:rsidR="006E5E69" w:rsidRDefault="006E5E69" w:rsidP="006E5E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validation hash from stored in frontend or client cookie.</w:t>
            </w:r>
          </w:p>
        </w:tc>
      </w:tr>
      <w:tr w:rsidR="006E5E69" w14:paraId="02EFAF6A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FAA33A4" w14:textId="48A3ABC2" w:rsidR="006E5E69" w:rsidRDefault="006E5E69" w:rsidP="006E5E69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F8C2A4A" w14:textId="237E06B9" w:rsidR="006E5E69" w:rsidRDefault="006E5E69" w:rsidP="006E5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F3F41B4" w14:textId="5DDF9EFB" w:rsidR="006E5E69" w:rsidRDefault="006E5E69" w:rsidP="006E5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19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8C89B04" w14:textId="2D2B4878" w:rsidR="006E5E69" w:rsidRDefault="006E5E69" w:rsidP="006E5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 version currently 1.0</w:t>
            </w:r>
          </w:p>
        </w:tc>
      </w:tr>
      <w:tr w:rsidR="006E5E69" w14:paraId="3BC30873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0292982" w14:textId="2732D520" w:rsidR="006E5E69" w:rsidRDefault="006E5E69" w:rsidP="006E5E69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data.user_f_name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62A3C52" w14:textId="45F0EEC4" w:rsidR="006E5E69" w:rsidRDefault="006E5E69" w:rsidP="006E5E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D58C2F9" w14:textId="1C73AB60" w:rsidR="006E5E69" w:rsidRDefault="006E5E69" w:rsidP="006E5E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19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713C923C" w14:textId="4A3A0FE2" w:rsidR="006E5E69" w:rsidRDefault="006E5E69" w:rsidP="006E5E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’s first name, capitalize</w:t>
            </w:r>
          </w:p>
        </w:tc>
      </w:tr>
      <w:tr w:rsidR="006E5E69" w14:paraId="4B4753D2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427F8F9" w14:textId="4263558C" w:rsidR="006E5E69" w:rsidRDefault="006E5E69" w:rsidP="006E5E69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data.user_m_name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C873017" w14:textId="5CA865B3" w:rsidR="006E5E69" w:rsidRDefault="006E5E69" w:rsidP="006E5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94CAEB4" w14:textId="49DC5FD6" w:rsidR="006E5E69" w:rsidRDefault="006E5E69" w:rsidP="006E5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419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13D0C5F7" w14:textId="38E74020" w:rsidR="006E5E69" w:rsidRDefault="006E5E69" w:rsidP="006E5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’s middle name, capitalize</w:t>
            </w:r>
          </w:p>
        </w:tc>
      </w:tr>
      <w:tr w:rsidR="006E5E69" w14:paraId="46513CB8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A6776E2" w14:textId="1A93E577" w:rsidR="006E5E69" w:rsidRDefault="006E5E69" w:rsidP="006E5E69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data.user_l_name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E487C8A" w14:textId="36D6D7E7" w:rsidR="006E5E69" w:rsidRDefault="006E5E69" w:rsidP="006E5E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DDE9C10" w14:textId="6B25924E" w:rsidR="006E5E69" w:rsidRDefault="006E5E69" w:rsidP="006E5E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19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6015FB29" w14:textId="1B6AAEED" w:rsidR="006E5E69" w:rsidRDefault="006E5E69" w:rsidP="006E5E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’s last name, capitalize</w:t>
            </w:r>
          </w:p>
        </w:tc>
      </w:tr>
      <w:tr w:rsidR="006E5E69" w14:paraId="598ADADD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29FB7FD" w14:textId="2956C51D" w:rsidR="006E5E69" w:rsidRPr="00A24479" w:rsidRDefault="006E5E69" w:rsidP="006E5E6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.data.user_email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4620E6C" w14:textId="13173B1B" w:rsidR="006E5E69" w:rsidRPr="00A24479" w:rsidRDefault="006E5E69" w:rsidP="006E5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0D010D8" w14:textId="10E3D169" w:rsidR="006E5E69" w:rsidRPr="00A24479" w:rsidRDefault="006E5E69" w:rsidP="006E5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19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4922DD26" w14:textId="3EAF3F56" w:rsidR="006E5E69" w:rsidRPr="00A24479" w:rsidRDefault="006E5E69" w:rsidP="006E5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er’s original email or changed email.</w:t>
            </w:r>
          </w:p>
        </w:tc>
      </w:tr>
      <w:tr w:rsidR="006E5E69" w14:paraId="62A89C63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E097C44" w14:textId="77777777" w:rsidR="006E5E69" w:rsidRPr="00A24479" w:rsidRDefault="006E5E69" w:rsidP="006E5E6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CF107DB" w14:textId="77777777" w:rsidR="006E5E69" w:rsidRPr="00A24479" w:rsidRDefault="006E5E69" w:rsidP="006E5E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5C73D83" w14:textId="77777777" w:rsidR="006E5E69" w:rsidRPr="00A24479" w:rsidRDefault="006E5E69" w:rsidP="006E5E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9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778FCC96" w14:textId="77777777" w:rsidR="006E5E69" w:rsidRPr="00A24479" w:rsidRDefault="006E5E69" w:rsidP="006E5E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bookmarkStart w:id="12" w:name="User_Credential_API_5"/>
    <w:bookmarkStart w:id="13" w:name="_MON_1674831178"/>
    <w:bookmarkEnd w:id="13"/>
    <w:p w14:paraId="3B39E505" w14:textId="66215879" w:rsidR="007F17ED" w:rsidRDefault="006E5E69" w:rsidP="00EA3E4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object w:dxaOrig="9026" w:dyaOrig="3690" w14:anchorId="7BA40E78">
          <v:shape id="_x0000_i1042" type="#_x0000_t75" style="width:451.2pt;height:184.8pt" o:ole="">
            <v:imagedata r:id="rId14" o:title=""/>
          </v:shape>
          <o:OLEObject Type="Embed" ProgID="Word.OpenDocumentText.12" ShapeID="_x0000_i1042" DrawAspect="Content" ObjectID="_1674837811" r:id="rId15"/>
        </w:object>
      </w:r>
      <w:bookmarkEnd w:id="12"/>
    </w:p>
    <w:p w14:paraId="0BA4C5E2" w14:textId="4B481F94" w:rsidR="002500E6" w:rsidRDefault="002500E6" w:rsidP="00EA3E48">
      <w:pPr>
        <w:rPr>
          <w:rFonts w:asciiTheme="majorHAnsi" w:hAnsiTheme="majorHAnsi" w:cstheme="majorHAnsi"/>
          <w:sz w:val="20"/>
          <w:szCs w:val="20"/>
        </w:rPr>
      </w:pPr>
    </w:p>
    <w:p w14:paraId="28F05E9D" w14:textId="286A6B74" w:rsidR="002500E6" w:rsidRDefault="002500E6" w:rsidP="00EA3E48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1985"/>
        <w:gridCol w:w="1134"/>
        <w:gridCol w:w="1559"/>
        <w:gridCol w:w="4340"/>
      </w:tblGrid>
      <w:tr w:rsidR="00F764DF" w14:paraId="1BF3B074" w14:textId="77777777" w:rsidTr="006E5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8" w:type="dxa"/>
            <w:gridSpan w:val="4"/>
            <w:tcBorders>
              <w:left w:val="nil"/>
              <w:right w:val="nil"/>
            </w:tcBorders>
            <w:hideMark/>
          </w:tcPr>
          <w:p w14:paraId="474ACEFE" w14:textId="049685E2" w:rsidR="00F764DF" w:rsidRDefault="00F764DF" w:rsidP="00F764DF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[FETCH] user-fetch (get data for specific account)</w:t>
            </w:r>
          </w:p>
        </w:tc>
      </w:tr>
      <w:tr w:rsidR="006E5E69" w14:paraId="14537C69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EC5253C" w14:textId="77777777" w:rsidR="006E5E69" w:rsidRDefault="006E5E69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C32597F" w14:textId="77777777" w:rsidR="006E5E69" w:rsidRDefault="006E5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559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2A029CA" w14:textId="77777777" w:rsidR="006E5E69" w:rsidRDefault="006E5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434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656FFD40" w14:textId="77777777" w:rsidR="006E5E69" w:rsidRDefault="006E5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1464C0" w14:paraId="6528A049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63C4B3C" w14:textId="28EB48F8" w:rsidR="001464C0" w:rsidRDefault="001464C0" w:rsidP="001464C0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21F0926" w14:textId="655B19B9" w:rsidR="001464C0" w:rsidRDefault="001464C0" w:rsidP="001464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559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BAED42A" w14:textId="72F6C0EB" w:rsidR="001464C0" w:rsidRDefault="001464C0" w:rsidP="001464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34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3D0E3589" w14:textId="7F53FB17" w:rsidR="001464C0" w:rsidRDefault="001464C0" w:rsidP="001464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 version currently 1.0</w:t>
            </w:r>
          </w:p>
        </w:tc>
      </w:tr>
      <w:tr w:rsidR="001464C0" w14:paraId="390AF554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299F05A" w14:textId="53D4AE25" w:rsidR="001464C0" w:rsidRDefault="001464C0" w:rsidP="001464C0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hash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6A692BF" w14:textId="2129A6F9" w:rsidR="001464C0" w:rsidRDefault="001464C0" w:rsidP="001464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559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F58925C" w14:textId="55F756A7" w:rsidR="001464C0" w:rsidRDefault="001464C0" w:rsidP="001464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34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03F3BF9F" w14:textId="0CC4275A" w:rsidR="001464C0" w:rsidRDefault="001464C0" w:rsidP="001464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validation hash from stored in frontend or client cookie.</w:t>
            </w:r>
          </w:p>
        </w:tc>
      </w:tr>
      <w:tr w:rsidR="006E5E69" w14:paraId="1531DF45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47264B0" w14:textId="575B0B88" w:rsidR="006E5E69" w:rsidRDefault="006E5E69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38DB796" w14:textId="2508A2D2" w:rsidR="006E5E69" w:rsidRDefault="006E5E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EC8D4E0" w14:textId="28AA36E4" w:rsidR="006E5E69" w:rsidRDefault="006E5E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434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2C56B386" w14:textId="7C60CD20" w:rsidR="006E5E69" w:rsidRDefault="006E5E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</w:tr>
    </w:tbl>
    <w:bookmarkStart w:id="14" w:name="User_Credential_API_6"/>
    <w:bookmarkStart w:id="15" w:name="_MON_1674831695"/>
    <w:bookmarkEnd w:id="15"/>
    <w:p w14:paraId="351CF626" w14:textId="6F5FEF46" w:rsidR="002500E6" w:rsidRDefault="001464C0" w:rsidP="00EA3E4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object w:dxaOrig="9026" w:dyaOrig="2340" w14:anchorId="40F56959">
          <v:shape id="_x0000_i1045" type="#_x0000_t75" style="width:451.2pt;height:117pt" o:ole="">
            <v:imagedata r:id="rId16" o:title=""/>
          </v:shape>
          <o:OLEObject Type="Embed" ProgID="Word.OpenDocumentText.12" ShapeID="_x0000_i1045" DrawAspect="Content" ObjectID="_1674837812" r:id="rId17"/>
        </w:object>
      </w:r>
      <w:bookmarkEnd w:id="14"/>
    </w:p>
    <w:p w14:paraId="4E1650AF" w14:textId="49223B8A" w:rsidR="002500E6" w:rsidRDefault="002500E6" w:rsidP="00EA3E48">
      <w:pPr>
        <w:pBdr>
          <w:bottom w:val="single" w:sz="12" w:space="1" w:color="auto"/>
        </w:pBdr>
        <w:rPr>
          <w:rFonts w:asciiTheme="majorHAnsi" w:hAnsiTheme="majorHAnsi" w:cstheme="majorHAnsi"/>
          <w:sz w:val="20"/>
          <w:szCs w:val="20"/>
        </w:rPr>
      </w:pPr>
    </w:p>
    <w:p w14:paraId="50C65E03" w14:textId="77777777" w:rsidR="000D59A4" w:rsidRDefault="000D59A4" w:rsidP="00EA3E48">
      <w:pPr>
        <w:rPr>
          <w:rFonts w:asciiTheme="majorHAnsi" w:hAnsiTheme="majorHAnsi" w:cstheme="majorHAnsi"/>
          <w:sz w:val="20"/>
          <w:szCs w:val="20"/>
        </w:rPr>
      </w:pPr>
    </w:p>
    <w:p w14:paraId="45AD4164" w14:textId="65118941" w:rsidR="002500E6" w:rsidRPr="000D59A4" w:rsidRDefault="00BD1ED6" w:rsidP="00EA3E48">
      <w:pPr>
        <w:rPr>
          <w:rFonts w:asciiTheme="majorHAnsi" w:hAnsiTheme="majorHAnsi" w:cstheme="majorHAnsi"/>
          <w:b/>
          <w:bCs/>
          <w:sz w:val="20"/>
          <w:szCs w:val="20"/>
        </w:rPr>
      </w:pPr>
      <w:bookmarkStart w:id="16" w:name="User_Profile_API"/>
      <w:r w:rsidRPr="000D59A4">
        <w:rPr>
          <w:rFonts w:asciiTheme="majorHAnsi" w:hAnsiTheme="majorHAnsi" w:cstheme="majorHAnsi"/>
          <w:sz w:val="20"/>
          <w:szCs w:val="20"/>
          <w:u w:val="single"/>
        </w:rPr>
        <w:t>User Profile API</w:t>
      </w:r>
      <w:bookmarkEnd w:id="16"/>
      <w:r>
        <w:rPr>
          <w:rFonts w:asciiTheme="majorHAnsi" w:hAnsiTheme="majorHAnsi" w:cstheme="majorHAnsi"/>
          <w:sz w:val="20"/>
          <w:szCs w:val="20"/>
        </w:rPr>
        <w:t xml:space="preserve">: </w:t>
      </w:r>
      <w:r w:rsidR="000D59A4" w:rsidRPr="00A24479">
        <w:rPr>
          <w:rFonts w:asciiTheme="majorHAnsi" w:hAnsiTheme="majorHAnsi" w:cstheme="majorHAnsi"/>
          <w:b/>
          <w:bCs/>
          <w:sz w:val="20"/>
          <w:szCs w:val="20"/>
        </w:rPr>
        <w:t>server_url</w:t>
      </w:r>
      <w:r w:rsidRPr="000D59A4">
        <w:rPr>
          <w:rFonts w:asciiTheme="majorHAnsi" w:hAnsiTheme="majorHAnsi" w:cstheme="majorHAnsi"/>
          <w:b/>
          <w:bCs/>
          <w:sz w:val="20"/>
          <w:szCs w:val="20"/>
        </w:rPr>
        <w:t>/api/user/profile</w:t>
      </w: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916"/>
        <w:gridCol w:w="1195"/>
        <w:gridCol w:w="1276"/>
        <w:gridCol w:w="3639"/>
      </w:tblGrid>
      <w:tr w:rsidR="00BD1ED6" w14:paraId="0E033720" w14:textId="77777777" w:rsidTr="00EB7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</w:tcPr>
          <w:p w14:paraId="2625AA4E" w14:textId="52F96AA8" w:rsidR="00BD1ED6" w:rsidRDefault="00BD1ED6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[POST] user_profile-add_profile</w:t>
            </w:r>
          </w:p>
        </w:tc>
      </w:tr>
      <w:tr w:rsidR="00BD1ED6" w14:paraId="7DB3F5E6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2C66705D" w14:textId="77777777" w:rsidR="00BD1ED6" w:rsidRDefault="00BD1ED6" w:rsidP="000D59A4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195" w:type="dxa"/>
          </w:tcPr>
          <w:p w14:paraId="70F159ED" w14:textId="77777777" w:rsidR="00BD1ED6" w:rsidRDefault="00BD1ED6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276" w:type="dxa"/>
          </w:tcPr>
          <w:p w14:paraId="7613D780" w14:textId="77777777" w:rsidR="00BD1ED6" w:rsidRDefault="00BD1ED6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639" w:type="dxa"/>
          </w:tcPr>
          <w:p w14:paraId="723F33D2" w14:textId="77777777" w:rsidR="00BD1ED6" w:rsidRDefault="00BD1ED6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BD1ED6" w14:paraId="57562217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7BED6712" w14:textId="1CDCE5B0" w:rsidR="00BD1ED6" w:rsidRDefault="00BD1ED6" w:rsidP="00BD1ED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hash</w:t>
            </w:r>
          </w:p>
        </w:tc>
        <w:tc>
          <w:tcPr>
            <w:tcW w:w="1195" w:type="dxa"/>
          </w:tcPr>
          <w:p w14:paraId="5D981ABE" w14:textId="6313B4F7" w:rsidR="00BD1ED6" w:rsidRDefault="00BD1ED6" w:rsidP="00BD1E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14:paraId="2F46D8F2" w14:textId="07FF71F8" w:rsidR="00BD1ED6" w:rsidRDefault="00BD1ED6" w:rsidP="00BD1E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639" w:type="dxa"/>
          </w:tcPr>
          <w:p w14:paraId="4BFD814C" w14:textId="11A8A217" w:rsidR="00BD1ED6" w:rsidRDefault="00BD1ED6" w:rsidP="00BD1E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validation hash from stored in frontend or client cookie.</w:t>
            </w:r>
          </w:p>
        </w:tc>
      </w:tr>
      <w:tr w:rsidR="00BD1ED6" w14:paraId="79678DEC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1E66B243" w14:textId="138BBD65" w:rsidR="00BD1ED6" w:rsidRDefault="00BD1ED6" w:rsidP="00BD1ED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</w:p>
        </w:tc>
        <w:tc>
          <w:tcPr>
            <w:tcW w:w="1195" w:type="dxa"/>
          </w:tcPr>
          <w:p w14:paraId="64D16903" w14:textId="1D59991B" w:rsidR="00BD1ED6" w:rsidRDefault="00BD1ED6" w:rsidP="00BD1E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14:paraId="50B68C87" w14:textId="4503441F" w:rsidR="00BD1ED6" w:rsidRDefault="00BD1ED6" w:rsidP="00BD1E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639" w:type="dxa"/>
          </w:tcPr>
          <w:p w14:paraId="0639FB3A" w14:textId="5F96EC45" w:rsidR="00BD1ED6" w:rsidRDefault="00BD1ED6" w:rsidP="00BD1E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 version currently 1.0</w:t>
            </w:r>
          </w:p>
        </w:tc>
      </w:tr>
      <w:tr w:rsidR="00BD1ED6" w14:paraId="751913D5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14BC9D3C" w14:textId="7268C716" w:rsidR="00BD1ED6" w:rsidRDefault="00BD1ED6" w:rsidP="00BD1ED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data.user_profile_headline</w:t>
            </w:r>
          </w:p>
        </w:tc>
        <w:tc>
          <w:tcPr>
            <w:tcW w:w="1195" w:type="dxa"/>
          </w:tcPr>
          <w:p w14:paraId="22E8BC13" w14:textId="03436D3E" w:rsidR="00BD1ED6" w:rsidRDefault="00BD1ED6" w:rsidP="00BD1E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14:paraId="5583DDFF" w14:textId="60C005D1" w:rsidR="00BD1ED6" w:rsidRDefault="00BD1ED6" w:rsidP="00BD1E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639" w:type="dxa"/>
          </w:tcPr>
          <w:p w14:paraId="3EE86936" w14:textId="1BBE9EB5" w:rsidR="00BD1ED6" w:rsidRDefault="00BD1ED6" w:rsidP="00BD1E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profile he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line</w:t>
            </w:r>
          </w:p>
        </w:tc>
      </w:tr>
      <w:tr w:rsidR="00BD1ED6" w14:paraId="47EAD5CC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5E1ABCB3" w14:textId="13B028B1" w:rsidR="00BD1ED6" w:rsidRDefault="00BD1ED6" w:rsidP="00BD1ED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ata.data,user_bio</w:t>
            </w:r>
          </w:p>
        </w:tc>
        <w:tc>
          <w:tcPr>
            <w:tcW w:w="1195" w:type="dxa"/>
          </w:tcPr>
          <w:p w14:paraId="42C615A4" w14:textId="6815C84C" w:rsidR="00BD1ED6" w:rsidRDefault="00BD1ED6" w:rsidP="00BD1E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14:paraId="4438FCA9" w14:textId="26B1ECB8" w:rsidR="00BD1ED6" w:rsidRDefault="00BD1ED6" w:rsidP="00BD1E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3639" w:type="dxa"/>
          </w:tcPr>
          <w:p w14:paraId="5941AF31" w14:textId="12D311E8" w:rsidR="00BD1ED6" w:rsidRDefault="00BD1ED6" w:rsidP="00BD1E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full descriptive bio.</w:t>
            </w:r>
          </w:p>
        </w:tc>
      </w:tr>
      <w:tr w:rsidR="00BD1ED6" w14:paraId="690E4A68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1718DBA3" w14:textId="4662BA90" w:rsidR="00BD1ED6" w:rsidRDefault="00BD1ED6" w:rsidP="00BD1ED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data.user_english_efficiency</w:t>
            </w:r>
          </w:p>
        </w:tc>
        <w:tc>
          <w:tcPr>
            <w:tcW w:w="1195" w:type="dxa"/>
          </w:tcPr>
          <w:p w14:paraId="2FAEBE9A" w14:textId="549BF283" w:rsidR="00BD1ED6" w:rsidRDefault="00BD1ED6" w:rsidP="00BD1E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276" w:type="dxa"/>
          </w:tcPr>
          <w:p w14:paraId="5DD2F13C" w14:textId="7DB38160" w:rsidR="00BD1ED6" w:rsidRDefault="00BD1ED6" w:rsidP="00BD1E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639" w:type="dxa"/>
          </w:tcPr>
          <w:p w14:paraId="6A772E64" w14:textId="2732C1CE" w:rsidR="00BD1ED6" w:rsidRPr="00EB71FE" w:rsidRDefault="00BD1ED6" w:rsidP="00BD1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1 -&gt; </w:t>
            </w:r>
            <w:r w:rsidRPr="00A2447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eginner</w:t>
            </w:r>
            <w:r w:rsidR="00EB71FE">
              <w:rPr>
                <w:rFonts w:asciiTheme="majorHAnsi" w:hAnsiTheme="majorHAnsi" w:cstheme="majorHAnsi"/>
                <w:sz w:val="20"/>
                <w:szCs w:val="20"/>
              </w:rPr>
              <w:t>, default</w:t>
            </w:r>
          </w:p>
          <w:p w14:paraId="793BAF88" w14:textId="77777777" w:rsidR="00BD1ED6" w:rsidRPr="00A24479" w:rsidRDefault="00BD1ED6" w:rsidP="00BD1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2 -&gt; Intermediate</w:t>
            </w:r>
          </w:p>
          <w:p w14:paraId="007D7C18" w14:textId="01C9E241" w:rsidR="00BD1ED6" w:rsidRDefault="00BD1ED6" w:rsidP="00BD1E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3 -&gt; Advanced</w:t>
            </w:r>
          </w:p>
        </w:tc>
      </w:tr>
      <w:tr w:rsidR="00BD1ED6" w14:paraId="16E8D1DB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0FF78007" w14:textId="38F9962E" w:rsidR="00BD1ED6" w:rsidRDefault="00BD1ED6" w:rsidP="00BD1ED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data.user_git_profile</w:t>
            </w:r>
          </w:p>
        </w:tc>
        <w:tc>
          <w:tcPr>
            <w:tcW w:w="1195" w:type="dxa"/>
          </w:tcPr>
          <w:p w14:paraId="24F7396D" w14:textId="5A032FE3" w:rsidR="00BD1ED6" w:rsidRDefault="00BD1ED6" w:rsidP="00BD1E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rl</w:t>
            </w:r>
          </w:p>
        </w:tc>
        <w:tc>
          <w:tcPr>
            <w:tcW w:w="1276" w:type="dxa"/>
          </w:tcPr>
          <w:p w14:paraId="3B62DCDF" w14:textId="47510BC1" w:rsidR="00BD1ED6" w:rsidRDefault="00BD1ED6" w:rsidP="00BD1E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3639" w:type="dxa"/>
          </w:tcPr>
          <w:p w14:paraId="5AC01B6C" w14:textId="67CF8063" w:rsidR="00BD1ED6" w:rsidRDefault="00BD1ED6" w:rsidP="00BD1E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’s github profile link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if any</w:t>
            </w:r>
          </w:p>
        </w:tc>
      </w:tr>
      <w:tr w:rsidR="00BD1ED6" w14:paraId="00E9C152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72AAF141" w14:textId="34D29C85" w:rsidR="00BD1ED6" w:rsidRDefault="00BD1ED6" w:rsidP="00BD1ED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data.user_likedin_profile</w:t>
            </w:r>
          </w:p>
        </w:tc>
        <w:tc>
          <w:tcPr>
            <w:tcW w:w="1195" w:type="dxa"/>
          </w:tcPr>
          <w:p w14:paraId="22F64C3E" w14:textId="0ECB79B4" w:rsidR="00BD1ED6" w:rsidRDefault="00BD1ED6" w:rsidP="00BD1E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rl</w:t>
            </w:r>
          </w:p>
        </w:tc>
        <w:tc>
          <w:tcPr>
            <w:tcW w:w="1276" w:type="dxa"/>
          </w:tcPr>
          <w:p w14:paraId="5DD7A34A" w14:textId="2F08AAA2" w:rsidR="00BD1ED6" w:rsidRDefault="00BD1ED6" w:rsidP="00BD1E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3639" w:type="dxa"/>
          </w:tcPr>
          <w:p w14:paraId="34A033A3" w14:textId="60619CBE" w:rsidR="00BD1ED6" w:rsidRDefault="00BD1ED6" w:rsidP="00BD1E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’s linkedin profile link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if any</w:t>
            </w:r>
          </w:p>
        </w:tc>
      </w:tr>
      <w:tr w:rsidR="00BD1ED6" w14:paraId="7934B41D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5C79186A" w14:textId="23ECEF63" w:rsidR="00BD1ED6" w:rsidRDefault="00BD1ED6" w:rsidP="00BD1ED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data.user_profile_pic_url</w:t>
            </w:r>
          </w:p>
        </w:tc>
        <w:tc>
          <w:tcPr>
            <w:tcW w:w="1195" w:type="dxa"/>
          </w:tcPr>
          <w:p w14:paraId="2CAA8459" w14:textId="53A87CCF" w:rsidR="00BD1ED6" w:rsidRDefault="00BD1ED6" w:rsidP="00BD1E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404</w:t>
            </w:r>
          </w:p>
        </w:tc>
        <w:tc>
          <w:tcPr>
            <w:tcW w:w="1276" w:type="dxa"/>
          </w:tcPr>
          <w:p w14:paraId="24A4175C" w14:textId="01C8F4DC" w:rsidR="00BD1ED6" w:rsidRDefault="00BD1ED6" w:rsidP="00BD1E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404</w:t>
            </w:r>
          </w:p>
        </w:tc>
        <w:tc>
          <w:tcPr>
            <w:tcW w:w="3639" w:type="dxa"/>
          </w:tcPr>
          <w:p w14:paraId="4620F3C5" w14:textId="7957593C" w:rsidR="00BD1ED6" w:rsidRDefault="00BD1ED6" w:rsidP="00BD1E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40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BD1E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nder construction</w:t>
            </w:r>
          </w:p>
        </w:tc>
      </w:tr>
      <w:tr w:rsidR="00BD1ED6" w14:paraId="71D7DD8B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2F269D50" w14:textId="0E99A968" w:rsidR="00BD1ED6" w:rsidRDefault="00BD1ED6" w:rsidP="00BD1ED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data.user_roll_number</w:t>
            </w:r>
          </w:p>
        </w:tc>
        <w:tc>
          <w:tcPr>
            <w:tcW w:w="1195" w:type="dxa"/>
          </w:tcPr>
          <w:p w14:paraId="776DC047" w14:textId="3804C45D" w:rsidR="00BD1ED6" w:rsidRDefault="00BD1ED6" w:rsidP="00BD1E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276" w:type="dxa"/>
          </w:tcPr>
          <w:p w14:paraId="4876692A" w14:textId="29EDE580" w:rsidR="00BD1ED6" w:rsidRDefault="00BD1ED6" w:rsidP="00BD1E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639" w:type="dxa"/>
          </w:tcPr>
          <w:p w14:paraId="01AD5664" w14:textId="268A1E71" w:rsidR="00BD1ED6" w:rsidRDefault="00BD1ED6" w:rsidP="00BD1E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2 digit university roll</w:t>
            </w:r>
          </w:p>
        </w:tc>
      </w:tr>
      <w:tr w:rsidR="00BD1ED6" w14:paraId="25878FA5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0E0C8597" w14:textId="77777777" w:rsidR="00BD1ED6" w:rsidRDefault="00BD1ED6" w:rsidP="000D59A4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195" w:type="dxa"/>
          </w:tcPr>
          <w:p w14:paraId="116D9A05" w14:textId="77777777" w:rsidR="00BD1ED6" w:rsidRDefault="00BD1ED6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34BA7314" w14:textId="77777777" w:rsidR="00BD1ED6" w:rsidRDefault="00BD1ED6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3639" w:type="dxa"/>
          </w:tcPr>
          <w:p w14:paraId="6FDDA81F" w14:textId="77777777" w:rsidR="00BD1ED6" w:rsidRDefault="00BD1ED6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</w:tr>
    </w:tbl>
    <w:bookmarkStart w:id="17" w:name="User_Profile_API_1"/>
    <w:bookmarkStart w:id="18" w:name="_MON_1674833552"/>
    <w:bookmarkEnd w:id="18"/>
    <w:p w14:paraId="31863AFA" w14:textId="6CCB7F97" w:rsidR="002500E6" w:rsidRDefault="00EB71FE" w:rsidP="00EA3E4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object w:dxaOrig="9026" w:dyaOrig="4770" w14:anchorId="35E81195">
          <v:shape id="_x0000_i1050" type="#_x0000_t75" style="width:451.2pt;height:238.8pt" o:ole="">
            <v:imagedata r:id="rId18" o:title=""/>
          </v:shape>
          <o:OLEObject Type="Embed" ProgID="Word.OpenDocumentText.12" ShapeID="_x0000_i1050" DrawAspect="Content" ObjectID="_1674837813" r:id="rId19"/>
        </w:object>
      </w:r>
      <w:bookmarkEnd w:id="17"/>
    </w:p>
    <w:p w14:paraId="55EAC328" w14:textId="2A4DC6C0" w:rsidR="000D59A4" w:rsidRDefault="000D59A4" w:rsidP="00EA3E48">
      <w:pPr>
        <w:rPr>
          <w:rFonts w:asciiTheme="majorHAnsi" w:hAnsiTheme="majorHAnsi" w:cstheme="majorHAnsi"/>
          <w:sz w:val="20"/>
          <w:szCs w:val="20"/>
        </w:rPr>
      </w:pPr>
    </w:p>
    <w:p w14:paraId="04CE78D6" w14:textId="77777777" w:rsidR="000D59A4" w:rsidRDefault="000D59A4" w:rsidP="00EA3E48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508"/>
        <w:gridCol w:w="1178"/>
        <w:gridCol w:w="1276"/>
        <w:gridCol w:w="4056"/>
      </w:tblGrid>
      <w:tr w:rsidR="00EB71FE" w14:paraId="0368A10A" w14:textId="77777777" w:rsidTr="00EB7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8" w:type="dxa"/>
            <w:gridSpan w:val="4"/>
            <w:tcBorders>
              <w:left w:val="nil"/>
              <w:right w:val="nil"/>
            </w:tcBorders>
            <w:hideMark/>
          </w:tcPr>
          <w:p w14:paraId="6F0A90F9" w14:textId="2D499140" w:rsidR="00EB71FE" w:rsidRDefault="00EB71FE" w:rsidP="00EB71FE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[DELETE] user_profile-delete_profile</w:t>
            </w:r>
          </w:p>
        </w:tc>
      </w:tr>
      <w:tr w:rsidR="00EB71FE" w14:paraId="61121BFE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FF6A46B" w14:textId="77777777" w:rsidR="00EB71FE" w:rsidRDefault="00EB71FE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17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40E8806" w14:textId="77777777" w:rsidR="00EB71FE" w:rsidRDefault="00EB71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27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C84F7EB" w14:textId="77777777" w:rsidR="00EB71FE" w:rsidRDefault="00EB71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40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6427AC83" w14:textId="77777777" w:rsidR="00EB71FE" w:rsidRDefault="00EB71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EB71FE" w14:paraId="0A665830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EC8C986" w14:textId="1F2A6126" w:rsidR="00EB71FE" w:rsidRDefault="00EB71FE" w:rsidP="00EB71FE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hash</w:t>
            </w:r>
          </w:p>
        </w:tc>
        <w:tc>
          <w:tcPr>
            <w:tcW w:w="117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7E7E2E2" w14:textId="510E4322" w:rsidR="00EB71FE" w:rsidRDefault="00EB71FE" w:rsidP="00EB71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5F7E3B3" w14:textId="427C767E" w:rsidR="00EB71FE" w:rsidRDefault="00EB71FE" w:rsidP="00EB71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0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1E71D93" w14:textId="4A3E84FC" w:rsidR="00EB71FE" w:rsidRDefault="00EB71FE" w:rsidP="00EB71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validation hash from stored in frontend or client cookie.</w:t>
            </w:r>
          </w:p>
        </w:tc>
      </w:tr>
      <w:tr w:rsidR="00EB71FE" w14:paraId="0010DC1B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351DD5E" w14:textId="70337F2A" w:rsidR="00EB71FE" w:rsidRDefault="00EB71FE" w:rsidP="00EB71FE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</w:p>
        </w:tc>
        <w:tc>
          <w:tcPr>
            <w:tcW w:w="117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6A60DE7" w14:textId="2D5A6C45" w:rsidR="00EB71FE" w:rsidRDefault="00EB71FE" w:rsidP="00EB71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B703DF1" w14:textId="53072505" w:rsidR="00EB71FE" w:rsidRDefault="00EB71FE" w:rsidP="00EB71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0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4C053D63" w14:textId="0615A808" w:rsidR="00EB71FE" w:rsidRDefault="00EB71FE" w:rsidP="00EB71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 version currently 1.0</w:t>
            </w:r>
          </w:p>
        </w:tc>
      </w:tr>
      <w:tr w:rsidR="00EB71FE" w14:paraId="1C0BAC8D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192593F" w14:textId="77777777" w:rsidR="00EB71FE" w:rsidRDefault="00EB71FE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17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67666DA" w14:textId="77777777" w:rsidR="00EB71FE" w:rsidRDefault="00EB71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754B666" w14:textId="77777777" w:rsidR="00EB71FE" w:rsidRDefault="00EB71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40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37E6605D" w14:textId="77777777" w:rsidR="00EB71FE" w:rsidRDefault="00EB71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</w:tr>
    </w:tbl>
    <w:bookmarkStart w:id="19" w:name="User_Profile_API_2"/>
    <w:bookmarkStart w:id="20" w:name="_MON_1674833734"/>
    <w:bookmarkEnd w:id="20"/>
    <w:p w14:paraId="349FA949" w14:textId="428FC064" w:rsidR="002500E6" w:rsidRDefault="00EB71FE" w:rsidP="00EA3E48">
      <w:pPr>
        <w:rPr>
          <w:rFonts w:asciiTheme="majorHAnsi" w:hAnsiTheme="majorHAnsi" w:cstheme="majorHAnsi"/>
          <w:sz w:val="20"/>
          <w:szCs w:val="20"/>
        </w:rPr>
      </w:pPr>
      <w:r w:rsidRPr="00E41B30">
        <w:rPr>
          <w:rFonts w:asciiTheme="majorHAnsi" w:hAnsiTheme="majorHAnsi" w:cstheme="majorHAnsi"/>
          <w:b/>
          <w:bCs/>
          <w:sz w:val="20"/>
          <w:szCs w:val="20"/>
        </w:rPr>
        <w:object w:dxaOrig="9026" w:dyaOrig="2070" w14:anchorId="0CF78FFF">
          <v:shape id="_x0000_i1054" type="#_x0000_t75" style="width:451.2pt;height:103.8pt" o:ole="">
            <v:imagedata r:id="rId20" o:title=""/>
          </v:shape>
          <o:OLEObject Type="Embed" ProgID="Word.OpenDocumentText.12" ShapeID="_x0000_i1054" DrawAspect="Content" ObjectID="_1674837814" r:id="rId21"/>
        </w:object>
      </w:r>
      <w:bookmarkEnd w:id="19"/>
    </w:p>
    <w:p w14:paraId="3FD670E2" w14:textId="1FD48ED4" w:rsidR="002500E6" w:rsidRDefault="002500E6" w:rsidP="00EA3E48">
      <w:pPr>
        <w:rPr>
          <w:rFonts w:asciiTheme="majorHAnsi" w:hAnsiTheme="majorHAnsi" w:cstheme="majorHAnsi"/>
          <w:sz w:val="20"/>
          <w:szCs w:val="20"/>
        </w:rPr>
      </w:pPr>
    </w:p>
    <w:p w14:paraId="38780DF8" w14:textId="70BCAA59" w:rsidR="000D59A4" w:rsidRDefault="000D59A4" w:rsidP="00EA3E48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915"/>
        <w:gridCol w:w="1054"/>
        <w:gridCol w:w="1134"/>
        <w:gridCol w:w="3923"/>
      </w:tblGrid>
      <w:tr w:rsidR="000D59A4" w14:paraId="43831219" w14:textId="77777777" w:rsidTr="000D5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  <w:tcBorders>
              <w:left w:val="nil"/>
              <w:right w:val="nil"/>
            </w:tcBorders>
            <w:hideMark/>
          </w:tcPr>
          <w:p w14:paraId="57F094A3" w14:textId="3B05E28C" w:rsidR="000D59A4" w:rsidRDefault="000D59A4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[PUT] user_profile-changes_to_profile</w:t>
            </w:r>
          </w:p>
        </w:tc>
      </w:tr>
      <w:tr w:rsidR="000D59A4" w14:paraId="40DC0A2C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65A1D9B" w14:textId="77777777" w:rsidR="000D59A4" w:rsidRDefault="000D59A4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05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A2E7297" w14:textId="77777777" w:rsidR="000D59A4" w:rsidRDefault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2EED5F0" w14:textId="77777777" w:rsidR="000D59A4" w:rsidRDefault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1F920BD1" w14:textId="77777777" w:rsidR="000D59A4" w:rsidRDefault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0D59A4" w14:paraId="5AEE1270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47F2222" w14:textId="0028DCF6" w:rsidR="000D59A4" w:rsidRDefault="000D59A4" w:rsidP="000D59A4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hash</w:t>
            </w:r>
          </w:p>
        </w:tc>
        <w:tc>
          <w:tcPr>
            <w:tcW w:w="105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C4D5EA0" w14:textId="448B2D9A" w:rsidR="000D59A4" w:rsidRDefault="000D59A4" w:rsidP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F33E5A9" w14:textId="701F079D" w:rsidR="000D59A4" w:rsidRDefault="000D59A4" w:rsidP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74FE4D72" w14:textId="097A078A" w:rsidR="000D59A4" w:rsidRDefault="000D59A4" w:rsidP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validation hash from stored in frontend or client cookie.</w:t>
            </w:r>
          </w:p>
        </w:tc>
      </w:tr>
      <w:tr w:rsidR="000D59A4" w14:paraId="42103BE6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A462E9F" w14:textId="2B76F06A" w:rsidR="000D59A4" w:rsidRDefault="000D59A4" w:rsidP="000D59A4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</w:p>
        </w:tc>
        <w:tc>
          <w:tcPr>
            <w:tcW w:w="105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1778517" w14:textId="3655B767" w:rsidR="000D59A4" w:rsidRDefault="000D59A4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139C2F6" w14:textId="223062ED" w:rsidR="000D59A4" w:rsidRDefault="000D59A4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6FF917BA" w14:textId="5477EB6F" w:rsidR="000D59A4" w:rsidRDefault="000D59A4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 version currently 1.0</w:t>
            </w:r>
          </w:p>
        </w:tc>
      </w:tr>
      <w:tr w:rsidR="000D59A4" w14:paraId="755F60A4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3D6ADD1" w14:textId="0408B53F" w:rsidR="000D59A4" w:rsidRDefault="000D59A4" w:rsidP="000D59A4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ata.data.user_profile_headline</w:t>
            </w:r>
          </w:p>
        </w:tc>
        <w:tc>
          <w:tcPr>
            <w:tcW w:w="105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DD6D46F" w14:textId="5D5CC4D2" w:rsidR="000D59A4" w:rsidRDefault="000D59A4" w:rsidP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5A0984B" w14:textId="1645E1A0" w:rsidR="000D59A4" w:rsidRDefault="000D59A4" w:rsidP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4CFF3349" w14:textId="5FF67B63" w:rsidR="000D59A4" w:rsidRDefault="000D59A4" w:rsidP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profile headline</w:t>
            </w:r>
          </w:p>
        </w:tc>
      </w:tr>
      <w:tr w:rsidR="000D59A4" w14:paraId="66F7C87E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70B6DB6" w14:textId="27F9C5F5" w:rsidR="000D59A4" w:rsidRDefault="000D59A4" w:rsidP="000D59A4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data,user_bio</w:t>
            </w:r>
          </w:p>
        </w:tc>
        <w:tc>
          <w:tcPr>
            <w:tcW w:w="105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C7CBBF4" w14:textId="17BA1F95" w:rsidR="000D59A4" w:rsidRDefault="000D59A4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8435B81" w14:textId="544075BD" w:rsidR="000D59A4" w:rsidRDefault="000D59A4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6B1A31DD" w14:textId="2017FC77" w:rsidR="000D59A4" w:rsidRDefault="000D59A4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full descriptive bio.</w:t>
            </w:r>
          </w:p>
        </w:tc>
      </w:tr>
      <w:tr w:rsidR="000D59A4" w14:paraId="7B3AB66B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AD3887A" w14:textId="6A1F2C1D" w:rsidR="000D59A4" w:rsidRDefault="000D59A4" w:rsidP="000D59A4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data.user_english_efficiency</w:t>
            </w:r>
          </w:p>
        </w:tc>
        <w:tc>
          <w:tcPr>
            <w:tcW w:w="105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0279014" w14:textId="293199BC" w:rsidR="000D59A4" w:rsidRDefault="000D59A4" w:rsidP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8CF2E59" w14:textId="2CE5DDD6" w:rsidR="000D59A4" w:rsidRDefault="000D59A4" w:rsidP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7B451D74" w14:textId="77777777" w:rsidR="000D59A4" w:rsidRPr="00A24479" w:rsidRDefault="000D59A4" w:rsidP="000D5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1 -&gt; </w:t>
            </w:r>
            <w:r w:rsidRPr="00A2447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eginner</w:t>
            </w:r>
          </w:p>
          <w:p w14:paraId="2587F77C" w14:textId="77777777" w:rsidR="000D59A4" w:rsidRPr="00A24479" w:rsidRDefault="000D59A4" w:rsidP="000D5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2 -&gt; Intermediate</w:t>
            </w:r>
          </w:p>
          <w:p w14:paraId="3F31F96E" w14:textId="6C2E0BC3" w:rsidR="000D59A4" w:rsidRDefault="000D59A4" w:rsidP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3 -&gt; Advanced</w:t>
            </w:r>
          </w:p>
        </w:tc>
      </w:tr>
      <w:tr w:rsidR="000D59A4" w14:paraId="173E07A1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50FC774" w14:textId="3D862F20" w:rsidR="000D59A4" w:rsidRPr="00A24479" w:rsidRDefault="000D59A4" w:rsidP="000D59A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data.user_git_profile</w:t>
            </w:r>
          </w:p>
        </w:tc>
        <w:tc>
          <w:tcPr>
            <w:tcW w:w="105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2963AADF" w14:textId="5FCABF0E" w:rsidR="000D59A4" w:rsidRPr="00A24479" w:rsidRDefault="000D59A4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rl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F9EFEE8" w14:textId="00107387" w:rsidR="000D59A4" w:rsidRPr="00A24479" w:rsidRDefault="000D59A4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41A5F893" w14:textId="122CA3B0" w:rsidR="000D59A4" w:rsidRPr="00A24479" w:rsidRDefault="000D59A4" w:rsidP="000D5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’s github profile link</w:t>
            </w:r>
          </w:p>
        </w:tc>
      </w:tr>
      <w:tr w:rsidR="000D59A4" w14:paraId="701BB965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10B5ADE" w14:textId="55905FC5" w:rsidR="000D59A4" w:rsidRPr="00A24479" w:rsidRDefault="000D59A4" w:rsidP="000D59A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data.user_likedin_profile</w:t>
            </w:r>
          </w:p>
        </w:tc>
        <w:tc>
          <w:tcPr>
            <w:tcW w:w="105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2BA9B597" w14:textId="1EB6DEFB" w:rsidR="000D59A4" w:rsidRPr="00A24479" w:rsidRDefault="000D59A4" w:rsidP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rl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28A82B83" w14:textId="6894FF59" w:rsidR="000D59A4" w:rsidRPr="00A24479" w:rsidRDefault="000D59A4" w:rsidP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569A14C5" w14:textId="3714F411" w:rsidR="000D59A4" w:rsidRPr="00A24479" w:rsidRDefault="000D59A4" w:rsidP="000D5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’s linkedin profile link</w:t>
            </w:r>
          </w:p>
        </w:tc>
      </w:tr>
      <w:tr w:rsidR="000D59A4" w14:paraId="15C9E967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299875F" w14:textId="39E3F7E2" w:rsidR="000D59A4" w:rsidRPr="00A24479" w:rsidRDefault="000D59A4" w:rsidP="000D59A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data.user_profile_pic_url</w:t>
            </w:r>
          </w:p>
        </w:tc>
        <w:tc>
          <w:tcPr>
            <w:tcW w:w="105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6EB1238" w14:textId="79A96C6B" w:rsidR="000D59A4" w:rsidRPr="00A24479" w:rsidRDefault="000D59A4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404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5326A57D" w14:textId="73B14479" w:rsidR="000D59A4" w:rsidRPr="00A24479" w:rsidRDefault="000D59A4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404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0CA7A0A1" w14:textId="729CBCAE" w:rsidR="000D59A4" w:rsidRPr="00A24479" w:rsidRDefault="000D59A4" w:rsidP="000D5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404</w:t>
            </w:r>
          </w:p>
        </w:tc>
      </w:tr>
      <w:tr w:rsidR="000D59A4" w14:paraId="1C7E1D69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F4034AF" w14:textId="01FF609E" w:rsidR="000D59A4" w:rsidRPr="00A24479" w:rsidRDefault="000D59A4" w:rsidP="000D59A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data.user_roll_number</w:t>
            </w:r>
          </w:p>
        </w:tc>
        <w:tc>
          <w:tcPr>
            <w:tcW w:w="105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D31F04C" w14:textId="3D2A3530" w:rsidR="000D59A4" w:rsidRPr="00A24479" w:rsidRDefault="000D59A4" w:rsidP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FDC5B78" w14:textId="1747373A" w:rsidR="000D59A4" w:rsidRPr="00A24479" w:rsidRDefault="000D59A4" w:rsidP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63ADC57C" w14:textId="221E6CCF" w:rsidR="000D59A4" w:rsidRPr="00A24479" w:rsidRDefault="000D59A4" w:rsidP="000D5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2 digit university roll</w:t>
            </w:r>
          </w:p>
        </w:tc>
      </w:tr>
      <w:tr w:rsidR="000D59A4" w14:paraId="0FF500BA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D58BBFE" w14:textId="77777777" w:rsidR="000D59A4" w:rsidRPr="00A24479" w:rsidRDefault="000D59A4" w:rsidP="000D59A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030CD21" w14:textId="77777777" w:rsidR="000D59A4" w:rsidRPr="00A24479" w:rsidRDefault="000D59A4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B3A13E6" w14:textId="77777777" w:rsidR="000D59A4" w:rsidRPr="00A24479" w:rsidRDefault="000D59A4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3E1A3F23" w14:textId="77777777" w:rsidR="000D59A4" w:rsidRPr="00A24479" w:rsidRDefault="000D59A4" w:rsidP="000D5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bookmarkStart w:id="21" w:name="User_Profile_API_3"/>
    <w:bookmarkStart w:id="22" w:name="_MON_1674834492"/>
    <w:bookmarkEnd w:id="22"/>
    <w:p w14:paraId="10E00E92" w14:textId="5CB292F2" w:rsidR="000D59A4" w:rsidRDefault="000D59A4" w:rsidP="00EA3E4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object w:dxaOrig="9026" w:dyaOrig="4770" w14:anchorId="65BAB9D7">
          <v:shape id="_x0000_i1061" type="#_x0000_t75" style="width:451.2pt;height:238.8pt" o:ole="">
            <v:imagedata r:id="rId22" o:title=""/>
          </v:shape>
          <o:OLEObject Type="Embed" ProgID="Word.OpenDocumentText.12" ShapeID="_x0000_i1061" DrawAspect="Content" ObjectID="_1674837815" r:id="rId23"/>
        </w:object>
      </w:r>
      <w:bookmarkEnd w:id="21"/>
    </w:p>
    <w:p w14:paraId="69BAA1B9" w14:textId="49BC3025" w:rsidR="002500E6" w:rsidRDefault="002500E6" w:rsidP="00EA3E48">
      <w:pPr>
        <w:rPr>
          <w:rFonts w:asciiTheme="majorHAnsi" w:hAnsiTheme="majorHAnsi" w:cstheme="majorHAnsi"/>
          <w:sz w:val="20"/>
          <w:szCs w:val="20"/>
        </w:rPr>
      </w:pPr>
    </w:p>
    <w:p w14:paraId="538FDA4D" w14:textId="50B6942A" w:rsidR="000D59A4" w:rsidRDefault="000D59A4" w:rsidP="00EA3E48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508"/>
        <w:gridCol w:w="1320"/>
        <w:gridCol w:w="1134"/>
        <w:gridCol w:w="4056"/>
      </w:tblGrid>
      <w:tr w:rsidR="000D59A4" w14:paraId="22766946" w14:textId="77777777" w:rsidTr="000D5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8" w:type="dxa"/>
            <w:gridSpan w:val="4"/>
            <w:tcBorders>
              <w:left w:val="nil"/>
              <w:right w:val="nil"/>
            </w:tcBorders>
            <w:hideMark/>
          </w:tcPr>
          <w:p w14:paraId="5FB79FB2" w14:textId="1C04D272" w:rsidR="000D59A4" w:rsidRDefault="000D59A4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[FETCH] – fetch_user_profile_data</w:t>
            </w:r>
          </w:p>
        </w:tc>
      </w:tr>
      <w:tr w:rsidR="000D59A4" w14:paraId="42E58DC3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3B174B4" w14:textId="77777777" w:rsidR="000D59A4" w:rsidRDefault="000D59A4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32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9D6E1CD" w14:textId="77777777" w:rsidR="000D59A4" w:rsidRDefault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3A14919" w14:textId="77777777" w:rsidR="000D59A4" w:rsidRDefault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40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5D7DEC78" w14:textId="77777777" w:rsidR="000D59A4" w:rsidRDefault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0D59A4" w14:paraId="0F904E81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B7C4754" w14:textId="09445A06" w:rsidR="000D59A4" w:rsidRDefault="000D59A4" w:rsidP="000D59A4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hash</w:t>
            </w:r>
          </w:p>
        </w:tc>
        <w:tc>
          <w:tcPr>
            <w:tcW w:w="132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9C96B62" w14:textId="55C6EAC4" w:rsidR="000D59A4" w:rsidRDefault="000D59A4" w:rsidP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F2970D4" w14:textId="06DC5168" w:rsidR="000D59A4" w:rsidRDefault="000D59A4" w:rsidP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0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23DA7A3D" w14:textId="206EF9FD" w:rsidR="000D59A4" w:rsidRDefault="000D59A4" w:rsidP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validation hash from stored in frontend or client cookie.</w:t>
            </w:r>
          </w:p>
        </w:tc>
      </w:tr>
      <w:tr w:rsidR="000D59A4" w14:paraId="78B8CADF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E206443" w14:textId="2D3600F5" w:rsidR="000D59A4" w:rsidRDefault="000D59A4" w:rsidP="000D59A4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</w:p>
        </w:tc>
        <w:tc>
          <w:tcPr>
            <w:tcW w:w="132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BB31710" w14:textId="2FF559B1" w:rsidR="000D59A4" w:rsidRDefault="000D59A4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088878C" w14:textId="00C46598" w:rsidR="000D59A4" w:rsidRDefault="000D59A4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0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60C4CB51" w14:textId="2BF43F7B" w:rsidR="000D59A4" w:rsidRDefault="000D59A4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 version currently 1.0</w:t>
            </w:r>
          </w:p>
        </w:tc>
      </w:tr>
      <w:tr w:rsidR="000D59A4" w14:paraId="283DDB90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C521242" w14:textId="77777777" w:rsidR="000D59A4" w:rsidRDefault="000D59A4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32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39379B7" w14:textId="77777777" w:rsidR="000D59A4" w:rsidRDefault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BB1588A" w14:textId="77777777" w:rsidR="000D59A4" w:rsidRDefault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40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5D9E9819" w14:textId="77777777" w:rsidR="000D59A4" w:rsidRDefault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</w:tr>
    </w:tbl>
    <w:bookmarkStart w:id="23" w:name="User_Profile_API_4"/>
    <w:bookmarkStart w:id="24" w:name="_MON_1674834628"/>
    <w:bookmarkEnd w:id="24"/>
    <w:p w14:paraId="075EE115" w14:textId="5555C877" w:rsidR="000D59A4" w:rsidRDefault="0005628C" w:rsidP="00EA3E4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object w:dxaOrig="9026" w:dyaOrig="2070" w14:anchorId="440F322E">
          <v:shape id="_x0000_i1063" type="#_x0000_t75" style="width:451.2pt;height:103.8pt" o:ole="">
            <v:imagedata r:id="rId24" o:title=""/>
          </v:shape>
          <o:OLEObject Type="Embed" ProgID="Word.OpenDocumentText.12" ShapeID="_x0000_i1063" DrawAspect="Content" ObjectID="_1674837816" r:id="rId25"/>
        </w:object>
      </w:r>
      <w:bookmarkEnd w:id="23"/>
    </w:p>
    <w:p w14:paraId="6B455F8B" w14:textId="56F86D06" w:rsidR="002500E6" w:rsidRDefault="002500E6" w:rsidP="00EA3E48">
      <w:pPr>
        <w:rPr>
          <w:rFonts w:asciiTheme="majorHAnsi" w:hAnsiTheme="majorHAnsi" w:cstheme="majorHAnsi"/>
          <w:sz w:val="20"/>
          <w:szCs w:val="20"/>
        </w:rPr>
      </w:pPr>
    </w:p>
    <w:p w14:paraId="137B5952" w14:textId="7E1E65F8" w:rsidR="0005628C" w:rsidRDefault="0005628C" w:rsidP="00EA3E48">
      <w:pPr>
        <w:rPr>
          <w:rFonts w:asciiTheme="majorHAnsi" w:hAnsiTheme="majorHAnsi" w:cstheme="majorHAnsi"/>
          <w:sz w:val="20"/>
          <w:szCs w:val="20"/>
        </w:rPr>
      </w:pPr>
    </w:p>
    <w:p w14:paraId="6F3ACA5C" w14:textId="3D722196" w:rsidR="0005628C" w:rsidRDefault="0005628C" w:rsidP="00EA3E48">
      <w:pPr>
        <w:pBdr>
          <w:bottom w:val="single" w:sz="12" w:space="1" w:color="auto"/>
        </w:pBdr>
        <w:rPr>
          <w:rFonts w:asciiTheme="majorHAnsi" w:hAnsiTheme="majorHAnsi" w:cstheme="majorHAnsi"/>
          <w:sz w:val="20"/>
          <w:szCs w:val="20"/>
        </w:rPr>
      </w:pPr>
    </w:p>
    <w:p w14:paraId="40A45DFD" w14:textId="7CB69823" w:rsidR="0005628C" w:rsidRDefault="0005628C" w:rsidP="00EA3E48">
      <w:pPr>
        <w:rPr>
          <w:rFonts w:asciiTheme="majorHAnsi" w:hAnsiTheme="majorHAnsi" w:cstheme="majorHAnsi"/>
          <w:sz w:val="20"/>
          <w:szCs w:val="20"/>
        </w:rPr>
      </w:pPr>
    </w:p>
    <w:p w14:paraId="03F75FC5" w14:textId="77777777" w:rsidR="0005628C" w:rsidRDefault="0005628C" w:rsidP="00EA3E48">
      <w:pPr>
        <w:rPr>
          <w:rFonts w:asciiTheme="majorHAnsi" w:hAnsiTheme="majorHAnsi" w:cstheme="majorHAnsi"/>
          <w:sz w:val="20"/>
          <w:szCs w:val="20"/>
        </w:rPr>
      </w:pPr>
    </w:p>
    <w:p w14:paraId="08A31743" w14:textId="3E76783F" w:rsidR="00EA3E48" w:rsidRDefault="0005628C" w:rsidP="00EA3E48">
      <w:pPr>
        <w:rPr>
          <w:rFonts w:asciiTheme="majorHAnsi" w:hAnsiTheme="majorHAnsi" w:cstheme="majorHAnsi"/>
          <w:b/>
          <w:bCs/>
          <w:sz w:val="20"/>
          <w:szCs w:val="20"/>
        </w:rPr>
      </w:pPr>
      <w:bookmarkStart w:id="25" w:name="Admin_Credential_API"/>
      <w:r w:rsidRPr="0005628C">
        <w:rPr>
          <w:rFonts w:asciiTheme="majorHAnsi" w:hAnsiTheme="majorHAnsi" w:cstheme="majorHAnsi"/>
          <w:sz w:val="20"/>
          <w:szCs w:val="20"/>
          <w:u w:val="single"/>
        </w:rPr>
        <w:t>Admin</w:t>
      </w:r>
      <w:r w:rsidRPr="0005628C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r w:rsidRPr="0005628C">
        <w:rPr>
          <w:rFonts w:asciiTheme="majorHAnsi" w:hAnsiTheme="majorHAnsi" w:cstheme="majorHAnsi"/>
          <w:sz w:val="20"/>
          <w:szCs w:val="20"/>
          <w:u w:val="single"/>
        </w:rPr>
        <w:t>Credential</w:t>
      </w:r>
      <w:r w:rsidRPr="0005628C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r w:rsidRPr="0005628C">
        <w:rPr>
          <w:rFonts w:asciiTheme="majorHAnsi" w:hAnsiTheme="majorHAnsi" w:cstheme="majorHAnsi"/>
          <w:sz w:val="20"/>
          <w:szCs w:val="20"/>
          <w:u w:val="single"/>
        </w:rPr>
        <w:t>API</w:t>
      </w:r>
      <w:bookmarkEnd w:id="25"/>
      <w:r>
        <w:rPr>
          <w:rFonts w:asciiTheme="majorHAnsi" w:hAnsiTheme="majorHAnsi" w:cstheme="majorHAnsi"/>
          <w:sz w:val="20"/>
          <w:szCs w:val="20"/>
        </w:rPr>
        <w:t xml:space="preserve">: </w:t>
      </w:r>
      <w:r>
        <w:rPr>
          <w:rFonts w:asciiTheme="majorHAnsi" w:hAnsiTheme="majorHAnsi" w:cstheme="majorHAnsi"/>
          <w:b/>
          <w:bCs/>
          <w:sz w:val="20"/>
          <w:szCs w:val="20"/>
        </w:rPr>
        <w:t>server_url</w:t>
      </w:r>
      <w:r w:rsidR="00E41B30">
        <w:rPr>
          <w:rFonts w:asciiTheme="majorHAnsi" w:hAnsiTheme="majorHAnsi" w:cstheme="majorHAnsi"/>
          <w:b/>
          <w:bCs/>
          <w:sz w:val="20"/>
          <w:szCs w:val="20"/>
        </w:rPr>
        <w:t>/api</w:t>
      </w:r>
      <w:r>
        <w:rPr>
          <w:rFonts w:asciiTheme="majorHAnsi" w:hAnsiTheme="majorHAnsi" w:cstheme="majorHAnsi"/>
          <w:b/>
          <w:bCs/>
          <w:sz w:val="20"/>
          <w:szCs w:val="20"/>
        </w:rPr>
        <w:t>/</w:t>
      </w:r>
      <w:r>
        <w:rPr>
          <w:rFonts w:asciiTheme="majorHAnsi" w:hAnsiTheme="majorHAnsi" w:cstheme="majorHAnsi"/>
          <w:b/>
          <w:bCs/>
          <w:sz w:val="20"/>
          <w:szCs w:val="20"/>
        </w:rPr>
        <w:t>admin/admin/</w:t>
      </w:r>
    </w:p>
    <w:tbl>
      <w:tblPr>
        <w:tblStyle w:val="GridTable2-Accent61"/>
        <w:tblW w:w="0" w:type="auto"/>
        <w:tblInd w:w="0" w:type="dxa"/>
        <w:tblLook w:val="04A0" w:firstRow="1" w:lastRow="0" w:firstColumn="1" w:lastColumn="0" w:noHBand="0" w:noVBand="1"/>
      </w:tblPr>
      <w:tblGrid>
        <w:gridCol w:w="2537"/>
        <w:gridCol w:w="1149"/>
        <w:gridCol w:w="1134"/>
        <w:gridCol w:w="4206"/>
      </w:tblGrid>
      <w:tr w:rsidR="0005628C" w14:paraId="0B93AAB4" w14:textId="77777777" w:rsidTr="00056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  <w:tcBorders>
              <w:left w:val="nil"/>
              <w:right w:val="nil"/>
            </w:tcBorders>
            <w:hideMark/>
          </w:tcPr>
          <w:p w14:paraId="7869BD64" w14:textId="1AB560D0" w:rsidR="0005628C" w:rsidRDefault="0005628C" w:rsidP="0005628C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[POST] – add new simple admin by prime admin</w:t>
            </w:r>
          </w:p>
        </w:tc>
      </w:tr>
      <w:tr w:rsidR="0005628C" w14:paraId="109C1C75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B087B28" w14:textId="77777777" w:rsidR="0005628C" w:rsidRDefault="0005628C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149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F69771C" w14:textId="77777777" w:rsidR="0005628C" w:rsidRDefault="000562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C0B5540" w14:textId="77777777" w:rsidR="0005628C" w:rsidRDefault="000562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420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79D23730" w14:textId="77777777" w:rsidR="0005628C" w:rsidRDefault="000562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05628C" w14:paraId="5A8A1C69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FFC7D42" w14:textId="0441FE0A" w:rsidR="0005628C" w:rsidRDefault="0005628C" w:rsidP="0005628C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hash</w:t>
            </w:r>
          </w:p>
        </w:tc>
        <w:tc>
          <w:tcPr>
            <w:tcW w:w="1149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45E3521" w14:textId="1ADA7319" w:rsidR="0005628C" w:rsidRDefault="0005628C" w:rsidP="000562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D28F8E5" w14:textId="0F07BFDC" w:rsidR="0005628C" w:rsidRDefault="0005628C" w:rsidP="000562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20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7E15517" w14:textId="4918E61F" w:rsidR="0005628C" w:rsidRDefault="0005628C" w:rsidP="000562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validation hash from stored in frontend or client cookie.</w:t>
            </w:r>
          </w:p>
        </w:tc>
      </w:tr>
      <w:tr w:rsidR="0005628C" w14:paraId="27406325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F70C5CD" w14:textId="6AA8E438" w:rsidR="0005628C" w:rsidRDefault="0005628C" w:rsidP="0005628C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data.user_credential_id</w:t>
            </w:r>
          </w:p>
        </w:tc>
        <w:tc>
          <w:tcPr>
            <w:tcW w:w="1149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4614BA0" w14:textId="24899FC4" w:rsidR="0005628C" w:rsidRDefault="0005628C" w:rsidP="000562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39F003B" w14:textId="24A03978" w:rsidR="0005628C" w:rsidRDefault="0005628C" w:rsidP="000562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20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45D8BFBC" w14:textId="19F36B78" w:rsidR="0005628C" w:rsidRDefault="0005628C" w:rsidP="000562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id to get admin access</w:t>
            </w:r>
          </w:p>
        </w:tc>
      </w:tr>
      <w:tr w:rsidR="0005628C" w14:paraId="284E7FC9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C283FBB" w14:textId="6D44A61B" w:rsidR="0005628C" w:rsidRDefault="0005628C" w:rsidP="0005628C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</w:p>
        </w:tc>
        <w:tc>
          <w:tcPr>
            <w:tcW w:w="1149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F21D91A" w14:textId="4ABD3F5F" w:rsidR="0005628C" w:rsidRDefault="0005628C" w:rsidP="000562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0929123" w14:textId="61CFF209" w:rsidR="0005628C" w:rsidRDefault="0005628C" w:rsidP="000562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20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1D6CBA1" w14:textId="6E246587" w:rsidR="0005628C" w:rsidRDefault="0005628C" w:rsidP="000562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 version currently 1.0</w:t>
            </w:r>
          </w:p>
        </w:tc>
      </w:tr>
      <w:tr w:rsidR="0005628C" w14:paraId="0B2AAE07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6890083" w14:textId="77777777" w:rsidR="0005628C" w:rsidRDefault="0005628C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149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0E57ECD" w14:textId="77777777" w:rsidR="0005628C" w:rsidRDefault="000562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F3E56D0" w14:textId="77777777" w:rsidR="0005628C" w:rsidRDefault="000562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420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45954952" w14:textId="77777777" w:rsidR="0005628C" w:rsidRDefault="000562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</w:tr>
      <w:tr w:rsidR="0005628C" w14:paraId="51278936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F62F0D8" w14:textId="77777777" w:rsidR="0005628C" w:rsidRDefault="0005628C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149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1BE986A" w14:textId="77777777" w:rsidR="0005628C" w:rsidRDefault="000562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57E9DD6B" w14:textId="77777777" w:rsidR="0005628C" w:rsidRDefault="000562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420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41E03394" w14:textId="77777777" w:rsidR="0005628C" w:rsidRDefault="000562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</w:tr>
    </w:tbl>
    <w:bookmarkStart w:id="26" w:name="Admin_Credential_API_1"/>
    <w:bookmarkStart w:id="27" w:name="_MON_1674835286"/>
    <w:bookmarkEnd w:id="27"/>
    <w:p w14:paraId="5BE8214D" w14:textId="008217E9" w:rsidR="0005628C" w:rsidRDefault="0050633B">
      <w:r>
        <w:object w:dxaOrig="9026" w:dyaOrig="2880" w14:anchorId="62C9E874">
          <v:shape id="_x0000_i1067" type="#_x0000_t75" style="width:451.2pt;height:2in" o:ole="">
            <v:imagedata r:id="rId26" o:title=""/>
          </v:shape>
          <o:OLEObject Type="Embed" ProgID="Word.OpenDocumentText.12" ShapeID="_x0000_i1067" DrawAspect="Content" ObjectID="_1674837817" r:id="rId27"/>
        </w:object>
      </w:r>
      <w:bookmarkEnd w:id="26"/>
    </w:p>
    <w:p w14:paraId="45E31C5E" w14:textId="40C65284" w:rsidR="0005628C" w:rsidRDefault="0005628C"/>
    <w:p w14:paraId="13587097" w14:textId="42E41424" w:rsidR="0050633B" w:rsidRDefault="0050633B"/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538"/>
        <w:gridCol w:w="1148"/>
        <w:gridCol w:w="1134"/>
        <w:gridCol w:w="4206"/>
      </w:tblGrid>
      <w:tr w:rsidR="0050633B" w14:paraId="078EDB3B" w14:textId="77777777" w:rsidTr="00506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  <w:tcBorders>
              <w:left w:val="nil"/>
              <w:right w:val="nil"/>
            </w:tcBorders>
            <w:hideMark/>
          </w:tcPr>
          <w:p w14:paraId="7DC19C1C" w14:textId="22D06D7A" w:rsidR="0050633B" w:rsidRDefault="0050633B" w:rsidP="0050633B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[DELETE] – delete self admin OR delete simple admin from prime</w:t>
            </w:r>
          </w:p>
        </w:tc>
      </w:tr>
      <w:tr w:rsidR="0050633B" w14:paraId="730B110C" w14:textId="77777777" w:rsidTr="00506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E7D200F" w14:textId="77777777" w:rsidR="0050633B" w:rsidRDefault="0050633B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14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14386B5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693D4D9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420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05975DB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50633B" w14:paraId="7021E2DC" w14:textId="77777777" w:rsidTr="00506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A99E5EF" w14:textId="0FEB7A38" w:rsidR="0050633B" w:rsidRDefault="0050633B" w:rsidP="0050633B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hash</w:t>
            </w:r>
          </w:p>
        </w:tc>
        <w:tc>
          <w:tcPr>
            <w:tcW w:w="114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D16BCF1" w14:textId="7148B990" w:rsidR="0050633B" w:rsidRDefault="0050633B" w:rsidP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C5B4F73" w14:textId="412BAC26" w:rsidR="0050633B" w:rsidRDefault="0050633B" w:rsidP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20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5603F02D" w14:textId="70C11FFB" w:rsidR="0050633B" w:rsidRDefault="0050633B" w:rsidP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validation hash from stored in frontend or client cookie.</w:t>
            </w:r>
          </w:p>
        </w:tc>
      </w:tr>
      <w:tr w:rsidR="0050633B" w14:paraId="7118F447" w14:textId="77777777" w:rsidTr="00506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F08FD11" w14:textId="37A81D4F" w:rsidR="0050633B" w:rsidRDefault="0050633B" w:rsidP="0050633B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data.user_credential_id</w:t>
            </w:r>
          </w:p>
        </w:tc>
        <w:tc>
          <w:tcPr>
            <w:tcW w:w="114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6E16BC9" w14:textId="0E25F164" w:rsidR="0050633B" w:rsidRDefault="0050633B" w:rsidP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0F0EC77" w14:textId="7C5BEE7B" w:rsidR="0050633B" w:rsidRDefault="0050633B" w:rsidP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420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75AC612D" w14:textId="345BCF97" w:rsidR="0050633B" w:rsidRDefault="0050633B" w:rsidP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id to revoke admin access, or don’t include attribute if self revoke.</w:t>
            </w:r>
          </w:p>
        </w:tc>
      </w:tr>
      <w:tr w:rsidR="0050633B" w14:paraId="52DD078E" w14:textId="77777777" w:rsidTr="00506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5604E96" w14:textId="0EAAE760" w:rsidR="0050633B" w:rsidRDefault="0050633B" w:rsidP="0050633B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</w:p>
        </w:tc>
        <w:tc>
          <w:tcPr>
            <w:tcW w:w="114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AB3C801" w14:textId="04B5D6F0" w:rsidR="0050633B" w:rsidRDefault="0050633B" w:rsidP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E0C9D57" w14:textId="50EA1265" w:rsidR="0050633B" w:rsidRDefault="0050633B" w:rsidP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20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64FCD750" w14:textId="6183988A" w:rsidR="0050633B" w:rsidRDefault="0050633B" w:rsidP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 version currently 1.0</w:t>
            </w:r>
          </w:p>
        </w:tc>
      </w:tr>
      <w:tr w:rsidR="0050633B" w14:paraId="2303F3B2" w14:textId="77777777" w:rsidTr="00506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477B738" w14:textId="77777777" w:rsidR="0050633B" w:rsidRDefault="0050633B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14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FBC90A5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005F7B7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420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7FFCDF00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</w:tr>
    </w:tbl>
    <w:bookmarkStart w:id="28" w:name="Admin_Credential_API_2"/>
    <w:bookmarkStart w:id="29" w:name="_MON_1674835494"/>
    <w:bookmarkEnd w:id="29"/>
    <w:p w14:paraId="42E58743" w14:textId="03D86D49" w:rsidR="0050633B" w:rsidRDefault="0050633B">
      <w:r>
        <w:object w:dxaOrig="9026" w:dyaOrig="2880" w14:anchorId="09ACC610">
          <v:shape id="_x0000_i1069" type="#_x0000_t75" style="width:451.2pt;height:2in" o:ole="">
            <v:imagedata r:id="rId28" o:title=""/>
          </v:shape>
          <o:OLEObject Type="Embed" ProgID="Word.OpenDocumentText.12" ShapeID="_x0000_i1069" DrawAspect="Content" ObjectID="_1674837818" r:id="rId29"/>
        </w:object>
      </w:r>
      <w:bookmarkEnd w:id="28"/>
    </w:p>
    <w:p w14:paraId="0DF8D40C" w14:textId="20E53894" w:rsidR="0050633B" w:rsidRDefault="0050633B"/>
    <w:p w14:paraId="14B83BF1" w14:textId="7AE04C89" w:rsidR="0050633B" w:rsidRDefault="0050633B"/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537"/>
        <w:gridCol w:w="1318"/>
        <w:gridCol w:w="1274"/>
        <w:gridCol w:w="3897"/>
      </w:tblGrid>
      <w:tr w:rsidR="0050633B" w14:paraId="7101C0B6" w14:textId="77777777" w:rsidTr="00506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8" w:type="dxa"/>
            <w:gridSpan w:val="4"/>
            <w:tcBorders>
              <w:left w:val="nil"/>
              <w:right w:val="nil"/>
            </w:tcBorders>
            <w:hideMark/>
          </w:tcPr>
          <w:p w14:paraId="2A03DB53" w14:textId="44981156" w:rsidR="0050633B" w:rsidRDefault="0050633B" w:rsidP="0050633B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[PUT] - change self admin OR change simple admin from prime</w:t>
            </w:r>
          </w:p>
        </w:tc>
      </w:tr>
      <w:tr w:rsidR="0050633B" w14:paraId="2582BCC4" w14:textId="77777777" w:rsidTr="00506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B4B03D8" w14:textId="77777777" w:rsidR="0050633B" w:rsidRDefault="0050633B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32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7DF6DE1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18726AF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91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8E3C82B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50633B" w14:paraId="2242B9EF" w14:textId="77777777" w:rsidTr="00506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31B91CC" w14:textId="77777777" w:rsidR="0050633B" w:rsidRDefault="0050633B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</w:p>
        </w:tc>
        <w:tc>
          <w:tcPr>
            <w:tcW w:w="132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3B5169F" w14:textId="77777777" w:rsidR="0050633B" w:rsidRDefault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531D7F6" w14:textId="77777777" w:rsidR="0050633B" w:rsidRDefault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6436B821" w14:textId="77777777" w:rsidR="0050633B" w:rsidRDefault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i version currently 1.0</w:t>
            </w:r>
          </w:p>
        </w:tc>
      </w:tr>
      <w:tr w:rsidR="0050633B" w14:paraId="214C69AC" w14:textId="77777777" w:rsidTr="00506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4E3C789" w14:textId="77777777" w:rsidR="0050633B" w:rsidRDefault="0050633B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ata.hash</w:t>
            </w:r>
          </w:p>
        </w:tc>
        <w:tc>
          <w:tcPr>
            <w:tcW w:w="132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16AB812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6247A8E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507E88A1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er validation hash from stored in frontend or client cookie.</w:t>
            </w:r>
          </w:p>
        </w:tc>
      </w:tr>
      <w:tr w:rsidR="0050633B" w14:paraId="2986499A" w14:textId="77777777" w:rsidTr="00506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B7EB584" w14:textId="2C3F45D5" w:rsidR="0050633B" w:rsidRPr="00E056CF" w:rsidRDefault="0050633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056CF">
              <w:rPr>
                <w:rFonts w:asciiTheme="majorHAnsi" w:hAnsiTheme="majorHAnsi" w:cstheme="majorHAnsi"/>
                <w:sz w:val="20"/>
                <w:szCs w:val="20"/>
              </w:rPr>
              <w:t>data.data.user_credential_id</w:t>
            </w:r>
          </w:p>
        </w:tc>
        <w:tc>
          <w:tcPr>
            <w:tcW w:w="132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7064E1D" w14:textId="06CBCA19" w:rsidR="0050633B" w:rsidRPr="00E056CF" w:rsidRDefault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056CF"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7EF7B1C" w14:textId="2005CC58" w:rsidR="0050633B" w:rsidRPr="00E056CF" w:rsidRDefault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056CF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391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6952D36F" w14:textId="2DD376E2" w:rsidR="0050633B" w:rsidRPr="00E056CF" w:rsidRDefault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056CF">
              <w:rPr>
                <w:rFonts w:asciiTheme="majorHAnsi" w:hAnsiTheme="majorHAnsi" w:cstheme="majorHAnsi"/>
                <w:sz w:val="20"/>
                <w:szCs w:val="20"/>
              </w:rPr>
              <w:t>only if adding privileges to others, no need if action on self</w:t>
            </w:r>
          </w:p>
        </w:tc>
      </w:tr>
      <w:tr w:rsidR="0050633B" w14:paraId="7B74BF8D" w14:textId="77777777" w:rsidTr="00506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2788B373" w14:textId="61A6BBCD" w:rsidR="0050633B" w:rsidRPr="00E056CF" w:rsidRDefault="0050633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056CF">
              <w:rPr>
                <w:rFonts w:asciiTheme="majorHAnsi" w:hAnsiTheme="majorHAnsi" w:cstheme="majorHAnsi"/>
                <w:sz w:val="20"/>
                <w:szCs w:val="20"/>
              </w:rPr>
              <w:t>data.data.privileges</w:t>
            </w:r>
          </w:p>
        </w:tc>
        <w:tc>
          <w:tcPr>
            <w:tcW w:w="132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25906BD" w14:textId="06A09707" w:rsidR="0050633B" w:rsidRPr="00E056CF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056CF">
              <w:rPr>
                <w:rFonts w:asciiTheme="majorHAnsi" w:hAnsiTheme="majorHAnsi" w:cstheme="majorHAnsi"/>
                <w:sz w:val="20"/>
                <w:szCs w:val="20"/>
              </w:rPr>
              <w:t>array(int)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C6450D5" w14:textId="48B32230" w:rsidR="0050633B" w:rsidRPr="00E056CF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056CF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41B01557" w14:textId="77777777" w:rsidR="0050633B" w:rsidRPr="00E056CF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056CF">
              <w:rPr>
                <w:rFonts w:asciiTheme="majorHAnsi" w:hAnsiTheme="majorHAnsi" w:cstheme="majorHAnsi"/>
                <w:sz w:val="20"/>
                <w:szCs w:val="20"/>
              </w:rPr>
              <w:t>privilege id can be tracked from admin privilege api</w:t>
            </w:r>
          </w:p>
          <w:p w14:paraId="40A98647" w14:textId="77777777" w:rsidR="00E056CF" w:rsidRDefault="00E056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056CF">
              <w:rPr>
                <w:rFonts w:asciiTheme="majorHAnsi" w:hAnsiTheme="majorHAnsi" w:cstheme="majorHAnsi"/>
                <w:sz w:val="20"/>
                <w:szCs w:val="20"/>
              </w:rPr>
              <w:t xml:space="preserve">positive : </w:t>
            </w:r>
            <w:r w:rsidR="00247104">
              <w:rPr>
                <w:rFonts w:asciiTheme="majorHAnsi" w:hAnsiTheme="majorHAnsi" w:cstheme="majorHAnsi"/>
                <w:sz w:val="20"/>
                <w:szCs w:val="20"/>
              </w:rPr>
              <w:t>enforce privilege</w:t>
            </w:r>
          </w:p>
          <w:p w14:paraId="5F7DE2DA" w14:textId="3AD042B4" w:rsidR="00247104" w:rsidRPr="00E056CF" w:rsidRDefault="002471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gative : retract privilege.</w:t>
            </w:r>
          </w:p>
        </w:tc>
      </w:tr>
      <w:tr w:rsidR="0050633B" w14:paraId="75D57963" w14:textId="77777777" w:rsidTr="00506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FC27196" w14:textId="77777777" w:rsidR="0050633B" w:rsidRDefault="0050633B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32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18C5CC4" w14:textId="77777777" w:rsidR="0050633B" w:rsidRDefault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0CF7372" w14:textId="77777777" w:rsidR="0050633B" w:rsidRDefault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391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318C7E49" w14:textId="77777777" w:rsidR="0050633B" w:rsidRDefault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</w:tr>
    </w:tbl>
    <w:bookmarkStart w:id="30" w:name="Admin_Credential_API_3"/>
    <w:bookmarkStart w:id="31" w:name="_MON_1674835696"/>
    <w:bookmarkEnd w:id="31"/>
    <w:p w14:paraId="09E5289F" w14:textId="6734585C" w:rsidR="0050633B" w:rsidRDefault="00E056CF">
      <w:r>
        <w:object w:dxaOrig="9026" w:dyaOrig="3146" w14:anchorId="3C9D4CD3">
          <v:shape id="_x0000_i1077" type="#_x0000_t75" style="width:451.2pt;height:157.2pt" o:ole="">
            <v:imagedata r:id="rId30" o:title=""/>
          </v:shape>
          <o:OLEObject Type="Embed" ProgID="Word.OpenDocumentText.12" ShapeID="_x0000_i1077" DrawAspect="Content" ObjectID="_1674837819" r:id="rId31"/>
        </w:object>
      </w:r>
      <w:bookmarkEnd w:id="30"/>
    </w:p>
    <w:p w14:paraId="62BD4738" w14:textId="3C3D2276" w:rsidR="0005628C" w:rsidRDefault="0005628C"/>
    <w:p w14:paraId="105FD1A0" w14:textId="46F9A8E9" w:rsidR="0050633B" w:rsidRDefault="0050633B"/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537"/>
        <w:gridCol w:w="1177"/>
        <w:gridCol w:w="1415"/>
        <w:gridCol w:w="3897"/>
      </w:tblGrid>
      <w:tr w:rsidR="0050633B" w14:paraId="1F86001C" w14:textId="77777777" w:rsidTr="00506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8" w:type="dxa"/>
            <w:gridSpan w:val="4"/>
            <w:tcBorders>
              <w:left w:val="nil"/>
              <w:right w:val="nil"/>
            </w:tcBorders>
            <w:hideMark/>
          </w:tcPr>
          <w:p w14:paraId="13F7ABC9" w14:textId="651CF25D" w:rsidR="0050633B" w:rsidRDefault="0050633B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FETC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]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get admin </w:t>
            </w:r>
            <w:r w:rsidR="003115D7">
              <w:rPr>
                <w:rFonts w:asciiTheme="majorHAnsi" w:hAnsiTheme="majorHAnsi" w:cstheme="majorHAnsi"/>
                <w:sz w:val="20"/>
                <w:szCs w:val="20"/>
              </w:rPr>
              <w:t>privilege data</w:t>
            </w:r>
          </w:p>
        </w:tc>
      </w:tr>
      <w:tr w:rsidR="0050633B" w14:paraId="72ECC255" w14:textId="77777777" w:rsidTr="00E05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2BEED96" w14:textId="77777777" w:rsidR="0050633B" w:rsidRDefault="0050633B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17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1AD9545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4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B44429F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91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24BC9D56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50633B" w14:paraId="0246C312" w14:textId="77777777" w:rsidTr="00E05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40B38C6" w14:textId="77777777" w:rsidR="0050633B" w:rsidRDefault="0050633B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</w:p>
        </w:tc>
        <w:tc>
          <w:tcPr>
            <w:tcW w:w="117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D8DF958" w14:textId="77777777" w:rsidR="0050633B" w:rsidRDefault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4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AA370A5" w14:textId="77777777" w:rsidR="0050633B" w:rsidRDefault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1B255551" w14:textId="77777777" w:rsidR="0050633B" w:rsidRDefault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i version currently 1.0</w:t>
            </w:r>
          </w:p>
        </w:tc>
      </w:tr>
      <w:tr w:rsidR="0050633B" w14:paraId="5E20313E" w14:textId="77777777" w:rsidTr="00E05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FB63751" w14:textId="77777777" w:rsidR="0050633B" w:rsidRDefault="0050633B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.hash</w:t>
            </w:r>
          </w:p>
        </w:tc>
        <w:tc>
          <w:tcPr>
            <w:tcW w:w="117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C751DF5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4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40B1066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6781156F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er validation hash from stored in frontend or client cookie.</w:t>
            </w:r>
          </w:p>
        </w:tc>
      </w:tr>
      <w:tr w:rsidR="0050633B" w14:paraId="5E1BD7D0" w14:textId="77777777" w:rsidTr="00E05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40E0346" w14:textId="0A561041" w:rsidR="0050633B" w:rsidRPr="00E056CF" w:rsidRDefault="00E056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056CF">
              <w:rPr>
                <w:rFonts w:asciiTheme="majorHAnsi" w:hAnsiTheme="majorHAnsi" w:cstheme="majorHAnsi"/>
                <w:sz w:val="20"/>
                <w:szCs w:val="20"/>
              </w:rPr>
              <w:t>data.data.user_credential_id</w:t>
            </w:r>
          </w:p>
        </w:tc>
        <w:tc>
          <w:tcPr>
            <w:tcW w:w="117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8A04F8C" w14:textId="1AA6FE5A" w:rsidR="0050633B" w:rsidRPr="00E056CF" w:rsidRDefault="00E056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056CF"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4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91893C3" w14:textId="127F2373" w:rsidR="0050633B" w:rsidRPr="00E056CF" w:rsidRDefault="00E056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056CF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391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7EE97AE0" w14:textId="5F6DBF77" w:rsidR="0050633B" w:rsidRPr="00E056CF" w:rsidRDefault="00E056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056CF">
              <w:rPr>
                <w:rFonts w:asciiTheme="majorHAnsi" w:hAnsiTheme="majorHAnsi" w:cstheme="majorHAnsi"/>
                <w:sz w:val="20"/>
                <w:szCs w:val="20"/>
              </w:rPr>
              <w:t>only if hash owner is prime admin, then can view other admin status</w:t>
            </w:r>
          </w:p>
        </w:tc>
      </w:tr>
      <w:tr w:rsidR="0050633B" w14:paraId="3DFDCF3B" w14:textId="77777777" w:rsidTr="00E05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D332AE4" w14:textId="77777777" w:rsidR="0050633B" w:rsidRDefault="0050633B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17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5F014EFC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503FF196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391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4023F1BE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</w:tr>
    </w:tbl>
    <w:bookmarkStart w:id="32" w:name="Admin_Credential_API_4"/>
    <w:bookmarkStart w:id="33" w:name="_MON_1674836508"/>
    <w:bookmarkEnd w:id="33"/>
    <w:p w14:paraId="72D1DEEA" w14:textId="2C07FAED" w:rsidR="0050633B" w:rsidRDefault="00E056CF">
      <w:r>
        <w:object w:dxaOrig="9026" w:dyaOrig="2880" w14:anchorId="048DE695">
          <v:shape id="_x0000_i1075" type="#_x0000_t75" style="width:451.2pt;height:2in" o:ole="">
            <v:imagedata r:id="rId32" o:title=""/>
          </v:shape>
          <o:OLEObject Type="Embed" ProgID="Word.OpenDocumentText.12" ShapeID="_x0000_i1075" DrawAspect="Content" ObjectID="_1674837820" r:id="rId33"/>
        </w:object>
      </w:r>
      <w:bookmarkEnd w:id="32"/>
    </w:p>
    <w:p w14:paraId="572694D0" w14:textId="7E27D2D7" w:rsidR="0005628C" w:rsidRDefault="0005628C"/>
    <w:p w14:paraId="58D075CB" w14:textId="2266773A" w:rsidR="0005628C" w:rsidRDefault="0005628C">
      <w:pPr>
        <w:pBdr>
          <w:bottom w:val="single" w:sz="12" w:space="1" w:color="auto"/>
        </w:pBdr>
      </w:pPr>
    </w:p>
    <w:p w14:paraId="7969FE42" w14:textId="12FE075B" w:rsidR="00342E08" w:rsidRDefault="00342E08"/>
    <w:p w14:paraId="366CEE20" w14:textId="0BF800B8" w:rsidR="00E41B30" w:rsidRDefault="00E41B30"/>
    <w:p w14:paraId="70804D57" w14:textId="61EFDAB5" w:rsidR="00E41B30" w:rsidRDefault="00E41B30" w:rsidP="00E41B30">
      <w:pPr>
        <w:rPr>
          <w:rFonts w:asciiTheme="majorHAnsi" w:hAnsiTheme="majorHAnsi" w:cstheme="majorHAnsi"/>
          <w:b/>
          <w:bCs/>
          <w:sz w:val="20"/>
          <w:szCs w:val="20"/>
        </w:rPr>
      </w:pPr>
      <w:bookmarkStart w:id="34" w:name="Admin_Privilege_API"/>
      <w:r w:rsidRPr="0005628C">
        <w:rPr>
          <w:rFonts w:asciiTheme="majorHAnsi" w:hAnsiTheme="majorHAnsi" w:cstheme="majorHAnsi"/>
          <w:sz w:val="20"/>
          <w:szCs w:val="20"/>
          <w:u w:val="single"/>
        </w:rPr>
        <w:t xml:space="preserve">Admin </w:t>
      </w:r>
      <w:r>
        <w:rPr>
          <w:rFonts w:asciiTheme="majorHAnsi" w:hAnsiTheme="majorHAnsi" w:cstheme="majorHAnsi"/>
          <w:sz w:val="20"/>
          <w:szCs w:val="20"/>
          <w:u w:val="single"/>
        </w:rPr>
        <w:t>Privilege</w:t>
      </w:r>
      <w:r w:rsidRPr="0005628C">
        <w:rPr>
          <w:rFonts w:asciiTheme="majorHAnsi" w:hAnsiTheme="majorHAnsi" w:cstheme="majorHAnsi"/>
          <w:sz w:val="20"/>
          <w:szCs w:val="20"/>
          <w:u w:val="single"/>
        </w:rPr>
        <w:t xml:space="preserve"> API</w:t>
      </w:r>
      <w:bookmarkEnd w:id="34"/>
      <w:r>
        <w:rPr>
          <w:rFonts w:asciiTheme="majorHAnsi" w:hAnsiTheme="majorHAnsi" w:cstheme="majorHAnsi"/>
          <w:sz w:val="20"/>
          <w:szCs w:val="20"/>
        </w:rPr>
        <w:t xml:space="preserve">: </w:t>
      </w:r>
      <w:r>
        <w:rPr>
          <w:rFonts w:asciiTheme="majorHAnsi" w:hAnsiTheme="majorHAnsi" w:cstheme="majorHAnsi"/>
          <w:b/>
          <w:bCs/>
          <w:sz w:val="20"/>
          <w:szCs w:val="20"/>
        </w:rPr>
        <w:t>server_url/</w:t>
      </w:r>
      <w:r>
        <w:rPr>
          <w:rFonts w:asciiTheme="majorHAnsi" w:hAnsiTheme="majorHAnsi" w:cstheme="majorHAnsi"/>
          <w:b/>
          <w:bCs/>
          <w:sz w:val="20"/>
          <w:szCs w:val="20"/>
        </w:rPr>
        <w:t>api/</w:t>
      </w:r>
      <w:r>
        <w:rPr>
          <w:rFonts w:asciiTheme="majorHAnsi" w:hAnsiTheme="majorHAnsi" w:cstheme="majorHAnsi"/>
          <w:b/>
          <w:bCs/>
          <w:sz w:val="20"/>
          <w:szCs w:val="20"/>
        </w:rPr>
        <w:t>admin/</w:t>
      </w:r>
      <w:r>
        <w:rPr>
          <w:rFonts w:asciiTheme="majorHAnsi" w:hAnsiTheme="majorHAnsi" w:cstheme="majorHAnsi"/>
          <w:b/>
          <w:bCs/>
          <w:sz w:val="20"/>
          <w:szCs w:val="20"/>
        </w:rPr>
        <w:t>privilege</w:t>
      </w:r>
      <w:r>
        <w:rPr>
          <w:rFonts w:asciiTheme="majorHAnsi" w:hAnsiTheme="majorHAnsi" w:cstheme="majorHAnsi"/>
          <w:b/>
          <w:bCs/>
          <w:sz w:val="20"/>
          <w:szCs w:val="20"/>
        </w:rPr>
        <w:t>/</w:t>
      </w: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508"/>
        <w:gridCol w:w="2147"/>
        <w:gridCol w:w="2147"/>
        <w:gridCol w:w="2216"/>
      </w:tblGrid>
      <w:tr w:rsidR="00E41B30" w14:paraId="57939C3D" w14:textId="77777777" w:rsidTr="00E41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8" w:type="dxa"/>
            <w:gridSpan w:val="4"/>
            <w:tcBorders>
              <w:left w:val="nil"/>
              <w:right w:val="nil"/>
            </w:tcBorders>
            <w:hideMark/>
          </w:tcPr>
          <w:p w14:paraId="481E9053" w14:textId="77777777" w:rsidR="00E41B30" w:rsidRDefault="00E41B30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[POST] user-signout</w:t>
            </w:r>
          </w:p>
        </w:tc>
      </w:tr>
      <w:tr w:rsidR="00E41B30" w14:paraId="7AB7E458" w14:textId="77777777" w:rsidTr="00E4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4DDB311" w14:textId="77777777" w:rsidR="00E41B30" w:rsidRDefault="00E41B30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214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82B6406" w14:textId="77777777" w:rsidR="00E41B30" w:rsidRDefault="00E41B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214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3A913A6" w14:textId="77777777" w:rsidR="00E41B30" w:rsidRDefault="00E41B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221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58637622" w14:textId="77777777" w:rsidR="00E41B30" w:rsidRDefault="00E41B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E41B30" w14:paraId="651F4B4E" w14:textId="77777777" w:rsidTr="00E41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51E3E28" w14:textId="77777777" w:rsidR="00E41B30" w:rsidRDefault="00E41B30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</w:p>
        </w:tc>
        <w:tc>
          <w:tcPr>
            <w:tcW w:w="214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4432F04" w14:textId="77777777" w:rsidR="00E41B30" w:rsidRDefault="00E41B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214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06F85EA" w14:textId="77777777" w:rsidR="00E41B30" w:rsidRDefault="00E41B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221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1715D91" w14:textId="77777777" w:rsidR="00E41B30" w:rsidRDefault="00E41B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i version currently 1.0</w:t>
            </w:r>
          </w:p>
        </w:tc>
      </w:tr>
      <w:tr w:rsidR="00E41B30" w14:paraId="3B45C9E0" w14:textId="77777777" w:rsidTr="00E4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C98E20C" w14:textId="77777777" w:rsidR="00E41B30" w:rsidRDefault="00E41B30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.hash</w:t>
            </w:r>
          </w:p>
        </w:tc>
        <w:tc>
          <w:tcPr>
            <w:tcW w:w="214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024EA16" w14:textId="77777777" w:rsidR="00E41B30" w:rsidRDefault="00E41B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214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3350E0E" w14:textId="77777777" w:rsidR="00E41B30" w:rsidRDefault="00E41B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221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5569148A" w14:textId="77777777" w:rsidR="00E41B30" w:rsidRDefault="00E41B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er validation hash from stored in frontend or client cookie.</w:t>
            </w:r>
          </w:p>
        </w:tc>
      </w:tr>
      <w:tr w:rsidR="00E41B30" w14:paraId="5E19BF08" w14:textId="77777777" w:rsidTr="00E41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F5E64BF" w14:textId="77777777" w:rsidR="00E41B30" w:rsidRDefault="00E41B30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214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34BF370" w14:textId="77777777" w:rsidR="00E41B30" w:rsidRDefault="00E41B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214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3C6F9DC" w14:textId="77777777" w:rsidR="00E41B30" w:rsidRDefault="00E41B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221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336C5586" w14:textId="77777777" w:rsidR="00E41B30" w:rsidRDefault="00E41B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</w:tr>
      <w:tr w:rsidR="00E41B30" w14:paraId="092B3FB8" w14:textId="77777777" w:rsidTr="00E4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CC28F71" w14:textId="77777777" w:rsidR="00E41B30" w:rsidRDefault="00E41B30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214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F05AD5A" w14:textId="77777777" w:rsidR="00E41B30" w:rsidRDefault="00E41B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214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7D84497" w14:textId="77777777" w:rsidR="00E41B30" w:rsidRDefault="00E41B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221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4ECC281A" w14:textId="77777777" w:rsidR="00E41B30" w:rsidRDefault="00E41B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</w:tr>
    </w:tbl>
    <w:p w14:paraId="49A63914" w14:textId="5B383A40" w:rsidR="00E41B30" w:rsidRDefault="00E41B30" w:rsidP="00E41B30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171FA33C" w14:textId="33C6038C" w:rsidR="00E41B30" w:rsidRDefault="00E41B30" w:rsidP="00E41B30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4E82E807" w14:textId="0F0C2A0A" w:rsidR="00E41B30" w:rsidRDefault="00E41B30" w:rsidP="00E41B30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60B57EC6" w14:textId="2DCD542A" w:rsidR="00E41B30" w:rsidRDefault="00E41B30" w:rsidP="00E41B30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392287C1" w14:textId="7CBECF4D" w:rsidR="00E41B30" w:rsidRDefault="00E41B30" w:rsidP="00E41B30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3F23B528" w14:textId="77777777" w:rsidR="00E41B30" w:rsidRDefault="00E41B30" w:rsidP="00E41B30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44404412" w14:textId="77777777" w:rsidR="00E41B30" w:rsidRDefault="00E41B30"/>
    <w:p w14:paraId="6DA207F9" w14:textId="7C18DE0E" w:rsidR="00342E08" w:rsidRDefault="00342E08"/>
    <w:p w14:paraId="610BB000" w14:textId="77777777" w:rsidR="00342E08" w:rsidRDefault="00342E08"/>
    <w:p w14:paraId="55C11C29" w14:textId="77777777" w:rsidR="0005628C" w:rsidRDefault="000562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9"/>
        <w:gridCol w:w="1259"/>
        <w:gridCol w:w="1447"/>
        <w:gridCol w:w="2211"/>
      </w:tblGrid>
      <w:tr w:rsidR="00120384" w:rsidRPr="00A24479" w14:paraId="641A2711" w14:textId="77777777" w:rsidTr="00A251C5">
        <w:tc>
          <w:tcPr>
            <w:tcW w:w="4099" w:type="dxa"/>
          </w:tcPr>
          <w:p w14:paraId="034A747D" w14:textId="77777777" w:rsidR="00120384" w:rsidRPr="00A24479" w:rsidRDefault="00120384" w:rsidP="00A473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5A638BC4" w14:textId="77777777" w:rsidR="00120384" w:rsidRPr="00A24479" w:rsidRDefault="00120384" w:rsidP="00A473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7" w:type="dxa"/>
          </w:tcPr>
          <w:p w14:paraId="37F5CC6D" w14:textId="77777777" w:rsidR="00120384" w:rsidRPr="00A24479" w:rsidRDefault="00120384" w:rsidP="00A473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11" w:type="dxa"/>
          </w:tcPr>
          <w:p w14:paraId="6BB0437E" w14:textId="77777777" w:rsidR="00120384" w:rsidRPr="00A24479" w:rsidRDefault="00120384" w:rsidP="00A473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14E0F" w:rsidRPr="00A24479" w14:paraId="0F668D47" w14:textId="77777777" w:rsidTr="001259A4">
        <w:tc>
          <w:tcPr>
            <w:tcW w:w="9016" w:type="dxa"/>
            <w:gridSpan w:val="4"/>
          </w:tcPr>
          <w:p w14:paraId="6EA6C87E" w14:textId="75E46ACA" w:rsidR="00514E0F" w:rsidRPr="00A24479" w:rsidRDefault="00514E0F" w:rsidP="00A473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Coordinator API</w:t>
            </w:r>
          </w:p>
        </w:tc>
      </w:tr>
      <w:tr w:rsidR="00514E0F" w:rsidRPr="00A24479" w14:paraId="44020C1D" w14:textId="77777777" w:rsidTr="001259A4">
        <w:tc>
          <w:tcPr>
            <w:tcW w:w="9016" w:type="dxa"/>
            <w:gridSpan w:val="4"/>
          </w:tcPr>
          <w:p w14:paraId="7FC5029C" w14:textId="30170734" w:rsidR="00514E0F" w:rsidRPr="00A24479" w:rsidRDefault="00514E0F" w:rsidP="00A473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http://localhost:8000/api/content/coordinator/</w:t>
            </w:r>
          </w:p>
        </w:tc>
      </w:tr>
      <w:tr w:rsidR="00120384" w:rsidRPr="00A24479" w14:paraId="5B0592E0" w14:textId="77777777" w:rsidTr="00A251C5">
        <w:tc>
          <w:tcPr>
            <w:tcW w:w="4099" w:type="dxa"/>
          </w:tcPr>
          <w:p w14:paraId="5724F10C" w14:textId="77777777" w:rsidR="00120384" w:rsidRPr="00A24479" w:rsidRDefault="00120384" w:rsidP="00A473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3F40507F" w14:textId="77777777" w:rsidR="00120384" w:rsidRPr="00A24479" w:rsidRDefault="00120384" w:rsidP="00A473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7" w:type="dxa"/>
          </w:tcPr>
          <w:p w14:paraId="215CEAA3" w14:textId="77777777" w:rsidR="00120384" w:rsidRPr="00A24479" w:rsidRDefault="00120384" w:rsidP="00A473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4A2222C" w14:textId="77777777" w:rsidR="00120384" w:rsidRPr="00A24479" w:rsidRDefault="00120384" w:rsidP="00A473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14E0F" w:rsidRPr="00A24479" w14:paraId="083B4334" w14:textId="77777777" w:rsidTr="001259A4">
        <w:tc>
          <w:tcPr>
            <w:tcW w:w="9016" w:type="dxa"/>
            <w:gridSpan w:val="4"/>
          </w:tcPr>
          <w:p w14:paraId="048BF4CE" w14:textId="4C7885DE" w:rsidR="00514E0F" w:rsidRPr="00A24479" w:rsidRDefault="00514E0F" w:rsidP="00514E0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[POST] – coordinator set</w:t>
            </w:r>
          </w:p>
        </w:tc>
      </w:tr>
      <w:tr w:rsidR="00514E0F" w:rsidRPr="00A24479" w14:paraId="48E43E9B" w14:textId="77777777" w:rsidTr="00A251C5">
        <w:tc>
          <w:tcPr>
            <w:tcW w:w="4099" w:type="dxa"/>
          </w:tcPr>
          <w:p w14:paraId="77B9B78E" w14:textId="63BD5960" w:rsidR="00514E0F" w:rsidRPr="00A24479" w:rsidRDefault="00514E0F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hash</w:t>
            </w:r>
          </w:p>
        </w:tc>
        <w:tc>
          <w:tcPr>
            <w:tcW w:w="1259" w:type="dxa"/>
          </w:tcPr>
          <w:p w14:paraId="2AC3CCD5" w14:textId="721A9EF9" w:rsidR="00514E0F" w:rsidRPr="00A24479" w:rsidRDefault="00514E0F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447" w:type="dxa"/>
          </w:tcPr>
          <w:p w14:paraId="3495BFCD" w14:textId="0251B444" w:rsidR="00514E0F" w:rsidRPr="00A24479" w:rsidRDefault="00514E0F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2211" w:type="dxa"/>
          </w:tcPr>
          <w:p w14:paraId="6FEBECB1" w14:textId="137D4748" w:rsidR="00514E0F" w:rsidRPr="00A24479" w:rsidRDefault="00514E0F" w:rsidP="00EE7C4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validation hash from stored in frontend or client cookie.</w:t>
            </w:r>
          </w:p>
        </w:tc>
      </w:tr>
      <w:tr w:rsidR="00EE7C4E" w:rsidRPr="00A24479" w14:paraId="0A6E6616" w14:textId="77777777" w:rsidTr="00A251C5">
        <w:tc>
          <w:tcPr>
            <w:tcW w:w="4099" w:type="dxa"/>
          </w:tcPr>
          <w:p w14:paraId="61FB3AE5" w14:textId="3E1F5559" w:rsidR="00EE7C4E" w:rsidRPr="00A24479" w:rsidRDefault="00EE7C4E" w:rsidP="00EE7C4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</w:p>
        </w:tc>
        <w:tc>
          <w:tcPr>
            <w:tcW w:w="1259" w:type="dxa"/>
          </w:tcPr>
          <w:p w14:paraId="7E0F524E" w14:textId="531A1272" w:rsidR="00EE7C4E" w:rsidRPr="00A24479" w:rsidRDefault="00EE7C4E" w:rsidP="00EE7C4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447" w:type="dxa"/>
          </w:tcPr>
          <w:p w14:paraId="2CD588DA" w14:textId="2A427476" w:rsidR="00EE7C4E" w:rsidRPr="00A24479" w:rsidRDefault="00EE7C4E" w:rsidP="00EE7C4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2211" w:type="dxa"/>
          </w:tcPr>
          <w:p w14:paraId="16EFD942" w14:textId="527A8C90" w:rsidR="00EE7C4E" w:rsidRPr="00A24479" w:rsidRDefault="00EE7C4E" w:rsidP="00EE7C4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 version currently 1.0</w:t>
            </w:r>
          </w:p>
        </w:tc>
      </w:tr>
      <w:tr w:rsidR="00120384" w:rsidRPr="00A24479" w14:paraId="1C9BAD18" w14:textId="77777777" w:rsidTr="00A251C5">
        <w:tc>
          <w:tcPr>
            <w:tcW w:w="4099" w:type="dxa"/>
          </w:tcPr>
          <w:p w14:paraId="58C02780" w14:textId="77777777" w:rsidR="00120384" w:rsidRPr="00A24479" w:rsidRDefault="00120384" w:rsidP="00A473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5EB84E3D" w14:textId="77777777" w:rsidR="00120384" w:rsidRPr="00A24479" w:rsidRDefault="00120384" w:rsidP="00A473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7" w:type="dxa"/>
          </w:tcPr>
          <w:p w14:paraId="5F9E53D9" w14:textId="77777777" w:rsidR="00120384" w:rsidRPr="00A24479" w:rsidRDefault="00120384" w:rsidP="00A473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11" w:type="dxa"/>
          </w:tcPr>
          <w:p w14:paraId="580395EE" w14:textId="77777777" w:rsidR="00120384" w:rsidRPr="00A24479" w:rsidRDefault="00120384" w:rsidP="00EE7C4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14E0F" w:rsidRPr="00A24479" w14:paraId="11605FF2" w14:textId="77777777" w:rsidTr="001259A4">
        <w:tc>
          <w:tcPr>
            <w:tcW w:w="9016" w:type="dxa"/>
            <w:gridSpan w:val="4"/>
          </w:tcPr>
          <w:p w14:paraId="2063026A" w14:textId="3D1D4A1B" w:rsidR="00514E0F" w:rsidRPr="00A24479" w:rsidRDefault="00514E0F" w:rsidP="00514E0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[DELETE] – coordinator unset</w:t>
            </w:r>
          </w:p>
        </w:tc>
      </w:tr>
      <w:tr w:rsidR="00514E0F" w:rsidRPr="00A24479" w14:paraId="15C658DF" w14:textId="77777777" w:rsidTr="00A251C5">
        <w:tc>
          <w:tcPr>
            <w:tcW w:w="4099" w:type="dxa"/>
          </w:tcPr>
          <w:p w14:paraId="6EDC2A5A" w14:textId="4F6EE60D" w:rsidR="00514E0F" w:rsidRPr="00A24479" w:rsidRDefault="00514E0F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hash</w:t>
            </w:r>
          </w:p>
        </w:tc>
        <w:tc>
          <w:tcPr>
            <w:tcW w:w="1259" w:type="dxa"/>
          </w:tcPr>
          <w:p w14:paraId="0F51B65C" w14:textId="6C7C6726" w:rsidR="00514E0F" w:rsidRPr="00A24479" w:rsidRDefault="00514E0F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447" w:type="dxa"/>
          </w:tcPr>
          <w:p w14:paraId="4CCD9E0B" w14:textId="7B8E0241" w:rsidR="00514E0F" w:rsidRPr="00A24479" w:rsidRDefault="00514E0F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2211" w:type="dxa"/>
          </w:tcPr>
          <w:p w14:paraId="0734F5CC" w14:textId="11F975B9" w:rsidR="00514E0F" w:rsidRPr="00A24479" w:rsidRDefault="00514E0F" w:rsidP="00EE7C4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validation hash from stored in frontend or client cookie.</w:t>
            </w:r>
          </w:p>
        </w:tc>
      </w:tr>
      <w:tr w:rsidR="00EE7C4E" w:rsidRPr="00A24479" w14:paraId="73C1791A" w14:textId="77777777" w:rsidTr="00A251C5">
        <w:tc>
          <w:tcPr>
            <w:tcW w:w="4099" w:type="dxa"/>
          </w:tcPr>
          <w:p w14:paraId="546AA5B5" w14:textId="597F5320" w:rsidR="00EE7C4E" w:rsidRPr="00A24479" w:rsidRDefault="00EE7C4E" w:rsidP="00EE7C4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</w:p>
        </w:tc>
        <w:tc>
          <w:tcPr>
            <w:tcW w:w="1259" w:type="dxa"/>
          </w:tcPr>
          <w:p w14:paraId="1A63F3A9" w14:textId="04A4E0B3" w:rsidR="00EE7C4E" w:rsidRPr="00A24479" w:rsidRDefault="00EE7C4E" w:rsidP="00EE7C4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447" w:type="dxa"/>
          </w:tcPr>
          <w:p w14:paraId="07876B3F" w14:textId="444CDFFC" w:rsidR="00EE7C4E" w:rsidRPr="00A24479" w:rsidRDefault="00EE7C4E" w:rsidP="00EE7C4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2211" w:type="dxa"/>
          </w:tcPr>
          <w:p w14:paraId="712A02FC" w14:textId="54399FC9" w:rsidR="00EE7C4E" w:rsidRPr="00A24479" w:rsidRDefault="00EE7C4E" w:rsidP="00EE7C4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 version currently 1.0</w:t>
            </w:r>
          </w:p>
        </w:tc>
      </w:tr>
      <w:tr w:rsidR="00514E0F" w:rsidRPr="00A24479" w14:paraId="1D81B362" w14:textId="77777777" w:rsidTr="00A251C5">
        <w:tc>
          <w:tcPr>
            <w:tcW w:w="4099" w:type="dxa"/>
          </w:tcPr>
          <w:p w14:paraId="2D120EEF" w14:textId="77777777" w:rsidR="00514E0F" w:rsidRPr="00A24479" w:rsidRDefault="00514E0F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28D3C250" w14:textId="77777777" w:rsidR="00514E0F" w:rsidRPr="00A24479" w:rsidRDefault="00514E0F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7" w:type="dxa"/>
          </w:tcPr>
          <w:p w14:paraId="5ED24895" w14:textId="77777777" w:rsidR="00514E0F" w:rsidRPr="00A24479" w:rsidRDefault="00514E0F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11" w:type="dxa"/>
          </w:tcPr>
          <w:p w14:paraId="44376DF2" w14:textId="77777777" w:rsidR="00514E0F" w:rsidRPr="00A24479" w:rsidRDefault="00514E0F" w:rsidP="00EE7C4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14E0F" w:rsidRPr="00A24479" w14:paraId="1B0F3DC6" w14:textId="77777777" w:rsidTr="001259A4">
        <w:tc>
          <w:tcPr>
            <w:tcW w:w="9016" w:type="dxa"/>
            <w:gridSpan w:val="4"/>
          </w:tcPr>
          <w:p w14:paraId="1B9415A6" w14:textId="3F0DC31B" w:rsidR="00514E0F" w:rsidRPr="00A24479" w:rsidRDefault="00514E0F" w:rsidP="00514E0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[FETCH] – coordinator watch</w:t>
            </w:r>
          </w:p>
        </w:tc>
      </w:tr>
      <w:tr w:rsidR="00514E0F" w:rsidRPr="00A24479" w14:paraId="2A4DB9BD" w14:textId="77777777" w:rsidTr="00A251C5">
        <w:tc>
          <w:tcPr>
            <w:tcW w:w="4099" w:type="dxa"/>
          </w:tcPr>
          <w:p w14:paraId="0044D20C" w14:textId="3C3FCA50" w:rsidR="00514E0F" w:rsidRPr="00A24479" w:rsidRDefault="00514E0F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hash</w:t>
            </w:r>
          </w:p>
        </w:tc>
        <w:tc>
          <w:tcPr>
            <w:tcW w:w="1259" w:type="dxa"/>
          </w:tcPr>
          <w:p w14:paraId="6B3AD7D8" w14:textId="764136BA" w:rsidR="00514E0F" w:rsidRPr="00A24479" w:rsidRDefault="00514E0F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447" w:type="dxa"/>
          </w:tcPr>
          <w:p w14:paraId="4B77703B" w14:textId="3EDD6B57" w:rsidR="00514E0F" w:rsidRPr="00A24479" w:rsidRDefault="00514E0F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2211" w:type="dxa"/>
          </w:tcPr>
          <w:p w14:paraId="40196BEA" w14:textId="4F6BC67D" w:rsidR="00514E0F" w:rsidRPr="00A24479" w:rsidRDefault="00514E0F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validation hash from stored in frontend or client cookie.</w:t>
            </w:r>
          </w:p>
        </w:tc>
      </w:tr>
      <w:tr w:rsidR="00EE7C4E" w:rsidRPr="00A24479" w14:paraId="201F0937" w14:textId="77777777" w:rsidTr="00A251C5">
        <w:tc>
          <w:tcPr>
            <w:tcW w:w="4099" w:type="dxa"/>
          </w:tcPr>
          <w:p w14:paraId="0B960D69" w14:textId="756B802C" w:rsidR="00EE7C4E" w:rsidRPr="00A24479" w:rsidRDefault="00EE7C4E" w:rsidP="00EE7C4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</w:p>
        </w:tc>
        <w:tc>
          <w:tcPr>
            <w:tcW w:w="1259" w:type="dxa"/>
          </w:tcPr>
          <w:p w14:paraId="168D20AE" w14:textId="38210E12" w:rsidR="00EE7C4E" w:rsidRPr="00A24479" w:rsidRDefault="00EE7C4E" w:rsidP="00EE7C4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447" w:type="dxa"/>
          </w:tcPr>
          <w:p w14:paraId="3F2B7B24" w14:textId="6725AC91" w:rsidR="00EE7C4E" w:rsidRPr="00A24479" w:rsidRDefault="00EE7C4E" w:rsidP="00EE7C4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2211" w:type="dxa"/>
          </w:tcPr>
          <w:p w14:paraId="021FFC4F" w14:textId="2B5A2353" w:rsidR="00EE7C4E" w:rsidRPr="00A24479" w:rsidRDefault="00EE7C4E" w:rsidP="00EE7C4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 version currently 1.0</w:t>
            </w:r>
          </w:p>
        </w:tc>
      </w:tr>
      <w:tr w:rsidR="00514E0F" w:rsidRPr="00A24479" w14:paraId="50D12A9B" w14:textId="77777777" w:rsidTr="00A251C5">
        <w:tc>
          <w:tcPr>
            <w:tcW w:w="4099" w:type="dxa"/>
          </w:tcPr>
          <w:p w14:paraId="40737753" w14:textId="77777777" w:rsidR="00514E0F" w:rsidRPr="00A24479" w:rsidRDefault="00514E0F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28B57B67" w14:textId="77777777" w:rsidR="00514E0F" w:rsidRPr="00A24479" w:rsidRDefault="00514E0F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7" w:type="dxa"/>
          </w:tcPr>
          <w:p w14:paraId="554BE67F" w14:textId="77777777" w:rsidR="00514E0F" w:rsidRPr="00A24479" w:rsidRDefault="00514E0F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11" w:type="dxa"/>
          </w:tcPr>
          <w:p w14:paraId="5BD68C4C" w14:textId="77777777" w:rsidR="00514E0F" w:rsidRPr="00A24479" w:rsidRDefault="00514E0F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E7C4E" w:rsidRPr="00A24479" w14:paraId="0970B7F7" w14:textId="77777777" w:rsidTr="00EE7C4E">
        <w:tc>
          <w:tcPr>
            <w:tcW w:w="9016" w:type="dxa"/>
            <w:gridSpan w:val="4"/>
            <w:shd w:val="clear" w:color="auto" w:fill="595959" w:themeFill="text1" w:themeFillTint="A6"/>
          </w:tcPr>
          <w:p w14:paraId="5BE20899" w14:textId="77777777" w:rsidR="00EE7C4E" w:rsidRPr="00A24479" w:rsidRDefault="00EE7C4E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14E0F" w:rsidRPr="00A24479" w14:paraId="0502AEA9" w14:textId="77777777" w:rsidTr="00A251C5">
        <w:tc>
          <w:tcPr>
            <w:tcW w:w="4099" w:type="dxa"/>
          </w:tcPr>
          <w:p w14:paraId="3836DE6B" w14:textId="77777777" w:rsidR="00514E0F" w:rsidRPr="00A24479" w:rsidRDefault="00514E0F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2BFF8B7C" w14:textId="77777777" w:rsidR="00514E0F" w:rsidRPr="00A24479" w:rsidRDefault="00514E0F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7" w:type="dxa"/>
          </w:tcPr>
          <w:p w14:paraId="0596DB02" w14:textId="77777777" w:rsidR="00514E0F" w:rsidRPr="00A24479" w:rsidRDefault="00514E0F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75C8FBB" w14:textId="77777777" w:rsidR="00514E0F" w:rsidRPr="00A24479" w:rsidRDefault="00514E0F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73B3" w:rsidRPr="00A24479" w14:paraId="742B4186" w14:textId="77777777" w:rsidTr="001259A4">
        <w:tc>
          <w:tcPr>
            <w:tcW w:w="9016" w:type="dxa"/>
            <w:gridSpan w:val="4"/>
          </w:tcPr>
          <w:p w14:paraId="612C1B96" w14:textId="31301694" w:rsidR="007573B3" w:rsidRPr="00A24479" w:rsidRDefault="00BE73A3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ubject API</w:t>
            </w:r>
          </w:p>
        </w:tc>
      </w:tr>
      <w:tr w:rsidR="00BE73A3" w:rsidRPr="00A24479" w14:paraId="2C4BD133" w14:textId="77777777" w:rsidTr="001259A4">
        <w:tc>
          <w:tcPr>
            <w:tcW w:w="9016" w:type="dxa"/>
            <w:gridSpan w:val="4"/>
          </w:tcPr>
          <w:p w14:paraId="3D5CCDB1" w14:textId="705C6326" w:rsidR="00BE73A3" w:rsidRPr="00A24479" w:rsidRDefault="00BE73A3" w:rsidP="00BE73A3">
            <w:pPr>
              <w:tabs>
                <w:tab w:val="left" w:pos="2544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http://localhost:8000/api/content/subject/</w:t>
            </w:r>
          </w:p>
        </w:tc>
      </w:tr>
      <w:tr w:rsidR="00A606A9" w:rsidRPr="00A24479" w14:paraId="41712124" w14:textId="77777777" w:rsidTr="00A251C5">
        <w:tc>
          <w:tcPr>
            <w:tcW w:w="4099" w:type="dxa"/>
          </w:tcPr>
          <w:p w14:paraId="73A55975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2965C5BB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7" w:type="dxa"/>
          </w:tcPr>
          <w:p w14:paraId="405F63E3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11" w:type="dxa"/>
          </w:tcPr>
          <w:p w14:paraId="2687C3D9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E73A3" w:rsidRPr="00A24479" w14:paraId="213A9628" w14:textId="77777777" w:rsidTr="001259A4">
        <w:tc>
          <w:tcPr>
            <w:tcW w:w="9016" w:type="dxa"/>
            <w:gridSpan w:val="4"/>
          </w:tcPr>
          <w:p w14:paraId="1D85632E" w14:textId="7A16DBF2" w:rsidR="00BE73A3" w:rsidRPr="00A24479" w:rsidRDefault="00BE73A3" w:rsidP="00BE73A3">
            <w:pPr>
              <w:tabs>
                <w:tab w:val="left" w:pos="5196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[POST] – post new subject data</w:t>
            </w:r>
          </w:p>
        </w:tc>
      </w:tr>
      <w:tr w:rsidR="000035EC" w:rsidRPr="00A24479" w14:paraId="7182F29C" w14:textId="77777777" w:rsidTr="00A251C5">
        <w:tc>
          <w:tcPr>
            <w:tcW w:w="4099" w:type="dxa"/>
          </w:tcPr>
          <w:p w14:paraId="5F9F4A15" w14:textId="54E7AE2A" w:rsidR="000035EC" w:rsidRPr="00A24479" w:rsidRDefault="000035EC" w:rsidP="00003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hash</w:t>
            </w:r>
          </w:p>
        </w:tc>
        <w:tc>
          <w:tcPr>
            <w:tcW w:w="1259" w:type="dxa"/>
          </w:tcPr>
          <w:p w14:paraId="7CE9E164" w14:textId="57116D14" w:rsidR="000035EC" w:rsidRPr="00A24479" w:rsidRDefault="000035EC" w:rsidP="00003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447" w:type="dxa"/>
          </w:tcPr>
          <w:p w14:paraId="3378AA65" w14:textId="529280B7" w:rsidR="000035EC" w:rsidRPr="00A24479" w:rsidRDefault="000035EC" w:rsidP="00003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2211" w:type="dxa"/>
          </w:tcPr>
          <w:p w14:paraId="372DC247" w14:textId="5960CE43" w:rsidR="000035EC" w:rsidRPr="00A24479" w:rsidRDefault="000035EC" w:rsidP="00003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validation hash from stored in frontend or client cookie.</w:t>
            </w:r>
          </w:p>
        </w:tc>
      </w:tr>
      <w:tr w:rsidR="000035EC" w:rsidRPr="00A24479" w14:paraId="241AFB74" w14:textId="77777777" w:rsidTr="00A251C5">
        <w:tc>
          <w:tcPr>
            <w:tcW w:w="4099" w:type="dxa"/>
          </w:tcPr>
          <w:p w14:paraId="47A23C30" w14:textId="71D5BBC0" w:rsidR="000035EC" w:rsidRPr="00A24479" w:rsidRDefault="000035EC" w:rsidP="00003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</w:p>
        </w:tc>
        <w:tc>
          <w:tcPr>
            <w:tcW w:w="1259" w:type="dxa"/>
          </w:tcPr>
          <w:p w14:paraId="35EBDE78" w14:textId="2F90A5AB" w:rsidR="000035EC" w:rsidRPr="00A24479" w:rsidRDefault="000035EC" w:rsidP="00003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447" w:type="dxa"/>
          </w:tcPr>
          <w:p w14:paraId="34C2840D" w14:textId="5B3060C5" w:rsidR="000035EC" w:rsidRPr="00A24479" w:rsidRDefault="000035EC" w:rsidP="00003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2211" w:type="dxa"/>
          </w:tcPr>
          <w:p w14:paraId="2550B420" w14:textId="69FD42A0" w:rsidR="000035EC" w:rsidRPr="00A24479" w:rsidRDefault="000035EC" w:rsidP="00003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 version currently 1.0</w:t>
            </w:r>
          </w:p>
        </w:tc>
      </w:tr>
      <w:tr w:rsidR="00A606A9" w:rsidRPr="00A24479" w14:paraId="49CCB332" w14:textId="77777777" w:rsidTr="00A251C5">
        <w:tc>
          <w:tcPr>
            <w:tcW w:w="4099" w:type="dxa"/>
          </w:tcPr>
          <w:p w14:paraId="336BB79A" w14:textId="1FC6CDCA" w:rsidR="00A606A9" w:rsidRPr="00A24479" w:rsidRDefault="000035EC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subject_name</w:t>
            </w:r>
          </w:p>
        </w:tc>
        <w:tc>
          <w:tcPr>
            <w:tcW w:w="1259" w:type="dxa"/>
          </w:tcPr>
          <w:p w14:paraId="466F700D" w14:textId="1FC6BE02" w:rsidR="00A606A9" w:rsidRPr="00A24479" w:rsidRDefault="000035EC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447" w:type="dxa"/>
          </w:tcPr>
          <w:p w14:paraId="3C2A8C26" w14:textId="41BA6DD8" w:rsidR="00A606A9" w:rsidRPr="00A24479" w:rsidRDefault="000035EC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2211" w:type="dxa"/>
          </w:tcPr>
          <w:p w14:paraId="474F5716" w14:textId="313062FF" w:rsidR="00A606A9" w:rsidRPr="00A24479" w:rsidRDefault="000035EC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ubject name</w:t>
            </w:r>
          </w:p>
        </w:tc>
      </w:tr>
      <w:tr w:rsidR="00A606A9" w:rsidRPr="00A24479" w14:paraId="5684925E" w14:textId="77777777" w:rsidTr="00A251C5">
        <w:tc>
          <w:tcPr>
            <w:tcW w:w="4099" w:type="dxa"/>
          </w:tcPr>
          <w:p w14:paraId="6442A192" w14:textId="653C081C" w:rsidR="00A606A9" w:rsidRPr="00A24479" w:rsidRDefault="000035EC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subject_description</w:t>
            </w:r>
          </w:p>
        </w:tc>
        <w:tc>
          <w:tcPr>
            <w:tcW w:w="1259" w:type="dxa"/>
          </w:tcPr>
          <w:p w14:paraId="6B3D3AA6" w14:textId="4981ABEE" w:rsidR="00A606A9" w:rsidRPr="00A24479" w:rsidRDefault="000035EC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447" w:type="dxa"/>
          </w:tcPr>
          <w:p w14:paraId="26FFDFA0" w14:textId="16CCCDE7" w:rsidR="00A606A9" w:rsidRPr="00A24479" w:rsidRDefault="000035EC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2211" w:type="dxa"/>
          </w:tcPr>
          <w:p w14:paraId="4132D790" w14:textId="344EE4C2" w:rsidR="00A606A9" w:rsidRPr="00A24479" w:rsidRDefault="000035EC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ubject details</w:t>
            </w:r>
          </w:p>
        </w:tc>
      </w:tr>
      <w:tr w:rsidR="00A606A9" w:rsidRPr="00A24479" w14:paraId="66B9D50F" w14:textId="77777777" w:rsidTr="00A251C5">
        <w:tc>
          <w:tcPr>
            <w:tcW w:w="4099" w:type="dxa"/>
          </w:tcPr>
          <w:p w14:paraId="777164AE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543067A3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7" w:type="dxa"/>
          </w:tcPr>
          <w:p w14:paraId="6004BEF1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11" w:type="dxa"/>
          </w:tcPr>
          <w:p w14:paraId="311DFE84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35EC" w:rsidRPr="00A24479" w14:paraId="2ABA4DCF" w14:textId="77777777" w:rsidTr="001259A4">
        <w:tc>
          <w:tcPr>
            <w:tcW w:w="9016" w:type="dxa"/>
            <w:gridSpan w:val="4"/>
          </w:tcPr>
          <w:p w14:paraId="24429E29" w14:textId="55DC9890" w:rsidR="000035EC" w:rsidRPr="00A24479" w:rsidRDefault="000035EC" w:rsidP="000035E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[DELETE] – delete subject details</w:t>
            </w:r>
          </w:p>
        </w:tc>
      </w:tr>
      <w:tr w:rsidR="000035EC" w:rsidRPr="00A24479" w14:paraId="25FF3644" w14:textId="77777777" w:rsidTr="00A251C5">
        <w:tc>
          <w:tcPr>
            <w:tcW w:w="4099" w:type="dxa"/>
          </w:tcPr>
          <w:p w14:paraId="43042A17" w14:textId="3BDEC6A7" w:rsidR="000035EC" w:rsidRPr="00A24479" w:rsidRDefault="000035EC" w:rsidP="00003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hash</w:t>
            </w:r>
          </w:p>
        </w:tc>
        <w:tc>
          <w:tcPr>
            <w:tcW w:w="1259" w:type="dxa"/>
          </w:tcPr>
          <w:p w14:paraId="11CF9B63" w14:textId="6C77D519" w:rsidR="000035EC" w:rsidRPr="00A24479" w:rsidRDefault="000035EC" w:rsidP="00003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447" w:type="dxa"/>
          </w:tcPr>
          <w:p w14:paraId="6488CF13" w14:textId="4C371784" w:rsidR="000035EC" w:rsidRPr="00A24479" w:rsidRDefault="000035EC" w:rsidP="00003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2211" w:type="dxa"/>
          </w:tcPr>
          <w:p w14:paraId="6F7CE8E3" w14:textId="788E1178" w:rsidR="000035EC" w:rsidRPr="00A24479" w:rsidRDefault="000035EC" w:rsidP="00003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validation hash from stored in frontend or client cookie.</w:t>
            </w:r>
          </w:p>
        </w:tc>
      </w:tr>
      <w:tr w:rsidR="000035EC" w:rsidRPr="00A24479" w14:paraId="5466CF66" w14:textId="77777777" w:rsidTr="00A251C5">
        <w:tc>
          <w:tcPr>
            <w:tcW w:w="4099" w:type="dxa"/>
          </w:tcPr>
          <w:p w14:paraId="400958E0" w14:textId="7D4125B8" w:rsidR="000035EC" w:rsidRPr="00A24479" w:rsidRDefault="000035EC" w:rsidP="00003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</w:p>
        </w:tc>
        <w:tc>
          <w:tcPr>
            <w:tcW w:w="1259" w:type="dxa"/>
          </w:tcPr>
          <w:p w14:paraId="41A35BB9" w14:textId="4751113C" w:rsidR="000035EC" w:rsidRPr="00A24479" w:rsidRDefault="000035EC" w:rsidP="00003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447" w:type="dxa"/>
          </w:tcPr>
          <w:p w14:paraId="33029396" w14:textId="0C0EFB59" w:rsidR="000035EC" w:rsidRPr="00A24479" w:rsidRDefault="000035EC" w:rsidP="00003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2211" w:type="dxa"/>
          </w:tcPr>
          <w:p w14:paraId="04E4B0FF" w14:textId="35CD42ED" w:rsidR="000035EC" w:rsidRPr="00A24479" w:rsidRDefault="000035EC" w:rsidP="000035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 version currently 1.0</w:t>
            </w:r>
          </w:p>
        </w:tc>
      </w:tr>
      <w:tr w:rsidR="00A606A9" w:rsidRPr="00A24479" w14:paraId="3457CE3B" w14:textId="77777777" w:rsidTr="00A251C5">
        <w:tc>
          <w:tcPr>
            <w:tcW w:w="4099" w:type="dxa"/>
          </w:tcPr>
          <w:p w14:paraId="072F4EB4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3CEB1047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7" w:type="dxa"/>
          </w:tcPr>
          <w:p w14:paraId="20DC592C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11" w:type="dxa"/>
          </w:tcPr>
          <w:p w14:paraId="4055BD9C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606A9" w:rsidRPr="00A24479" w14:paraId="72658FDA" w14:textId="77777777" w:rsidTr="00A251C5">
        <w:tc>
          <w:tcPr>
            <w:tcW w:w="4099" w:type="dxa"/>
          </w:tcPr>
          <w:p w14:paraId="278F8EFE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496D6CC8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7" w:type="dxa"/>
          </w:tcPr>
          <w:p w14:paraId="05F30B94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11" w:type="dxa"/>
          </w:tcPr>
          <w:p w14:paraId="580FD4DA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606A9" w:rsidRPr="00A24479" w14:paraId="02C2871B" w14:textId="77777777" w:rsidTr="00A251C5">
        <w:tc>
          <w:tcPr>
            <w:tcW w:w="4099" w:type="dxa"/>
          </w:tcPr>
          <w:p w14:paraId="3D4C842C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3B776E11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7" w:type="dxa"/>
          </w:tcPr>
          <w:p w14:paraId="6FC65319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11" w:type="dxa"/>
          </w:tcPr>
          <w:p w14:paraId="266EC684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606A9" w:rsidRPr="00A24479" w14:paraId="042BB32D" w14:textId="77777777" w:rsidTr="00A251C5">
        <w:tc>
          <w:tcPr>
            <w:tcW w:w="4099" w:type="dxa"/>
          </w:tcPr>
          <w:p w14:paraId="7BC5BF6B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6C4D56F2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7" w:type="dxa"/>
          </w:tcPr>
          <w:p w14:paraId="6E0D620B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11" w:type="dxa"/>
          </w:tcPr>
          <w:p w14:paraId="12774200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606A9" w:rsidRPr="00A24479" w14:paraId="2E7903D7" w14:textId="77777777" w:rsidTr="00A251C5">
        <w:tc>
          <w:tcPr>
            <w:tcW w:w="4099" w:type="dxa"/>
          </w:tcPr>
          <w:p w14:paraId="1B85692A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6820435A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7" w:type="dxa"/>
          </w:tcPr>
          <w:p w14:paraId="38C4BE65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11" w:type="dxa"/>
          </w:tcPr>
          <w:p w14:paraId="6EC8F557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606A9" w:rsidRPr="00A24479" w14:paraId="4BB52EDC" w14:textId="77777777" w:rsidTr="00A251C5">
        <w:tc>
          <w:tcPr>
            <w:tcW w:w="4099" w:type="dxa"/>
          </w:tcPr>
          <w:p w14:paraId="7395250C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3BBB2450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7" w:type="dxa"/>
          </w:tcPr>
          <w:p w14:paraId="156CDAB8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C0F8D87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606A9" w:rsidRPr="00A24479" w14:paraId="575AA02D" w14:textId="77777777" w:rsidTr="00A251C5">
        <w:tc>
          <w:tcPr>
            <w:tcW w:w="4099" w:type="dxa"/>
          </w:tcPr>
          <w:p w14:paraId="00D39E52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516D4E95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7" w:type="dxa"/>
          </w:tcPr>
          <w:p w14:paraId="696C9D11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6D292E9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606A9" w:rsidRPr="00A24479" w14:paraId="797AA99E" w14:textId="77777777" w:rsidTr="00A251C5">
        <w:tc>
          <w:tcPr>
            <w:tcW w:w="4099" w:type="dxa"/>
          </w:tcPr>
          <w:p w14:paraId="4ABFCCA4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3B1A97CE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7" w:type="dxa"/>
          </w:tcPr>
          <w:p w14:paraId="063E86B7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11" w:type="dxa"/>
          </w:tcPr>
          <w:p w14:paraId="27C2DBE5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606A9" w:rsidRPr="00A24479" w14:paraId="70226BF0" w14:textId="77777777" w:rsidTr="00A251C5">
        <w:tc>
          <w:tcPr>
            <w:tcW w:w="4099" w:type="dxa"/>
          </w:tcPr>
          <w:p w14:paraId="71CA12E6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7043EF2C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7" w:type="dxa"/>
          </w:tcPr>
          <w:p w14:paraId="793B614B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11" w:type="dxa"/>
          </w:tcPr>
          <w:p w14:paraId="76107341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606A9" w:rsidRPr="00A24479" w14:paraId="717D3304" w14:textId="77777777" w:rsidTr="00A251C5">
        <w:tc>
          <w:tcPr>
            <w:tcW w:w="4099" w:type="dxa"/>
          </w:tcPr>
          <w:p w14:paraId="7393C29B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069DAE39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7" w:type="dxa"/>
          </w:tcPr>
          <w:p w14:paraId="6A316233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3911FCA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606A9" w:rsidRPr="00A24479" w14:paraId="00ED829D" w14:textId="77777777" w:rsidTr="00A251C5">
        <w:tc>
          <w:tcPr>
            <w:tcW w:w="4099" w:type="dxa"/>
          </w:tcPr>
          <w:p w14:paraId="6B1B07DA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07092984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7" w:type="dxa"/>
          </w:tcPr>
          <w:p w14:paraId="058A4F0D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11" w:type="dxa"/>
          </w:tcPr>
          <w:p w14:paraId="26074BA3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606A9" w:rsidRPr="00A24479" w14:paraId="240719D3" w14:textId="77777777" w:rsidTr="00A251C5">
        <w:tc>
          <w:tcPr>
            <w:tcW w:w="4099" w:type="dxa"/>
          </w:tcPr>
          <w:p w14:paraId="1F1EFC5A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02C3C5EA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7" w:type="dxa"/>
          </w:tcPr>
          <w:p w14:paraId="2B8C64D8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11" w:type="dxa"/>
          </w:tcPr>
          <w:p w14:paraId="44058D36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606A9" w:rsidRPr="00A24479" w14:paraId="025EC4AC" w14:textId="77777777" w:rsidTr="00A251C5">
        <w:tc>
          <w:tcPr>
            <w:tcW w:w="4099" w:type="dxa"/>
          </w:tcPr>
          <w:p w14:paraId="41DAA943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7C9C3B9D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7" w:type="dxa"/>
          </w:tcPr>
          <w:p w14:paraId="10A7F2CB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11" w:type="dxa"/>
          </w:tcPr>
          <w:p w14:paraId="161A19DC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606A9" w:rsidRPr="00A24479" w14:paraId="1E551567" w14:textId="77777777" w:rsidTr="00A251C5">
        <w:tc>
          <w:tcPr>
            <w:tcW w:w="4099" w:type="dxa"/>
          </w:tcPr>
          <w:p w14:paraId="034ADD82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6A208796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7" w:type="dxa"/>
          </w:tcPr>
          <w:p w14:paraId="7CFE6AA5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11" w:type="dxa"/>
          </w:tcPr>
          <w:p w14:paraId="474E3507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606A9" w:rsidRPr="00A24479" w14:paraId="3FD13CB4" w14:textId="77777777" w:rsidTr="00A251C5">
        <w:tc>
          <w:tcPr>
            <w:tcW w:w="4099" w:type="dxa"/>
          </w:tcPr>
          <w:p w14:paraId="2142F9BB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21733AA0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7" w:type="dxa"/>
          </w:tcPr>
          <w:p w14:paraId="5C9CCEBC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6B3EE7F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606A9" w:rsidRPr="00A24479" w14:paraId="56898FDE" w14:textId="77777777" w:rsidTr="00A251C5">
        <w:tc>
          <w:tcPr>
            <w:tcW w:w="4099" w:type="dxa"/>
          </w:tcPr>
          <w:p w14:paraId="5429B67B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5F4A67DF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7" w:type="dxa"/>
          </w:tcPr>
          <w:p w14:paraId="447FB206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11" w:type="dxa"/>
          </w:tcPr>
          <w:p w14:paraId="71DD6C1D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606A9" w:rsidRPr="00A24479" w14:paraId="119DBC0A" w14:textId="77777777" w:rsidTr="00A251C5">
        <w:tc>
          <w:tcPr>
            <w:tcW w:w="4099" w:type="dxa"/>
          </w:tcPr>
          <w:p w14:paraId="1A22B4D7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40804D8F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7" w:type="dxa"/>
          </w:tcPr>
          <w:p w14:paraId="152C3C4C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11" w:type="dxa"/>
          </w:tcPr>
          <w:p w14:paraId="5D11DED0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606A9" w:rsidRPr="00A24479" w14:paraId="1A3482D3" w14:textId="77777777" w:rsidTr="00A251C5">
        <w:tc>
          <w:tcPr>
            <w:tcW w:w="4099" w:type="dxa"/>
          </w:tcPr>
          <w:p w14:paraId="5C4FB300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7892FC8F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7" w:type="dxa"/>
          </w:tcPr>
          <w:p w14:paraId="39EFF9ED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11" w:type="dxa"/>
          </w:tcPr>
          <w:p w14:paraId="4653DC3A" w14:textId="77777777" w:rsidR="00A606A9" w:rsidRPr="00A24479" w:rsidRDefault="00A606A9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14E0F" w:rsidRPr="00A24479" w14:paraId="17415539" w14:textId="77777777" w:rsidTr="00A251C5">
        <w:tc>
          <w:tcPr>
            <w:tcW w:w="4099" w:type="dxa"/>
          </w:tcPr>
          <w:p w14:paraId="3EC3729E" w14:textId="77777777" w:rsidR="00514E0F" w:rsidRPr="00A24479" w:rsidRDefault="00514E0F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6B10F582" w14:textId="77777777" w:rsidR="00514E0F" w:rsidRPr="00A24479" w:rsidRDefault="00514E0F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7" w:type="dxa"/>
          </w:tcPr>
          <w:p w14:paraId="04A75B77" w14:textId="77777777" w:rsidR="00514E0F" w:rsidRPr="00A24479" w:rsidRDefault="00514E0F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11" w:type="dxa"/>
          </w:tcPr>
          <w:p w14:paraId="236C929D" w14:textId="77777777" w:rsidR="00514E0F" w:rsidRPr="00A24479" w:rsidRDefault="00514E0F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14E0F" w:rsidRPr="00A24479" w14:paraId="1D60CB89" w14:textId="77777777" w:rsidTr="001259A4">
        <w:tc>
          <w:tcPr>
            <w:tcW w:w="9016" w:type="dxa"/>
            <w:gridSpan w:val="4"/>
          </w:tcPr>
          <w:p w14:paraId="0C7C7352" w14:textId="77777777" w:rsidR="00514E0F" w:rsidRPr="00A24479" w:rsidRDefault="00514E0F" w:rsidP="00514E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ACA9107" w14:textId="77777777" w:rsidR="00EA3E48" w:rsidRPr="00A24479" w:rsidRDefault="00EA3E48" w:rsidP="00EA3E48">
      <w:pPr>
        <w:rPr>
          <w:rFonts w:asciiTheme="majorHAnsi" w:hAnsiTheme="majorHAnsi" w:cstheme="majorHAnsi"/>
          <w:sz w:val="20"/>
          <w:szCs w:val="20"/>
        </w:rPr>
      </w:pPr>
    </w:p>
    <w:sectPr w:rsidR="00EA3E48" w:rsidRPr="00A244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190F84"/>
    <w:multiLevelType w:val="hybridMultilevel"/>
    <w:tmpl w:val="2084A9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E7AAD"/>
    <w:multiLevelType w:val="hybridMultilevel"/>
    <w:tmpl w:val="A63244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01DCD"/>
    <w:multiLevelType w:val="hybridMultilevel"/>
    <w:tmpl w:val="4A82ED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E48"/>
    <w:rsid w:val="000035EC"/>
    <w:rsid w:val="000417E2"/>
    <w:rsid w:val="0005628C"/>
    <w:rsid w:val="00060273"/>
    <w:rsid w:val="000B1F4F"/>
    <w:rsid w:val="000D59A4"/>
    <w:rsid w:val="00120384"/>
    <w:rsid w:val="001259A4"/>
    <w:rsid w:val="001464C0"/>
    <w:rsid w:val="001D0192"/>
    <w:rsid w:val="001D5A57"/>
    <w:rsid w:val="00247104"/>
    <w:rsid w:val="002500E6"/>
    <w:rsid w:val="002E511C"/>
    <w:rsid w:val="003115D7"/>
    <w:rsid w:val="00342E08"/>
    <w:rsid w:val="003B7A3F"/>
    <w:rsid w:val="003C47D0"/>
    <w:rsid w:val="0045557B"/>
    <w:rsid w:val="00462A90"/>
    <w:rsid w:val="0047176B"/>
    <w:rsid w:val="00497217"/>
    <w:rsid w:val="004B655A"/>
    <w:rsid w:val="004F6FFD"/>
    <w:rsid w:val="0050633B"/>
    <w:rsid w:val="00514E0F"/>
    <w:rsid w:val="00530CB6"/>
    <w:rsid w:val="005C7FBD"/>
    <w:rsid w:val="005D7976"/>
    <w:rsid w:val="005F11AE"/>
    <w:rsid w:val="00646320"/>
    <w:rsid w:val="006B06EC"/>
    <w:rsid w:val="006E5E69"/>
    <w:rsid w:val="007573B3"/>
    <w:rsid w:val="00765DA5"/>
    <w:rsid w:val="007A69E2"/>
    <w:rsid w:val="007C323C"/>
    <w:rsid w:val="007D4390"/>
    <w:rsid w:val="007F17ED"/>
    <w:rsid w:val="008239DC"/>
    <w:rsid w:val="00855F5F"/>
    <w:rsid w:val="008E28C0"/>
    <w:rsid w:val="009347DE"/>
    <w:rsid w:val="00980756"/>
    <w:rsid w:val="00994D6A"/>
    <w:rsid w:val="009A4DE1"/>
    <w:rsid w:val="009C3561"/>
    <w:rsid w:val="00A24479"/>
    <w:rsid w:val="00A251C5"/>
    <w:rsid w:val="00A473CF"/>
    <w:rsid w:val="00A606A9"/>
    <w:rsid w:val="00AD2EC5"/>
    <w:rsid w:val="00B442D6"/>
    <w:rsid w:val="00B44A1E"/>
    <w:rsid w:val="00BD1ED6"/>
    <w:rsid w:val="00BE73A3"/>
    <w:rsid w:val="00C0658E"/>
    <w:rsid w:val="00D16339"/>
    <w:rsid w:val="00D5074D"/>
    <w:rsid w:val="00D64725"/>
    <w:rsid w:val="00D6693E"/>
    <w:rsid w:val="00DC3C84"/>
    <w:rsid w:val="00DF0BEB"/>
    <w:rsid w:val="00E056CF"/>
    <w:rsid w:val="00E24280"/>
    <w:rsid w:val="00E41B30"/>
    <w:rsid w:val="00EA3E48"/>
    <w:rsid w:val="00EB71FE"/>
    <w:rsid w:val="00EE7C4E"/>
    <w:rsid w:val="00F27F57"/>
    <w:rsid w:val="00F301FF"/>
    <w:rsid w:val="00F679A1"/>
    <w:rsid w:val="00F764DF"/>
    <w:rsid w:val="00F84CDD"/>
    <w:rsid w:val="00FA05E4"/>
    <w:rsid w:val="00FE2E28"/>
    <w:rsid w:val="00FE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14F9D"/>
  <w15:chartTrackingRefBased/>
  <w15:docId w15:val="{9425B853-9268-4FF2-90CD-6C217802C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B30"/>
  </w:style>
  <w:style w:type="paragraph" w:styleId="Heading1">
    <w:name w:val="heading 1"/>
    <w:basedOn w:val="Normal"/>
    <w:next w:val="Normal"/>
    <w:link w:val="Heading1Char"/>
    <w:uiPriority w:val="9"/>
    <w:qFormat/>
    <w:rsid w:val="004F6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3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C065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6">
    <w:name w:val="Grid Table 2 Accent 6"/>
    <w:basedOn w:val="TableNormal"/>
    <w:uiPriority w:val="47"/>
    <w:rsid w:val="004F6FF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F6F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6FF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6FFD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30C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0C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30C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71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1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71FE"/>
    <w:rPr>
      <w:color w:val="954F72" w:themeColor="followedHyperlink"/>
      <w:u w:val="single"/>
    </w:rPr>
  </w:style>
  <w:style w:type="table" w:customStyle="1" w:styleId="GridTable2-Accent61">
    <w:name w:val="Grid Table 2 - Accent 61"/>
    <w:basedOn w:val="TableNormal"/>
    <w:next w:val="GridTable2-Accent6"/>
    <w:uiPriority w:val="47"/>
    <w:rsid w:val="0005628C"/>
    <w:pPr>
      <w:spacing w:after="0" w:line="240" w:lineRule="auto"/>
    </w:pPr>
    <w:rPr>
      <w:rFonts w:cs="Calibri"/>
    </w:rPr>
    <w:tblPr>
      <w:tblStyleRowBandSize w:val="1"/>
      <w:tblStyleColBandSize w:val="1"/>
      <w:tblInd w:w="0" w:type="nil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41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7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emf"/><Relationship Id="rId35" Type="http://schemas.openxmlformats.org/officeDocument/2006/relationships/theme" Target="theme/theme1.xml"/><Relationship Id="rId8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7A712-FBE5-4111-8ADE-8A75CF3D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1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Sengupta-Win</dc:creator>
  <cp:keywords/>
  <dc:description/>
  <cp:lastModifiedBy>Akash Sengupta-Win</cp:lastModifiedBy>
  <cp:revision>52</cp:revision>
  <dcterms:created xsi:type="dcterms:W3CDTF">2021-02-08T12:44:00Z</dcterms:created>
  <dcterms:modified xsi:type="dcterms:W3CDTF">2021-02-14T14:25:00Z</dcterms:modified>
</cp:coreProperties>
</file>